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827AF7" w:rsidRDefault="00626948" w:rsidP="00827AF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626948">
        <w:rPr>
          <w:rFonts w:hAnsi="Times New Roman" w:cs="Times New Roman"/>
          <w:color w:val="000000"/>
          <w:sz w:val="24"/>
          <w:szCs w:val="24"/>
        </w:rPr>
        <w:object w:dxaOrig="14400" w:dyaOrig="201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694.3pt" o:ole="">
            <v:imagedata r:id="rId9" o:title=""/>
          </v:shape>
          <o:OLEObject Type="Embed" ProgID="AcroExch.Document.11" ShapeID="_x0000_i1025" DrawAspect="Content" ObjectID="_1824457760" r:id="rId10"/>
        </w:object>
      </w:r>
      <w:bookmarkEnd w:id="0"/>
    </w:p>
    <w:p w:rsidR="00827AF7" w:rsidRPr="00C75F4C" w:rsidRDefault="00827AF7" w:rsidP="00827AF7">
      <w:pPr>
        <w:jc w:val="center"/>
        <w:rPr>
          <w:rFonts w:ascii="Times New Roman" w:hAnsi="Times New Roman" w:cs="Times New Roman"/>
          <w:sz w:val="36"/>
          <w:szCs w:val="36"/>
        </w:rPr>
      </w:pPr>
      <w:r w:rsidRPr="00C75F4C">
        <w:rPr>
          <w:rFonts w:ascii="Times New Roman" w:hAnsi="Times New Roman" w:cs="Times New Roman"/>
          <w:b/>
          <w:bCs/>
          <w:spacing w:val="-2"/>
          <w:sz w:val="36"/>
          <w:szCs w:val="36"/>
        </w:rPr>
        <w:lastRenderedPageBreak/>
        <w:t>Содерж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349"/>
        <w:gridCol w:w="156"/>
      </w:tblGrid>
      <w:tr w:rsidR="00827AF7" w:rsidRPr="00912B39" w:rsidTr="00F5338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ок</w:t>
            </w:r>
            <w:r w:rsidRPr="00912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12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. ВОСПИТАТЕЛЬНАЯ И ОБРАЗОВАТЕЛЬНАЯ ДЕЯТЕЛЬНОСТЬ  </w:t>
            </w:r>
          </w:p>
          <w:p w:rsidR="00827AF7" w:rsidRPr="00912B39" w:rsidRDefault="00827AF7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Реализация образовательных программ</w:t>
            </w:r>
            <w:r w:rsidR="00871495" w:rsidRPr="00912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.4</w:t>
            </w:r>
          </w:p>
          <w:p w:rsidR="00827AF7" w:rsidRPr="00912B39" w:rsidRDefault="00827AF7" w:rsidP="00C75F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 Работа с семьями воспитанников</w:t>
            </w:r>
            <w:r w:rsidR="00871495" w:rsidRPr="00912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</w:t>
            </w:r>
            <w:r w:rsidR="0062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7AF7" w:rsidRPr="00912B39" w:rsidRDefault="00827AF7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7AF7" w:rsidRPr="00912B39" w:rsidRDefault="00827AF7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7AF7" w:rsidRPr="00912B39" w:rsidTr="00F5338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ок II. АДМИНИСТРАТИВНАЯ И МЕТОДИЧЕСКАЯ ДЕЯТЕЛЬНОСТЬ</w:t>
            </w:r>
          </w:p>
          <w:p w:rsidR="00827AF7" w:rsidRPr="00912B39" w:rsidRDefault="00827AF7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 Методическая работа</w:t>
            </w:r>
            <w:r w:rsidR="00C75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..</w:t>
            </w:r>
            <w:r w:rsidR="0062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827AF7" w:rsidRPr="00912B39" w:rsidRDefault="00827AF7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 Нормотворчество</w:t>
            </w:r>
            <w:r w:rsidR="00C75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</w:t>
            </w:r>
            <w:r w:rsidR="0062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3</w:t>
            </w:r>
          </w:p>
          <w:p w:rsidR="00827AF7" w:rsidRPr="00912B39" w:rsidRDefault="00827AF7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 Работа с кадрами</w:t>
            </w:r>
            <w:r w:rsidR="00C75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.</w:t>
            </w:r>
            <w:r w:rsidR="0062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827AF7" w:rsidRPr="00912B39" w:rsidRDefault="00827AF7" w:rsidP="00CD08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 Контроль и оценка деятельности</w:t>
            </w:r>
            <w:r w:rsidR="00C75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...</w:t>
            </w:r>
            <w:r w:rsidR="00871495" w:rsidRPr="00912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2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7AF7" w:rsidRPr="00912B39" w:rsidRDefault="00827AF7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7AF7" w:rsidRPr="00912B39" w:rsidRDefault="00827AF7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7AF7" w:rsidRPr="00912B39" w:rsidRDefault="00827AF7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7AF7" w:rsidRPr="00912B39" w:rsidTr="00F5338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ок III. ХОЗЯЙСТВЕННАЯ ДЕЯТЕЛЬНОСТЬ И БЕЗОПАСНОСТЬ</w:t>
            </w:r>
          </w:p>
          <w:p w:rsidR="00827AF7" w:rsidRPr="00912B39" w:rsidRDefault="00827AF7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 Закупка и содержание материально-технической базы</w:t>
            </w:r>
            <w:r w:rsidR="00C75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..</w:t>
            </w:r>
            <w:r w:rsidR="0062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827AF7" w:rsidRPr="00912B39" w:rsidRDefault="00827AF7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 Безопасность</w:t>
            </w:r>
            <w:r w:rsidR="00C75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...</w:t>
            </w:r>
            <w:r w:rsidR="0062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D08DE" w:rsidRPr="00912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2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827AF7" w:rsidRPr="00912B39" w:rsidRDefault="00827AF7" w:rsidP="00C75F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 Ограничительные меры</w:t>
            </w:r>
            <w:r w:rsidR="00871495" w:rsidRPr="00912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</w:t>
            </w:r>
            <w:r w:rsidR="00C75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r w:rsidR="00CD08DE" w:rsidRPr="00912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26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7AF7" w:rsidRPr="00912B39" w:rsidRDefault="00827AF7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7AF7" w:rsidRPr="00912B39" w:rsidRDefault="00827AF7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7AF7" w:rsidRPr="00912B39" w:rsidTr="00F5338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я</w:t>
            </w:r>
          </w:p>
          <w:p w:rsidR="00827AF7" w:rsidRPr="00912B39" w:rsidRDefault="00827AF7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. План управленческой работы детского сада по организации летней оздоровительной работы</w:t>
            </w:r>
          </w:p>
          <w:p w:rsidR="00827AF7" w:rsidRPr="00912B39" w:rsidRDefault="00827AF7" w:rsidP="00CD08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7AF7" w:rsidRPr="00912B39" w:rsidRDefault="00827AF7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7AF7" w:rsidRPr="00912B39" w:rsidRDefault="00827AF7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7AF7" w:rsidRPr="00912B39" w:rsidRDefault="00827AF7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27AF7" w:rsidRPr="00912B39" w:rsidRDefault="00827AF7" w:rsidP="00827AF7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48"/>
          <w:szCs w:val="48"/>
        </w:rPr>
      </w:pPr>
    </w:p>
    <w:p w:rsidR="00B42AC3" w:rsidRPr="00912B39" w:rsidRDefault="00B42AC3">
      <w:pPr>
        <w:rPr>
          <w:rFonts w:ascii="Times New Roman" w:hAnsi="Times New Roman" w:cs="Times New Roman"/>
        </w:rPr>
      </w:pPr>
    </w:p>
    <w:p w:rsidR="00827AF7" w:rsidRDefault="00827AF7"/>
    <w:p w:rsidR="00827AF7" w:rsidRDefault="00827AF7"/>
    <w:p w:rsidR="00827AF7" w:rsidRDefault="00827AF7"/>
    <w:p w:rsidR="00827AF7" w:rsidRDefault="00827AF7"/>
    <w:p w:rsidR="00827AF7" w:rsidRDefault="00827AF7"/>
    <w:p w:rsidR="00912B39" w:rsidRDefault="00912B39" w:rsidP="00912B39">
      <w:pPr>
        <w:spacing w:line="600" w:lineRule="atLeast"/>
        <w:jc w:val="both"/>
        <w:rPr>
          <w:b/>
          <w:bCs/>
          <w:spacing w:val="-2"/>
          <w:sz w:val="48"/>
          <w:szCs w:val="48"/>
        </w:rPr>
      </w:pPr>
    </w:p>
    <w:p w:rsidR="00827AF7" w:rsidRPr="00D65F5A" w:rsidRDefault="00827AF7" w:rsidP="00912B39">
      <w:pPr>
        <w:spacing w:line="600" w:lineRule="atLeast"/>
        <w:jc w:val="both"/>
        <w:rPr>
          <w:rFonts w:ascii="Times New Roman" w:hAnsi="Times New Roman" w:cs="Times New Roman"/>
          <w:b/>
          <w:bCs/>
          <w:spacing w:val="-2"/>
          <w:sz w:val="32"/>
          <w:szCs w:val="32"/>
        </w:rPr>
      </w:pPr>
      <w:r w:rsidRPr="00D65F5A">
        <w:rPr>
          <w:rFonts w:ascii="Times New Roman" w:hAnsi="Times New Roman" w:cs="Times New Roman"/>
          <w:b/>
          <w:bCs/>
          <w:spacing w:val="-2"/>
          <w:sz w:val="32"/>
          <w:szCs w:val="32"/>
        </w:rPr>
        <w:lastRenderedPageBreak/>
        <w:t>Пояснительная записка</w:t>
      </w:r>
    </w:p>
    <w:p w:rsidR="00102E74" w:rsidRPr="00912B39" w:rsidRDefault="00827AF7" w:rsidP="00912B3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B39">
        <w:rPr>
          <w:rFonts w:ascii="Times New Roman" w:hAnsi="Times New Roman" w:cs="Times New Roman"/>
          <w:b/>
          <w:bCs/>
          <w:sz w:val="24"/>
          <w:szCs w:val="24"/>
        </w:rPr>
        <w:t>ЦЕЛИ РАБОТЫ ДЕТСКОГО САДА НА</w:t>
      </w:r>
      <w:r w:rsidR="006F548B" w:rsidRPr="00912B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548B" w:rsidRPr="00912B39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12B39" w:rsidRPr="00912B3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F548B" w:rsidRPr="00912B39">
        <w:rPr>
          <w:rFonts w:ascii="Times New Roman" w:hAnsi="Times New Roman" w:cs="Times New Roman"/>
          <w:b/>
          <w:bCs/>
          <w:sz w:val="28"/>
          <w:szCs w:val="28"/>
        </w:rPr>
        <w:t>/2</w:t>
      </w:r>
      <w:r w:rsidR="00912B39" w:rsidRPr="00912B3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12B39">
        <w:rPr>
          <w:rFonts w:ascii="Times New Roman" w:hAnsi="Times New Roman" w:cs="Times New Roman"/>
          <w:sz w:val="28"/>
          <w:szCs w:val="28"/>
        </w:rPr>
        <w:t>:</w:t>
      </w:r>
      <w:r w:rsidRPr="00912B39">
        <w:rPr>
          <w:rFonts w:ascii="Times New Roman" w:hAnsi="Times New Roman" w:cs="Times New Roman"/>
          <w:sz w:val="24"/>
          <w:szCs w:val="24"/>
        </w:rPr>
        <w:t xml:space="preserve"> </w:t>
      </w:r>
      <w:r w:rsidRPr="00912B39">
        <w:rPr>
          <w:rFonts w:ascii="Times New Roman" w:hAnsi="Times New Roman" w:cs="Times New Roman"/>
          <w:sz w:val="28"/>
          <w:szCs w:val="28"/>
        </w:rPr>
        <w:t>по итогам анализа деятельности детского сада за прошедший год, с учетом направлений программы развития и изменений законодательства:</w:t>
      </w:r>
    </w:p>
    <w:p w:rsidR="00102E74" w:rsidRPr="00912B39" w:rsidRDefault="00102E74" w:rsidP="00912B39">
      <w:pPr>
        <w:shd w:val="clear" w:color="auto" w:fill="FFFFFF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12B3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12B39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91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работы в соответствии с ФОП </w:t>
      </w:r>
      <w:proofErr w:type="gramStart"/>
      <w:r w:rsidRPr="00912B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1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912B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proofErr w:type="gramEnd"/>
      <w:r w:rsidRPr="0091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воспитание нравственно-патриотических качеств, подготовка ребенка к жизни в современном обществе</w:t>
      </w:r>
      <w:r w:rsidRPr="00912B39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827AF7" w:rsidRPr="00912B39" w:rsidRDefault="00827AF7" w:rsidP="00912B3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7AF7" w:rsidRPr="00912B39" w:rsidRDefault="00827AF7" w:rsidP="00912B39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12B39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912B39">
        <w:rPr>
          <w:rFonts w:ascii="Times New Roman" w:hAnsi="Times New Roman" w:cs="Times New Roman"/>
          <w:sz w:val="24"/>
          <w:szCs w:val="24"/>
        </w:rPr>
        <w:t xml:space="preserve">: </w:t>
      </w:r>
      <w:r w:rsidRPr="00912B39">
        <w:rPr>
          <w:rFonts w:ascii="Times New Roman" w:hAnsi="Times New Roman" w:cs="Times New Roman"/>
          <w:sz w:val="28"/>
          <w:szCs w:val="28"/>
        </w:rPr>
        <w:t>для достижения намеченных целей необходимо выполнить:</w:t>
      </w:r>
    </w:p>
    <w:p w:rsidR="00827AF7" w:rsidRPr="00912B39" w:rsidRDefault="00827AF7" w:rsidP="00912B39">
      <w:pPr>
        <w:numPr>
          <w:ilvl w:val="0"/>
          <w:numId w:val="25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B39">
        <w:rPr>
          <w:rFonts w:ascii="Times New Roman" w:hAnsi="Times New Roman" w:cs="Times New Roman"/>
          <w:sz w:val="28"/>
          <w:szCs w:val="28"/>
        </w:rPr>
        <w:t xml:space="preserve">улучшить условия для реализации </w:t>
      </w:r>
      <w:proofErr w:type="spellStart"/>
      <w:r w:rsidRPr="00912B3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12B39">
        <w:rPr>
          <w:rFonts w:ascii="Times New Roman" w:hAnsi="Times New Roman" w:cs="Times New Roman"/>
          <w:sz w:val="28"/>
          <w:szCs w:val="28"/>
        </w:rPr>
        <w:t>-образовательной деятельности;</w:t>
      </w:r>
    </w:p>
    <w:p w:rsidR="00827AF7" w:rsidRPr="00912B39" w:rsidRDefault="00827AF7" w:rsidP="00912B39">
      <w:pPr>
        <w:numPr>
          <w:ilvl w:val="0"/>
          <w:numId w:val="25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B39">
        <w:rPr>
          <w:rFonts w:ascii="Times New Roman" w:hAnsi="Times New Roman" w:cs="Times New Roman"/>
          <w:sz w:val="28"/>
          <w:szCs w:val="28"/>
        </w:rPr>
        <w:t>обновить материально-техническую базу помещений для обучения воспитанников;</w:t>
      </w:r>
    </w:p>
    <w:p w:rsidR="00827AF7" w:rsidRPr="00912B39" w:rsidRDefault="00827AF7" w:rsidP="00912B39">
      <w:pPr>
        <w:numPr>
          <w:ilvl w:val="0"/>
          <w:numId w:val="25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B39">
        <w:rPr>
          <w:rFonts w:ascii="Times New Roman" w:hAnsi="Times New Roman" w:cs="Times New Roman"/>
          <w:sz w:val="28"/>
          <w:szCs w:val="28"/>
        </w:rPr>
        <w:t>повысить профессиональную компетентность педагогических работников;</w:t>
      </w:r>
    </w:p>
    <w:p w:rsidR="00827AF7" w:rsidRPr="00912B39" w:rsidRDefault="00827AF7" w:rsidP="00912B39">
      <w:pPr>
        <w:numPr>
          <w:ilvl w:val="0"/>
          <w:numId w:val="25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B39">
        <w:rPr>
          <w:rFonts w:ascii="Times New Roman" w:hAnsi="Times New Roman" w:cs="Times New Roman"/>
          <w:sz w:val="28"/>
          <w:szCs w:val="28"/>
        </w:rPr>
        <w:t>ввести в работу с воспитанниками новые физкультурно-оздоровительные мероприятия;</w:t>
      </w:r>
    </w:p>
    <w:p w:rsidR="00827AF7" w:rsidRDefault="00827AF7" w:rsidP="00912B39">
      <w:pPr>
        <w:numPr>
          <w:ilvl w:val="0"/>
          <w:numId w:val="25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B39">
        <w:rPr>
          <w:rFonts w:ascii="Times New Roman" w:hAnsi="Times New Roman" w:cs="Times New Roman"/>
          <w:sz w:val="28"/>
          <w:szCs w:val="28"/>
        </w:rPr>
        <w:t xml:space="preserve">формировать у детей представление о духовно-нравственной ценности, сложившиеся в процессе культурного развития России, такие как человеколюбие, справедливость, честь, совесть, воля, личное достоинство, вера в добро, и стремление к исполнению нравственного долга перед самим собой, </w:t>
      </w:r>
      <w:r w:rsidR="00DE0F77">
        <w:rPr>
          <w:rFonts w:ascii="Times New Roman" w:hAnsi="Times New Roman" w:cs="Times New Roman"/>
          <w:sz w:val="28"/>
          <w:szCs w:val="28"/>
        </w:rPr>
        <w:t>своей семьей и своим Отчеством»;</w:t>
      </w:r>
      <w:proofErr w:type="gramEnd"/>
    </w:p>
    <w:p w:rsidR="00DE0F77" w:rsidRPr="00912B39" w:rsidRDefault="00DE0F77" w:rsidP="00912B39">
      <w:pPr>
        <w:numPr>
          <w:ilvl w:val="0"/>
          <w:numId w:val="25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компетентность родителей в вопросах воспитания и обучения детей</w:t>
      </w:r>
    </w:p>
    <w:p w:rsidR="00827AF7" w:rsidRPr="00912B39" w:rsidRDefault="00827AF7" w:rsidP="00912B39">
      <w:pPr>
        <w:spacing w:line="600" w:lineRule="atLeas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827AF7" w:rsidRPr="00912B39" w:rsidRDefault="00827AF7" w:rsidP="00912B39">
      <w:pPr>
        <w:jc w:val="both"/>
        <w:rPr>
          <w:rFonts w:ascii="Times New Roman" w:hAnsi="Times New Roman" w:cs="Times New Roman"/>
        </w:rPr>
      </w:pPr>
    </w:p>
    <w:p w:rsidR="00827AF7" w:rsidRPr="00912B39" w:rsidRDefault="00827AF7" w:rsidP="00912B39">
      <w:pPr>
        <w:jc w:val="both"/>
        <w:rPr>
          <w:rFonts w:ascii="Times New Roman" w:hAnsi="Times New Roman" w:cs="Times New Roman"/>
        </w:rPr>
      </w:pPr>
    </w:p>
    <w:p w:rsidR="00827AF7" w:rsidRPr="00912B39" w:rsidRDefault="00827AF7" w:rsidP="00912B39">
      <w:pPr>
        <w:jc w:val="both"/>
        <w:rPr>
          <w:rFonts w:ascii="Times New Roman" w:hAnsi="Times New Roman" w:cs="Times New Roman"/>
        </w:rPr>
      </w:pPr>
    </w:p>
    <w:p w:rsidR="00827AF7" w:rsidRPr="00912B39" w:rsidRDefault="00827AF7" w:rsidP="00912B39">
      <w:pPr>
        <w:jc w:val="both"/>
        <w:rPr>
          <w:rFonts w:ascii="Times New Roman" w:hAnsi="Times New Roman" w:cs="Times New Roman"/>
        </w:rPr>
      </w:pPr>
    </w:p>
    <w:p w:rsidR="00827AF7" w:rsidRDefault="00827AF7">
      <w:pPr>
        <w:rPr>
          <w:rFonts w:ascii="Times New Roman" w:hAnsi="Times New Roman" w:cs="Times New Roman"/>
        </w:rPr>
      </w:pPr>
    </w:p>
    <w:p w:rsidR="00912B39" w:rsidRDefault="00912B39"/>
    <w:p w:rsidR="00827AF7" w:rsidRPr="00912B39" w:rsidRDefault="00827AF7" w:rsidP="00912B39">
      <w:pPr>
        <w:spacing w:after="0" w:line="600" w:lineRule="atLeas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912B39">
        <w:rPr>
          <w:rFonts w:ascii="Times New Roman" w:hAnsi="Times New Roman" w:cs="Times New Roman"/>
          <w:b/>
          <w:bCs/>
          <w:spacing w:val="-2"/>
          <w:sz w:val="28"/>
          <w:szCs w:val="28"/>
        </w:rPr>
        <w:t>Блок I. ВОСПИТАТЕЛЬН</w:t>
      </w:r>
      <w:r w:rsidR="00912B39" w:rsidRPr="00912B39">
        <w:rPr>
          <w:rFonts w:ascii="Times New Roman" w:hAnsi="Times New Roman" w:cs="Times New Roman"/>
          <w:b/>
          <w:bCs/>
          <w:spacing w:val="-2"/>
          <w:sz w:val="28"/>
          <w:szCs w:val="28"/>
        </w:rPr>
        <w:t>О</w:t>
      </w:r>
      <w:r w:rsidRPr="00912B39">
        <w:rPr>
          <w:rFonts w:ascii="Times New Roman" w:hAnsi="Times New Roman" w:cs="Times New Roman"/>
          <w:b/>
          <w:bCs/>
          <w:spacing w:val="-2"/>
          <w:sz w:val="28"/>
          <w:szCs w:val="28"/>
        </w:rPr>
        <w:t>-ОБРАЗОВАТЕЛЬНАЯ ДЕЯТЕЛЬНОСТЬ</w:t>
      </w:r>
    </w:p>
    <w:p w:rsidR="00827AF7" w:rsidRPr="00912B39" w:rsidRDefault="00827AF7" w:rsidP="00912B39">
      <w:pPr>
        <w:spacing w:after="0" w:line="600" w:lineRule="atLeast"/>
        <w:jc w:val="both"/>
        <w:rPr>
          <w:rFonts w:ascii="Times New Roman" w:hAnsi="Times New Roman" w:cs="Times New Roman"/>
          <w:b/>
          <w:bCs/>
          <w:spacing w:val="-2"/>
          <w:sz w:val="32"/>
          <w:szCs w:val="32"/>
        </w:rPr>
      </w:pPr>
      <w:r w:rsidRPr="00912B39">
        <w:rPr>
          <w:rFonts w:ascii="Times New Roman" w:hAnsi="Times New Roman" w:cs="Times New Roman"/>
          <w:b/>
          <w:bCs/>
          <w:spacing w:val="-2"/>
          <w:sz w:val="32"/>
          <w:szCs w:val="32"/>
        </w:rPr>
        <w:t>1.1. Реализация образовательных программ</w:t>
      </w:r>
    </w:p>
    <w:p w:rsidR="00827AF7" w:rsidRPr="00912B39" w:rsidRDefault="00827AF7" w:rsidP="00912B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B39">
        <w:rPr>
          <w:rFonts w:ascii="Times New Roman" w:hAnsi="Times New Roman" w:cs="Times New Roman"/>
          <w:b/>
          <w:bCs/>
          <w:sz w:val="28"/>
          <w:szCs w:val="28"/>
        </w:rPr>
        <w:t>1.1.1. Реализация дошкольной образовательной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58"/>
        <w:gridCol w:w="1564"/>
        <w:gridCol w:w="2983"/>
      </w:tblGrid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12B39" w:rsidRPr="00912B39" w:rsidTr="00F5338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ная работа</w:t>
            </w:r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и сценариев воспитатель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писок воспитанников дошкольного возраста и работников, которые в силу успешных результатов своей деятельности </w:t>
            </w:r>
            <w:proofErr w:type="gramStart"/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достойны</w:t>
            </w:r>
            <w:proofErr w:type="gramEnd"/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 поднимать/спускать и вносить Государственный фла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ежемесячно до 5 чис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Воспитатели групп, старший воспитатель</w:t>
            </w:r>
          </w:p>
        </w:tc>
      </w:tr>
      <w:tr w:rsidR="00912B39" w:rsidRPr="00912B39" w:rsidTr="00F53381">
        <w:trPr>
          <w:trHeight w:val="3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Организация на открытом воздухе массового мероприятия к Международному дню распространения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3A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A074B" w:rsidRPr="00912B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</w:t>
            </w:r>
          </w:p>
        </w:tc>
      </w:tr>
      <w:tr w:rsidR="00912B39" w:rsidRPr="00912B39" w:rsidTr="00F53381">
        <w:trPr>
          <w:trHeight w:val="3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Организация на открытом воздухе массового мероприятия ко Дню работника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до 27 сентября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</w:t>
            </w:r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взаимодействия по вопросам воспитательной работы с 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мероприятия ко Дню един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3A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с 1-</w:t>
            </w:r>
            <w:r w:rsidR="003A074B" w:rsidRPr="00912B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</w:t>
            </w:r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мероприятия ко Дню мате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до 26 но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</w:t>
            </w:r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мероприятия ко Дню</w:t>
            </w:r>
            <w:r w:rsidRPr="00912B39">
              <w:rPr>
                <w:rFonts w:ascii="Times New Roman" w:hAnsi="Times New Roman" w:cs="Times New Roman"/>
              </w:rPr>
              <w:t xml:space="preserve"> </w:t>
            </w: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Государственного герба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я ко Дню </w:t>
            </w:r>
            <w:r w:rsidRPr="00912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иту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ека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выставки детских работ на тему «Зимушка-зим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3A074B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3A074B" w:rsidRPr="00912B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Организация торжественного мероприятия, посвященного государственным символам Российской Федера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Музыкальный работник, воспитатели</w:t>
            </w:r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Организация новогодних праздников «Здравствуй Новый го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3A074B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="003A074B" w:rsidRPr="00912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3A074B" w:rsidRPr="00912B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Музыкальный работник, воспитатели</w:t>
            </w:r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массового</w:t>
            </w:r>
            <w:proofErr w:type="gramEnd"/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 смотр-конкурса «Эх, снег, снежок» (снежные скульпту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3A074B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3A074B" w:rsidRPr="00912B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3A074B" w:rsidRPr="00912B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</w:t>
            </w:r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ого праздника «Наша Армия самая сильна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3A074B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3A074B" w:rsidRPr="00912B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3A074B" w:rsidRPr="00912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, старший воспитатель</w:t>
            </w:r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E9362F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Организация музыкального праздника «С праздником родная, мама дорога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E9362F" w:rsidP="003A074B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A074B" w:rsidRPr="00912B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074B" w:rsidRPr="00912B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E9362F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</w:t>
            </w:r>
            <w:r w:rsidR="00E9362F" w:rsidRPr="00912B39"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</w:t>
            </w:r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362F" w:rsidRPr="00912B39" w:rsidRDefault="00E9362F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Организация развлечения, выставка рисунков «Широкая маслениц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362F" w:rsidRPr="00912B39" w:rsidRDefault="00E9362F" w:rsidP="003A074B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A074B"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24 февраля по 02 </w:t>
            </w: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E9362F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62F" w:rsidRPr="00912B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оспитатели, старший воспитатель</w:t>
            </w:r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мероприятия «Пасхальные тради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3A074B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3A074B" w:rsidRPr="00912B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074B" w:rsidRPr="00912B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74B" w:rsidRPr="00912B3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, старший воспитатель</w:t>
            </w:r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Организация на открытом воздухе массового мероприятия, посвященного Празднику Весны и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9C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C28CC" w:rsidRPr="00912B39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</w:t>
            </w:r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Организация на открытом воздухе массового мероприятия ко Дню поб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3A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A074B" w:rsidRPr="00912B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 мая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</w:t>
            </w:r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 открытом воздухе массового </w:t>
            </w:r>
            <w:r w:rsidRPr="00912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«Выпускно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5 м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3A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3A074B" w:rsidRPr="00912B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ой группы, </w:t>
            </w:r>
            <w:r w:rsidRPr="00912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руководитель</w:t>
            </w:r>
            <w:r w:rsidR="003A074B" w:rsidRPr="00912B39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 содержания рабочей программы воспитания и календарного плана воспитательной работы в целях реализации новых направлений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</w:t>
            </w:r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Организация на открытом воздухе массового мероприятия ко Дню защиты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3A074B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7AF7"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</w:t>
            </w:r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я ко Дню русского я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Организация на открытом воздухе массового мероприятия ко Дню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3A074B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  <w:r w:rsidR="00827AF7"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, старший воспитатель</w:t>
            </w:r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Организация на открытом воздухе массового мероприятия ко Дню памяти и скор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3A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074B" w:rsidRPr="00912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Организация на открытом воздухе массового мероприятия ко Дню семьи, любви и вер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3A074B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A074B" w:rsidRPr="00912B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074B" w:rsidRPr="00912B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, старший воспитатель</w:t>
            </w:r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спортивного мероприятия ко Дню физкультур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3A074B" w:rsidP="00F53381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7AF7"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мероприятия на открытом воздухе ко Дню Государственного флага Р.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, старший воспитатель</w:t>
            </w:r>
          </w:p>
        </w:tc>
      </w:tr>
      <w:tr w:rsidR="00912B39" w:rsidRPr="00912B39" w:rsidTr="00F5338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</w:rPr>
            </w:pPr>
            <w:r w:rsidRPr="00912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работа</w:t>
            </w:r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и по необходимости актуализировать основную образовательную программу дошкольного образования на наличие тематических блоков, направленных на изучение государственных символов </w:t>
            </w:r>
            <w:r w:rsidRPr="00912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ешивание в кабинетах дидактических и наглядных материалов для создания насыщенной образовательн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Внедрение в работу воспитателей новых</w:t>
            </w:r>
          </w:p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методов для развития любознательности, формирования познавательных действий у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индивидуализации развития ребенка, его личности, мотивации и способ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Подготовка цифровых материалов для реализации деятельности с использованием дистанционных образовательных технологий (для детей от 5 л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AF7" w:rsidRPr="00912B39" w:rsidRDefault="00827AF7" w:rsidP="0030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D65F5A">
            <w:pPr>
              <w:rPr>
                <w:rFonts w:ascii="Times New Roman" w:hAnsi="Times New Roman" w:cs="Times New Roman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ООП ДО</w:t>
            </w:r>
            <w:r w:rsidR="00D65F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старший воспитатель </w:t>
            </w:r>
          </w:p>
        </w:tc>
      </w:tr>
    </w:tbl>
    <w:p w:rsidR="00827AF7" w:rsidRPr="00912B39" w:rsidRDefault="00827AF7">
      <w:pPr>
        <w:rPr>
          <w:rFonts w:ascii="Times New Roman" w:hAnsi="Times New Roman" w:cs="Times New Roman"/>
        </w:rPr>
      </w:pPr>
    </w:p>
    <w:p w:rsidR="00827AF7" w:rsidRPr="00912B39" w:rsidRDefault="00827AF7" w:rsidP="00912B39">
      <w:pPr>
        <w:jc w:val="both"/>
        <w:rPr>
          <w:rFonts w:ascii="Times New Roman" w:hAnsi="Times New Roman" w:cs="Times New Roman"/>
          <w:sz w:val="28"/>
          <w:szCs w:val="28"/>
        </w:rPr>
      </w:pPr>
      <w:r w:rsidRPr="00912B39">
        <w:rPr>
          <w:rFonts w:ascii="Times New Roman" w:hAnsi="Times New Roman" w:cs="Times New Roman"/>
          <w:b/>
          <w:bCs/>
          <w:sz w:val="28"/>
          <w:szCs w:val="28"/>
        </w:rPr>
        <w:t>1.1.2. Реализация дополнительных общеразвивающих програм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98"/>
        <w:gridCol w:w="1417"/>
        <w:gridCol w:w="2690"/>
      </w:tblGrid>
      <w:tr w:rsidR="00827AF7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Default="00827AF7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Default="00827AF7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Default="00827AF7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27AF7" w:rsidTr="00F5338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Default="00827AF7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ения</w:t>
            </w:r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91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Подготовка/корректировка дополнительных общеразвивающих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91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91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  <w:r w:rsidR="00306725" w:rsidRPr="00912B39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</w:tr>
      <w:tr w:rsidR="00912B39" w:rsidRPr="00912B39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91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Формирование учебных груп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91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Август, 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91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  <w:r w:rsidR="00306725" w:rsidRPr="00912B39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</w:tr>
      <w:tr w:rsidR="00912B39" w:rsidRPr="00912B39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91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писаний кружков, </w:t>
            </w:r>
            <w:r w:rsidRPr="00912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х занят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91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густ, </w:t>
            </w:r>
            <w:r w:rsidRPr="00912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306725" w:rsidP="0091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</w:tc>
      </w:tr>
      <w:tr w:rsidR="00912B39" w:rsidRPr="00912B39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91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ая кампания в целях привлечения детей к обучению по дополнительным общеразвивающим программ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91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Апрель-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91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  <w:r w:rsidR="00306725"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306725" w:rsidRPr="00912B39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="00306725"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6725" w:rsidRPr="00912B39">
              <w:rPr>
                <w:rFonts w:ascii="Times New Roman" w:hAnsi="Times New Roman" w:cs="Times New Roman"/>
                <w:sz w:val="24"/>
                <w:szCs w:val="24"/>
              </w:rPr>
              <w:t>волспитатель</w:t>
            </w:r>
            <w:proofErr w:type="spellEnd"/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91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Реализация плана работы кружка на прак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912B39">
            <w:pPr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912B39">
            <w:pPr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  <w:r w:rsidR="00306725" w:rsidRPr="00912B39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91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 работы кружка. Защита результатов работы перед родительской и педагогической общественностью (уголки кружковой работы, выставки, участие в конкурсах, показах и т.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912B39">
            <w:pPr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912B39">
            <w:pPr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  <w:r w:rsidR="00306725" w:rsidRPr="00912B39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912B39" w:rsidRPr="00912B39" w:rsidTr="00F5338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91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обучения с применением</w:t>
            </w:r>
            <w:r w:rsidRPr="00912B39">
              <w:rPr>
                <w:rFonts w:ascii="Times New Roman" w:hAnsi="Times New Roman" w:cs="Times New Roman"/>
              </w:rPr>
              <w:br/>
            </w:r>
            <w:r w:rsidRPr="00912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станционных образовательных технологий </w:t>
            </w:r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91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Назначить ответственных за информирование и консультирование родителей (законных представителей) воспитанников по переходу на обучение с примене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91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91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91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Подготовить положения о реализации дополнительных общеразвивающих программ или их частей с примене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91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0E77F0" w:rsidP="0091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91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Сформировать реестр дополнительных общеразвивающих программ и/или их частей (модулей), реализуемых педагогами с примене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91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0E77F0" w:rsidP="0091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91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Внесение корректировок в дополнительные общеразвивающие программы (рассчитанные на обучение детей от 5 лет) в части закрепления обучения с помощью дистанцион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91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ноябрь – 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0E77F0" w:rsidP="0091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91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план организации образовательного процесса по дополнительным общеразвивающим программам в случае перехода на обучение с примене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91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0E77F0" w:rsidP="0091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91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Определить ресурсы, которые будут применяться при реализации дополнительных общеразвивающих программ с примене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91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0E77F0" w:rsidP="0091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91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Разместить на официальном сайте детского сада вкладку «Дистанционное обучение» с инструкциями, памятками, рекомендациями, перечнем цифровых сервисов, онлайн-ресурсов и т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91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0E77F0" w:rsidP="0091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91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Информирование законных представителей с планом дистанционного обучения, согласование ролевых функций участников образовательных 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912B39">
            <w:pPr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0E77F0" w:rsidP="00912B39">
            <w:pPr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, воспитатели</w:t>
            </w:r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91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Реализация дистанционной формы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912B39">
            <w:pPr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0E77F0" w:rsidP="00912B39">
            <w:pPr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912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 дистанционной формы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912B39">
            <w:pPr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0E77F0" w:rsidP="00912B39">
            <w:pPr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</w:tbl>
    <w:p w:rsidR="00827AF7" w:rsidRPr="00912B39" w:rsidRDefault="00827AF7" w:rsidP="00912B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7AF7" w:rsidRPr="00912B39" w:rsidRDefault="00827AF7" w:rsidP="00912B39">
      <w:pPr>
        <w:jc w:val="both"/>
        <w:rPr>
          <w:rFonts w:ascii="Times New Roman" w:hAnsi="Times New Roman" w:cs="Times New Roman"/>
          <w:sz w:val="28"/>
          <w:szCs w:val="28"/>
        </w:rPr>
      </w:pPr>
      <w:r w:rsidRPr="00912B39">
        <w:rPr>
          <w:rFonts w:ascii="Times New Roman" w:hAnsi="Times New Roman" w:cs="Times New Roman"/>
          <w:b/>
          <w:bCs/>
          <w:sz w:val="28"/>
          <w:szCs w:val="28"/>
        </w:rPr>
        <w:t>1.1.3. Летняя оздоровительная работа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42"/>
        <w:gridCol w:w="1195"/>
        <w:gridCol w:w="2568"/>
      </w:tblGrid>
      <w:tr w:rsidR="00827AF7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27AF7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Опрос родителей (законных представителей) о посещении воспитанников в лет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91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27AF7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Осмотр игровых площадок и оборудования на наличие повреждений/необходимости ремон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0E77F0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Заведующий по хозяйству, воспитатели</w:t>
            </w:r>
            <w:r w:rsidR="00827AF7"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7AF7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Ревизия и подготовка выносного игрового оборудования:</w:t>
            </w:r>
          </w:p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–  скакалок;</w:t>
            </w:r>
          </w:p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 мячей разных размеров;</w:t>
            </w:r>
          </w:p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– наборов для игр с песком; </w:t>
            </w:r>
          </w:p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–  кеглей;</w:t>
            </w:r>
          </w:p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–  мелков и канцтоваров для изобразительного творчества и т.д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0E77F0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Заведующий по хозяйству, воспитатели</w:t>
            </w:r>
          </w:p>
        </w:tc>
      </w:tr>
      <w:tr w:rsidR="00827AF7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территории (сбор опавшей листвы, высадка цветов и т.д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0E77F0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Заведующий по хозяйству</w:t>
            </w:r>
          </w:p>
        </w:tc>
      </w:tr>
      <w:tr w:rsidR="00827AF7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оздоровительных процедур на летний период с учетом состояния здоровья воспитан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0E77F0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</w:tr>
      <w:tr w:rsidR="00827AF7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Сбор согласий родителей (законных представителей) на закаливание воспитанников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27AF7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Создания условий для проведения закаливающих и иных оздоровительных процеду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0E77F0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827AF7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двигательной активности воспитанников в лет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0E77F0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27AF7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</w:t>
            </w:r>
            <w:proofErr w:type="spellStart"/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-образовательных мероприятий на лет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827AF7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Оформление плана летней оздоровительной работы с воспитан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827AF7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Инструктирование воспитателей:</w:t>
            </w:r>
          </w:p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–  о профилактике детского травматизма;</w:t>
            </w:r>
          </w:p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 охраны жизни и здоровья детей в летний период;</w:t>
            </w:r>
          </w:p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proofErr w:type="gramStart"/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требованиях</w:t>
            </w:r>
            <w:proofErr w:type="gramEnd"/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роведении спортивных и подвижных иг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27AF7" w:rsidTr="00F53381"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Летняя оздоровительная работа</w:t>
            </w:r>
          </w:p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27AF7" w:rsidTr="00F533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и летней оздоровитель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</w:tbl>
    <w:p w:rsidR="00912B39" w:rsidRDefault="00912B39" w:rsidP="00827AF7">
      <w:pPr>
        <w:spacing w:line="600" w:lineRule="atLeast"/>
        <w:rPr>
          <w:rFonts w:ascii="Times New Roman" w:hAnsi="Times New Roman" w:cs="Times New Roman"/>
          <w:b/>
          <w:bCs/>
          <w:spacing w:val="-2"/>
          <w:sz w:val="42"/>
          <w:szCs w:val="42"/>
        </w:rPr>
      </w:pPr>
    </w:p>
    <w:p w:rsidR="00827AF7" w:rsidRPr="00912B39" w:rsidRDefault="00827AF7" w:rsidP="00912B39">
      <w:pPr>
        <w:spacing w:line="600" w:lineRule="atLeast"/>
        <w:jc w:val="both"/>
        <w:rPr>
          <w:rFonts w:ascii="Times New Roman" w:hAnsi="Times New Roman" w:cs="Times New Roman"/>
          <w:b/>
          <w:bCs/>
          <w:spacing w:val="-2"/>
          <w:sz w:val="32"/>
          <w:szCs w:val="32"/>
        </w:rPr>
      </w:pPr>
      <w:r w:rsidRPr="00912B39">
        <w:rPr>
          <w:rFonts w:ascii="Times New Roman" w:hAnsi="Times New Roman" w:cs="Times New Roman"/>
          <w:b/>
          <w:bCs/>
          <w:spacing w:val="-2"/>
          <w:sz w:val="32"/>
          <w:szCs w:val="32"/>
        </w:rPr>
        <w:t>1.2. Работа с семьями воспитанников</w:t>
      </w:r>
    </w:p>
    <w:p w:rsidR="00827AF7" w:rsidRPr="00912B39" w:rsidRDefault="00827AF7" w:rsidP="00912B39">
      <w:pPr>
        <w:jc w:val="both"/>
        <w:rPr>
          <w:rFonts w:ascii="Times New Roman" w:hAnsi="Times New Roman" w:cs="Times New Roman"/>
          <w:sz w:val="28"/>
          <w:szCs w:val="28"/>
        </w:rPr>
      </w:pPr>
      <w:r w:rsidRPr="00912B39">
        <w:rPr>
          <w:rFonts w:ascii="Times New Roman" w:hAnsi="Times New Roman" w:cs="Times New Roman"/>
          <w:b/>
          <w:bCs/>
          <w:sz w:val="28"/>
          <w:szCs w:val="28"/>
        </w:rPr>
        <w:t>1.2.1. Взаимодейств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31"/>
        <w:gridCol w:w="2064"/>
        <w:gridCol w:w="2610"/>
      </w:tblGrid>
      <w:tr w:rsidR="00912B39" w:rsidRPr="00912B39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12B39" w:rsidRPr="00912B39" w:rsidTr="00F5338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</w:tr>
      <w:tr w:rsidR="00912B39" w:rsidRPr="00912B39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Сбор согласий (на медицинское вмешательство, обработку персональных данных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912B39" w:rsidRPr="00912B39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Сбор заявлений (о компенсации родительской платы, право забирать ребенка из детского сада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912B39" w:rsidRPr="00912B39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Составление и реализация плана индивидуальной работы с неблагополучными семьями – психолого-педагогическая поддержка детей и род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0E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12B39" w:rsidRPr="00912B39" w:rsidTr="00F5338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овые мероприятия</w:t>
            </w:r>
          </w:p>
        </w:tc>
      </w:tr>
      <w:tr w:rsidR="00912B39" w:rsidRPr="00912B39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Анкетирование по текущим вопросам:</w:t>
            </w:r>
          </w:p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– удовлетворенность организацией питания воспитанников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912B39" w:rsidRPr="00912B39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– оценка работы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39" w:rsidRPr="00912B39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Опросы: </w:t>
            </w:r>
          </w:p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– образовательные установки для вашего ребенк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12B39" w:rsidRPr="00912B39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– способы взаимодействия с работниками детского сад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39" w:rsidRPr="00912B39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 родителей: качество работы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39" w:rsidRPr="00912B39" w:rsidTr="00F5338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</w:tc>
      </w:tr>
      <w:tr w:rsidR="00912B39" w:rsidRPr="00912B39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благоустройству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12B39" w:rsidRPr="00912B39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массовых мероприятиях совместно с воспитан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2B39" w:rsidRPr="00912B39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90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="00903D6D" w:rsidRPr="00912B39">
              <w:rPr>
                <w:rFonts w:ascii="Times New Roman" w:hAnsi="Times New Roman" w:cs="Times New Roman"/>
                <w:sz w:val="24"/>
                <w:szCs w:val="24"/>
              </w:rPr>
              <w:t>Экодобро</w:t>
            </w:r>
            <w:proofErr w:type="spellEnd"/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903D6D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39" w:rsidRPr="00912B39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Общие родительские собр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Сентябрь, декабрь, янва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912B39" w:rsidRPr="00912B39" w:rsidTr="00F5338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ирование и просвещение</w:t>
            </w:r>
          </w:p>
        </w:tc>
      </w:tr>
      <w:tr w:rsidR="00912B39" w:rsidRPr="00912B39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12B39" w:rsidRPr="00912B39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результатам диагностических мероприят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0E77F0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12B39" w:rsidRPr="00912B39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Групповое консультирование:</w:t>
            </w:r>
          </w:p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– «Формирование основ культуры здоровья у дошкольников»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  <w:r w:rsidR="000E77F0" w:rsidRPr="00912B39">
              <w:rPr>
                <w:rFonts w:ascii="Times New Roman" w:hAnsi="Times New Roman" w:cs="Times New Roman"/>
                <w:sz w:val="24"/>
                <w:szCs w:val="24"/>
              </w:rPr>
              <w:t>старшая медицинская</w:t>
            </w: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7F0" w:rsidRPr="00912B39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</w:tr>
      <w:tr w:rsidR="00912B39" w:rsidRPr="00912B39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– профилактика </w:t>
            </w:r>
            <w:proofErr w:type="spellStart"/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  <w:r w:rsidR="00903D6D" w:rsidRPr="00912B39">
              <w:rPr>
                <w:rFonts w:ascii="Times New Roman" w:hAnsi="Times New Roman" w:cs="Times New Roman"/>
                <w:sz w:val="24"/>
                <w:szCs w:val="24"/>
              </w:rPr>
              <w:t>, гриппа, ОРВ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39" w:rsidRPr="00912B39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– формирование самостоятельности у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39" w:rsidRPr="00912B39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– компьютерные игры и де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39" w:rsidRPr="00912B39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903D6D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827AF7"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двер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903D6D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12B39" w:rsidRPr="00912B39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Подготовка и вручение раздаточного материала:</w:t>
            </w:r>
          </w:p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родительская пла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912B39" w:rsidRPr="00912B39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авила фото- и видеосъемки в детском са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39" w:rsidRPr="00912B39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– правила посещения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39" w:rsidRPr="00912B39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– мы пешехо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39" w:rsidRPr="00912B39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 xml:space="preserve">– безопасность ребенка у </w:t>
            </w:r>
            <w:r w:rsidR="00903D6D" w:rsidRPr="00912B39">
              <w:rPr>
                <w:rFonts w:ascii="Times New Roman" w:hAnsi="Times New Roman" w:cs="Times New Roman"/>
                <w:sz w:val="24"/>
                <w:szCs w:val="24"/>
              </w:rPr>
              <w:t>водоем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39" w:rsidRPr="00912B39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Опубликование информации по текущим вопросам на официальном сайте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AF7" w:rsidRPr="00912B39" w:rsidRDefault="00827AF7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3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A96F13" w:rsidRPr="00912B39" w:rsidRDefault="00A96F13" w:rsidP="00A96F13">
      <w:pPr>
        <w:contextualSpacing/>
        <w:rPr>
          <w:rFonts w:ascii="Times New Roman" w:hAnsi="Times New Roman" w:cs="Times New Roman"/>
        </w:rPr>
      </w:pPr>
    </w:p>
    <w:p w:rsidR="00A96F13" w:rsidRPr="00912B39" w:rsidRDefault="00A96F13" w:rsidP="00A96F1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0815" w:rsidRPr="00912B39" w:rsidRDefault="00E70815" w:rsidP="00912B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B39">
        <w:rPr>
          <w:rFonts w:ascii="Times New Roman" w:hAnsi="Times New Roman" w:cs="Times New Roman"/>
          <w:b/>
          <w:sz w:val="28"/>
          <w:szCs w:val="28"/>
        </w:rPr>
        <w:t>1.2.2. Родительские собрания</w:t>
      </w:r>
    </w:p>
    <w:p w:rsidR="00912B39" w:rsidRPr="00E70815" w:rsidRDefault="00912B39" w:rsidP="00912B39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2108"/>
        <w:gridCol w:w="2393"/>
      </w:tblGrid>
      <w:tr w:rsidR="00E70815" w:rsidRPr="00E70815" w:rsidTr="00F53381">
        <w:tc>
          <w:tcPr>
            <w:tcW w:w="675" w:type="dxa"/>
          </w:tcPr>
          <w:p w:rsidR="00E70815" w:rsidRPr="00E70815" w:rsidRDefault="00E70815" w:rsidP="00E70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1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70815" w:rsidRPr="00E70815" w:rsidRDefault="00E70815" w:rsidP="00E70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7081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7081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95" w:type="dxa"/>
          </w:tcPr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BE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08" w:type="dxa"/>
          </w:tcPr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BE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BE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E70815" w:rsidRPr="00E70815" w:rsidTr="00F53381">
        <w:tc>
          <w:tcPr>
            <w:tcW w:w="675" w:type="dxa"/>
          </w:tcPr>
          <w:p w:rsidR="00E70815" w:rsidRPr="00E70815" w:rsidRDefault="00E70815" w:rsidP="00E70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E70815" w:rsidRPr="00146BE2" w:rsidRDefault="00E70815" w:rsidP="00146BE2">
            <w:pPr>
              <w:widowControl w:val="0"/>
              <w:autoSpaceDE w:val="0"/>
              <w:autoSpaceDN w:val="0"/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146B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Общие родительские собрания:</w:t>
            </w:r>
          </w:p>
          <w:p w:rsidR="00E70815" w:rsidRPr="00146BE2" w:rsidRDefault="00E70815" w:rsidP="00146BE2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146B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1</w:t>
            </w:r>
            <w:r w:rsidRPr="00146BE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. </w:t>
            </w:r>
            <w:r w:rsidRPr="00146B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«Основные перспективы работы в новом учебном году»</w:t>
            </w:r>
          </w:p>
          <w:p w:rsidR="00E70815" w:rsidRPr="00146BE2" w:rsidRDefault="00E70815" w:rsidP="00146BE2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Итоги летней оздоровительной работы.</w:t>
            </w:r>
          </w:p>
          <w:p w:rsidR="00E70815" w:rsidRPr="00146BE2" w:rsidRDefault="00E70815" w:rsidP="00146BE2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«Адаптация в детском саду».</w:t>
            </w:r>
          </w:p>
          <w:p w:rsidR="00E70815" w:rsidRPr="00146BE2" w:rsidRDefault="00E70815" w:rsidP="00146BE2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направлениями деятельности дошкольного образовательного учреждения, годовым планом, образовательной программой.</w:t>
            </w:r>
          </w:p>
          <w:p w:rsidR="00E70815" w:rsidRPr="00146BE2" w:rsidRDefault="00E70815" w:rsidP="00146BE2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Безопасность детей на дорогах - забота взрослых.</w:t>
            </w:r>
          </w:p>
          <w:p w:rsidR="00E70815" w:rsidRPr="00146BE2" w:rsidRDefault="00E70815" w:rsidP="00146BE2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Выборы состава родительского комитета.</w:t>
            </w:r>
          </w:p>
          <w:p w:rsidR="00E70815" w:rsidRPr="00146BE2" w:rsidRDefault="00E70815" w:rsidP="00146BE2">
            <w:pPr>
              <w:widowControl w:val="0"/>
              <w:tabs>
                <w:tab w:val="left" w:pos="411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</w:p>
          <w:p w:rsidR="00E70815" w:rsidRPr="00146BE2" w:rsidRDefault="00E70815" w:rsidP="00146BE2">
            <w:pPr>
              <w:widowControl w:val="0"/>
              <w:tabs>
                <w:tab w:val="left" w:pos="411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146B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2. Новогодние праздничные мероприятия с  привлечением родителей:</w:t>
            </w:r>
          </w:p>
          <w:p w:rsidR="00E70815" w:rsidRPr="00146BE2" w:rsidRDefault="00E70815" w:rsidP="00146BE2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новогоднего утренника детьми в ДОУ.</w:t>
            </w:r>
          </w:p>
          <w:p w:rsidR="00E70815" w:rsidRPr="00146BE2" w:rsidRDefault="00E70815" w:rsidP="00146BE2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на тему: «Пожарная безопасность на Новогодних каникулах».</w:t>
            </w:r>
          </w:p>
          <w:p w:rsidR="00E70815" w:rsidRPr="00146BE2" w:rsidRDefault="00E70815" w:rsidP="00146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3. Мастер класс «Елочная игрушка».</w:t>
            </w:r>
          </w:p>
          <w:p w:rsidR="00E70815" w:rsidRPr="00146BE2" w:rsidRDefault="00E70815" w:rsidP="00146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</w:p>
          <w:p w:rsidR="00E70815" w:rsidRPr="00146BE2" w:rsidRDefault="00E70815" w:rsidP="00146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146B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3. «Итоги учебного года. Проведение летней оздоровительной компании»:</w:t>
            </w:r>
          </w:p>
          <w:p w:rsidR="00E70815" w:rsidRPr="00146BE2" w:rsidRDefault="00903D6D" w:rsidP="00146BE2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Подведение итогов 202</w:t>
            </w:r>
            <w:r w:rsidR="001229FD" w:rsidRPr="00146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1229FD" w:rsidRPr="00146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0815" w:rsidRPr="00146BE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</w:t>
            </w: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0815" w:rsidRPr="00146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0815" w:rsidRPr="00146BE2" w:rsidRDefault="00E70815" w:rsidP="00146BE2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чреждения дошкольного образования в летний оздоровительный период.</w:t>
            </w:r>
          </w:p>
          <w:p w:rsidR="00E70815" w:rsidRPr="00146BE2" w:rsidRDefault="00E70815" w:rsidP="00146BE2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О профилактике детского дорожно-транспортного травматизма. О безопасности детей на воде, в природе, в быту во время летнего периода.</w:t>
            </w:r>
          </w:p>
        </w:tc>
        <w:tc>
          <w:tcPr>
            <w:tcW w:w="2108" w:type="dxa"/>
          </w:tcPr>
          <w:p w:rsidR="00E70815" w:rsidRPr="00146BE2" w:rsidRDefault="00903D6D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</w:t>
            </w:r>
            <w:r w:rsidR="00146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кабрь 202</w:t>
            </w:r>
            <w:r w:rsid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  <w:r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</w:p>
          <w:p w:rsidR="00E70815" w:rsidRPr="00146BE2" w:rsidRDefault="00E70815" w:rsidP="00146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70815" w:rsidRPr="00146BE2" w:rsidRDefault="00E70815" w:rsidP="00146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70815" w:rsidRPr="00146BE2" w:rsidRDefault="00E70815" w:rsidP="00146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70815" w:rsidRPr="00146BE2" w:rsidRDefault="00E70815" w:rsidP="00146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70815" w:rsidRPr="00146BE2" w:rsidRDefault="00E70815" w:rsidP="00146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70815" w:rsidRPr="00146BE2" w:rsidRDefault="00E70815" w:rsidP="00146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70815" w:rsidRPr="00146BE2" w:rsidRDefault="00E70815" w:rsidP="00146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70815" w:rsidRPr="00146BE2" w:rsidRDefault="00E70815" w:rsidP="00146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70815" w:rsidRPr="00146BE2" w:rsidRDefault="00E70815" w:rsidP="00146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903D6D" w:rsidRPr="00146BE2" w:rsidRDefault="00903D6D" w:rsidP="00146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146BE2" w:rsidRDefault="00146BE2" w:rsidP="00146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70815" w:rsidRPr="00146BE2" w:rsidRDefault="00E70815" w:rsidP="00146B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й 202</w:t>
            </w:r>
            <w:r w:rsid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  <w:r w:rsidR="00903D6D"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70815" w:rsidRPr="00146BE2" w:rsidRDefault="00E70815" w:rsidP="00146BE2">
            <w:pPr>
              <w:widowControl w:val="0"/>
              <w:autoSpaceDE w:val="0"/>
              <w:autoSpaceDN w:val="0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Заведующий. Медсестра. Педагоги.</w:t>
            </w:r>
          </w:p>
          <w:p w:rsidR="00E70815" w:rsidRPr="00146BE2" w:rsidRDefault="00E70815" w:rsidP="00146BE2">
            <w:pPr>
              <w:widowControl w:val="0"/>
              <w:autoSpaceDE w:val="0"/>
              <w:autoSpaceDN w:val="0"/>
              <w:spacing w:line="274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арший воспитатель.</w:t>
            </w:r>
          </w:p>
          <w:p w:rsidR="00E70815" w:rsidRPr="00146BE2" w:rsidRDefault="00E70815" w:rsidP="00146BE2">
            <w:pPr>
              <w:widowControl w:val="0"/>
              <w:autoSpaceDE w:val="0"/>
              <w:autoSpaceDN w:val="0"/>
              <w:spacing w:line="274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70815" w:rsidRPr="00146BE2" w:rsidRDefault="00E70815" w:rsidP="00146BE2">
            <w:pPr>
              <w:widowControl w:val="0"/>
              <w:autoSpaceDE w:val="0"/>
              <w:autoSpaceDN w:val="0"/>
              <w:spacing w:line="274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70815" w:rsidRPr="00146BE2" w:rsidRDefault="00E70815" w:rsidP="00146BE2">
            <w:pPr>
              <w:widowControl w:val="0"/>
              <w:autoSpaceDE w:val="0"/>
              <w:autoSpaceDN w:val="0"/>
              <w:spacing w:line="274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70815" w:rsidRPr="00146BE2" w:rsidRDefault="00E70815" w:rsidP="00146BE2">
            <w:pPr>
              <w:widowControl w:val="0"/>
              <w:autoSpaceDE w:val="0"/>
              <w:autoSpaceDN w:val="0"/>
              <w:spacing w:line="274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70815" w:rsidRPr="00146BE2" w:rsidRDefault="00E70815" w:rsidP="00146BE2">
            <w:pPr>
              <w:widowControl w:val="0"/>
              <w:autoSpaceDE w:val="0"/>
              <w:autoSpaceDN w:val="0"/>
              <w:spacing w:line="274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70815" w:rsidRPr="00146BE2" w:rsidRDefault="00E70815" w:rsidP="00146BE2">
            <w:pPr>
              <w:widowControl w:val="0"/>
              <w:autoSpaceDE w:val="0"/>
              <w:autoSpaceDN w:val="0"/>
              <w:spacing w:line="274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70815" w:rsidRPr="00146BE2" w:rsidRDefault="00E70815" w:rsidP="00146BE2">
            <w:pPr>
              <w:widowControl w:val="0"/>
              <w:autoSpaceDE w:val="0"/>
              <w:autoSpaceDN w:val="0"/>
              <w:spacing w:line="274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70815" w:rsidRPr="00146BE2" w:rsidRDefault="00E70815" w:rsidP="00146BE2">
            <w:pPr>
              <w:widowControl w:val="0"/>
              <w:autoSpaceDE w:val="0"/>
              <w:autoSpaceDN w:val="0"/>
              <w:spacing w:line="274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70815" w:rsidRPr="00146BE2" w:rsidRDefault="00E70815" w:rsidP="00146BE2">
            <w:pPr>
              <w:widowControl w:val="0"/>
              <w:autoSpaceDE w:val="0"/>
              <w:autoSpaceDN w:val="0"/>
              <w:spacing w:line="274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70815" w:rsidRPr="00146BE2" w:rsidRDefault="00E70815" w:rsidP="00146BE2">
            <w:pPr>
              <w:widowControl w:val="0"/>
              <w:autoSpaceDE w:val="0"/>
              <w:autoSpaceDN w:val="0"/>
              <w:spacing w:line="274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70815" w:rsidRPr="00146BE2" w:rsidRDefault="00E70815" w:rsidP="00146BE2">
            <w:pPr>
              <w:widowControl w:val="0"/>
              <w:autoSpaceDE w:val="0"/>
              <w:autoSpaceDN w:val="0"/>
              <w:spacing w:line="274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70815" w:rsidRPr="00146BE2" w:rsidRDefault="00E70815" w:rsidP="00146BE2">
            <w:pPr>
              <w:widowControl w:val="0"/>
              <w:autoSpaceDE w:val="0"/>
              <w:autoSpaceDN w:val="0"/>
              <w:spacing w:line="274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70815" w:rsidRPr="00146BE2" w:rsidRDefault="00E70815" w:rsidP="00146BE2">
            <w:pPr>
              <w:widowControl w:val="0"/>
              <w:autoSpaceDE w:val="0"/>
              <w:autoSpaceDN w:val="0"/>
              <w:spacing w:line="274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70815" w:rsidRPr="00146BE2" w:rsidRDefault="00E70815" w:rsidP="00146BE2">
            <w:pPr>
              <w:widowControl w:val="0"/>
              <w:autoSpaceDE w:val="0"/>
              <w:autoSpaceDN w:val="0"/>
              <w:spacing w:line="274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арший воспитатель.</w:t>
            </w: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  <w:p w:rsidR="00E70815" w:rsidRPr="00146BE2" w:rsidRDefault="00E70815" w:rsidP="00146BE2">
            <w:pPr>
              <w:widowControl w:val="0"/>
              <w:autoSpaceDE w:val="0"/>
              <w:autoSpaceDN w:val="0"/>
              <w:spacing w:line="274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Заведующий.  Старший воспитатель. Педагоги.</w:t>
            </w:r>
          </w:p>
        </w:tc>
      </w:tr>
      <w:tr w:rsidR="00E70815" w:rsidRPr="00E70815" w:rsidTr="00F53381">
        <w:tc>
          <w:tcPr>
            <w:tcW w:w="675" w:type="dxa"/>
          </w:tcPr>
          <w:p w:rsidR="00E70815" w:rsidRPr="00E70815" w:rsidRDefault="00E70815" w:rsidP="00E70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95" w:type="dxa"/>
          </w:tcPr>
          <w:p w:rsidR="00E70815" w:rsidRPr="00146BE2" w:rsidRDefault="00E70815" w:rsidP="00146BE2">
            <w:pPr>
              <w:widowControl w:val="0"/>
              <w:autoSpaceDE w:val="0"/>
              <w:autoSpaceDN w:val="0"/>
              <w:ind w:left="1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146B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Азбука для родителей – консультации специалистов:</w:t>
            </w:r>
          </w:p>
          <w:p w:rsidR="00E70815" w:rsidRPr="00146BE2" w:rsidRDefault="00E70815" w:rsidP="00146BE2">
            <w:pPr>
              <w:widowControl w:val="0"/>
              <w:autoSpaceDE w:val="0"/>
              <w:autoSpaceDN w:val="0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Адаптация ребенка в детском саду».</w:t>
            </w:r>
          </w:p>
          <w:p w:rsidR="00E70815" w:rsidRPr="00146BE2" w:rsidRDefault="00E70815" w:rsidP="00146BE2">
            <w:pPr>
              <w:widowControl w:val="0"/>
              <w:autoSpaceDE w:val="0"/>
              <w:autoSpaceDN w:val="0"/>
              <w:spacing w:before="35" w:line="237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«Роль семьи и детского сада в формировании здоровья детей».</w:t>
            </w:r>
          </w:p>
          <w:p w:rsidR="00E70815" w:rsidRPr="00146BE2" w:rsidRDefault="00E70815" w:rsidP="00146BE2">
            <w:pPr>
              <w:widowControl w:val="0"/>
              <w:autoSpaceDE w:val="0"/>
              <w:autoSpaceDN w:val="0"/>
              <w:spacing w:before="35" w:line="237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Семья и книга».</w:t>
            </w:r>
          </w:p>
          <w:p w:rsidR="00E70815" w:rsidRPr="00146BE2" w:rsidRDefault="00E70815" w:rsidP="00146BE2">
            <w:pPr>
              <w:widowControl w:val="0"/>
              <w:autoSpaceDE w:val="0"/>
              <w:autoSpaceDN w:val="0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70815" w:rsidRPr="00146BE2" w:rsidRDefault="00E70815" w:rsidP="00146BE2">
            <w:pPr>
              <w:widowControl w:val="0"/>
              <w:autoSpaceDE w:val="0"/>
              <w:autoSpaceDN w:val="0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Эмоциональное благополучие ребенка в семье».</w:t>
            </w: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«Не делайте из ребенка кумира».</w:t>
            </w: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«Нужны ли дополнительные занятия для дошкольников».</w:t>
            </w: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«Профилактика вирусных</w:t>
            </w:r>
            <w:r w:rsidRPr="00146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заболеваний».</w:t>
            </w:r>
          </w:p>
        </w:tc>
        <w:tc>
          <w:tcPr>
            <w:tcW w:w="2108" w:type="dxa"/>
          </w:tcPr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3372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3D6D" w:rsidRPr="00146B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3372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3D6D" w:rsidRPr="00146B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3372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3D6D" w:rsidRPr="00146B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3372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3D6D" w:rsidRPr="00146B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3372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3D6D" w:rsidRPr="00146B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3372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3D6D" w:rsidRPr="00146B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33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3372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3D6D" w:rsidRPr="00146B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Медсестра.</w:t>
            </w: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Педагоги.</w:t>
            </w: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Педагоги.</w:t>
            </w: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E70815" w:rsidRPr="00E70815" w:rsidTr="00F53381">
        <w:tc>
          <w:tcPr>
            <w:tcW w:w="675" w:type="dxa"/>
          </w:tcPr>
          <w:p w:rsidR="00E70815" w:rsidRPr="00E70815" w:rsidRDefault="00E70815" w:rsidP="00E70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E70815" w:rsidRPr="00146BE2" w:rsidRDefault="00E70815" w:rsidP="00146BE2">
            <w:pPr>
              <w:widowControl w:val="0"/>
              <w:autoSpaceDE w:val="0"/>
              <w:autoSpaceDN w:val="0"/>
              <w:spacing w:line="268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46B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Групповые родительские собрания</w:t>
            </w:r>
            <w:r w:rsidRPr="00146BE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:</w:t>
            </w:r>
          </w:p>
          <w:p w:rsidR="00E70815" w:rsidRPr="00146BE2" w:rsidRDefault="00E70815" w:rsidP="00146BE2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Давайте познакомимся!» </w:t>
            </w:r>
            <w:proofErr w:type="gramStart"/>
            <w:r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у</w:t>
            </w:r>
            <w:proofErr w:type="gramEnd"/>
            <w:r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ановочное родительское собрание</w:t>
            </w:r>
          </w:p>
          <w:p w:rsidR="00F82EC5" w:rsidRPr="00146BE2" w:rsidRDefault="00F82EC5" w:rsidP="00146BE2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 все группы).</w:t>
            </w:r>
          </w:p>
          <w:p w:rsidR="00F82EC5" w:rsidRPr="00146BE2" w:rsidRDefault="00F82EC5" w:rsidP="00146BE2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5F5A" w:rsidRPr="00D65F5A">
              <w:rPr>
                <w:rFonts w:ascii="Times New Roman" w:hAnsi="Times New Roman" w:cs="Times New Roman"/>
                <w:sz w:val="24"/>
                <w:szCs w:val="24"/>
              </w:rPr>
              <w:t>Специфика развития детей с нарушениями речи и ключевые аспекты их воспитания</w:t>
            </w: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» (логопедические группы)</w:t>
            </w:r>
            <w:r w:rsidR="00F82EC5" w:rsidRPr="00146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0815" w:rsidRPr="00146BE2" w:rsidRDefault="00E70815" w:rsidP="00D65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F82EC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5F5A">
              <w:rPr>
                <w:rFonts w:ascii="Times New Roman" w:hAnsi="Times New Roman" w:cs="Times New Roman"/>
                <w:sz w:val="24"/>
                <w:szCs w:val="24"/>
              </w:rPr>
              <w:t>Понимаете</w:t>
            </w: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 xml:space="preserve"> ли вы своего ребенка» (младшие, средние группы)</w:t>
            </w:r>
          </w:p>
          <w:p w:rsidR="00F82EC5" w:rsidRPr="00146BE2" w:rsidRDefault="00F82EC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widowControl w:val="0"/>
              <w:tabs>
                <w:tab w:val="left" w:pos="25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D65F5A" w:rsidRPr="00D65F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вый год в детском саду: подготовка и организация праздника</w:t>
            </w:r>
            <w:r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  <w:r w:rsidR="00F82EC5"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r w:rsidR="00D65F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е гру</w:t>
            </w:r>
            <w:r w:rsidR="00F82EC5"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пы)</w:t>
            </w:r>
          </w:p>
          <w:p w:rsidR="00E70815" w:rsidRPr="00146BE2" w:rsidRDefault="00E70815" w:rsidP="00146BE2">
            <w:pPr>
              <w:widowControl w:val="0"/>
              <w:tabs>
                <w:tab w:val="left" w:pos="25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70815" w:rsidRPr="00146BE2" w:rsidRDefault="00E70815" w:rsidP="00146BE2">
            <w:pPr>
              <w:widowControl w:val="0"/>
              <w:tabs>
                <w:tab w:val="left" w:pos="25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70815" w:rsidRPr="00146BE2" w:rsidRDefault="00E70815" w:rsidP="00146BE2">
            <w:pPr>
              <w:widowControl w:val="0"/>
              <w:tabs>
                <w:tab w:val="left" w:pos="25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D65F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оль книг </w:t>
            </w:r>
            <w:r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жизни детей» (</w:t>
            </w:r>
            <w:r w:rsidR="00F82EC5"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ладшие, </w:t>
            </w:r>
            <w:r w:rsidR="00F82EC5"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средние, старшие группы</w:t>
            </w:r>
            <w:r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</w:p>
          <w:p w:rsidR="00E70815" w:rsidRPr="00146BE2" w:rsidRDefault="00E70815" w:rsidP="00146BE2">
            <w:pPr>
              <w:widowControl w:val="0"/>
              <w:tabs>
                <w:tab w:val="left" w:pos="25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70815" w:rsidRPr="00146BE2" w:rsidRDefault="00E70815" w:rsidP="00146BE2">
            <w:pPr>
              <w:widowControl w:val="0"/>
              <w:tabs>
                <w:tab w:val="left" w:pos="25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Готовимся к школе вместе»</w:t>
            </w:r>
          </w:p>
          <w:p w:rsidR="00E70815" w:rsidRPr="00146BE2" w:rsidRDefault="00E70815" w:rsidP="00146BE2">
            <w:pPr>
              <w:widowControl w:val="0"/>
              <w:tabs>
                <w:tab w:val="left" w:pos="25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под</w:t>
            </w:r>
            <w:r w:rsidR="00F82EC5"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товительные группы)</w:t>
            </w:r>
          </w:p>
          <w:p w:rsidR="00E70815" w:rsidRPr="00146BE2" w:rsidRDefault="00E70815" w:rsidP="00146BE2">
            <w:pPr>
              <w:widowControl w:val="0"/>
              <w:tabs>
                <w:tab w:val="left" w:pos="25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70815" w:rsidRPr="00146BE2" w:rsidRDefault="00F82EC5" w:rsidP="00146BE2">
            <w:pPr>
              <w:widowControl w:val="0"/>
              <w:tabs>
                <w:tab w:val="left" w:pos="25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дравствуй, лето!» (все группы</w:t>
            </w:r>
            <w:r w:rsidR="00E70815"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</w:p>
          <w:p w:rsidR="00E70815" w:rsidRPr="00146BE2" w:rsidRDefault="00E70815" w:rsidP="00146BE2">
            <w:pPr>
              <w:widowControl w:val="0"/>
              <w:tabs>
                <w:tab w:val="left" w:pos="25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903D6D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3372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2EC5" w:rsidRPr="00146B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903D6D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3372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2EC5" w:rsidRPr="00146B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F82EC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903D6D" w:rsidRPr="00146B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372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F82EC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903D6D" w:rsidRPr="00146BE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372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C5" w:rsidRPr="00146BE2" w:rsidRDefault="00F82EC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903D6D" w:rsidP="00D65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</w:t>
            </w:r>
            <w:r w:rsidR="003372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2EC5" w:rsidRPr="00146B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EC5" w:rsidRPr="00146BE2" w:rsidRDefault="00F82EC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F82EC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903D6D" w:rsidRPr="00146BE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372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F82EC5" w:rsidP="0033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903D6D" w:rsidRPr="00146B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372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widowControl w:val="0"/>
              <w:autoSpaceDE w:val="0"/>
              <w:autoSpaceDN w:val="0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дагоги.</w:t>
            </w:r>
          </w:p>
          <w:p w:rsidR="00E70815" w:rsidRPr="00146BE2" w:rsidRDefault="00E70815" w:rsidP="00146BE2">
            <w:pPr>
              <w:widowControl w:val="0"/>
              <w:autoSpaceDE w:val="0"/>
              <w:autoSpaceDN w:val="0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. воспитатель. Медсестра.</w:t>
            </w: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Совет родителей.</w:t>
            </w:r>
          </w:p>
          <w:p w:rsidR="00E70815" w:rsidRPr="00146BE2" w:rsidRDefault="00E70815" w:rsidP="00146BE2">
            <w:pPr>
              <w:widowControl w:val="0"/>
              <w:autoSpaceDE w:val="0"/>
              <w:autoSpaceDN w:val="0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дагоги.</w:t>
            </w:r>
          </w:p>
          <w:p w:rsidR="00E70815" w:rsidRPr="00146BE2" w:rsidRDefault="00E70815" w:rsidP="00146BE2">
            <w:pPr>
              <w:widowControl w:val="0"/>
              <w:autoSpaceDE w:val="0"/>
              <w:autoSpaceDN w:val="0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. воспитатель. Учитель-логопед.</w:t>
            </w: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815" w:rsidRPr="00E70815" w:rsidTr="00F53381">
        <w:tc>
          <w:tcPr>
            <w:tcW w:w="675" w:type="dxa"/>
          </w:tcPr>
          <w:p w:rsidR="00E70815" w:rsidRPr="00E70815" w:rsidRDefault="00E70815" w:rsidP="00E70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95" w:type="dxa"/>
          </w:tcPr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Организационное родительское</w:t>
            </w:r>
            <w:r w:rsidRPr="00146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для </w:t>
            </w:r>
            <w:proofErr w:type="gramStart"/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146BE2">
              <w:rPr>
                <w:rFonts w:ascii="Times New Roman" w:hAnsi="Times New Roman" w:cs="Times New Roman"/>
                <w:sz w:val="24"/>
                <w:szCs w:val="24"/>
              </w:rPr>
              <w:t xml:space="preserve"> будущих воспитанников</w:t>
            </w:r>
          </w:p>
        </w:tc>
        <w:tc>
          <w:tcPr>
            <w:tcW w:w="2108" w:type="dxa"/>
          </w:tcPr>
          <w:p w:rsidR="00E70815" w:rsidRPr="00146BE2" w:rsidRDefault="00D65F5A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F82EC5" w:rsidRPr="00146BE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229FD" w:rsidRPr="00146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70815" w:rsidRPr="00146BE2" w:rsidRDefault="00E70815" w:rsidP="00146BE2">
            <w:pPr>
              <w:widowControl w:val="0"/>
              <w:autoSpaceDE w:val="0"/>
              <w:autoSpaceDN w:val="0"/>
              <w:spacing w:line="268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ведующий</w:t>
            </w:r>
          </w:p>
        </w:tc>
      </w:tr>
      <w:tr w:rsidR="00E70815" w:rsidRPr="00E70815" w:rsidTr="00F53381">
        <w:tc>
          <w:tcPr>
            <w:tcW w:w="675" w:type="dxa"/>
          </w:tcPr>
          <w:p w:rsidR="00E70815" w:rsidRPr="00E70815" w:rsidRDefault="00E70815" w:rsidP="00E70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BE2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родительского комитета.</w:t>
            </w:r>
          </w:p>
        </w:tc>
        <w:tc>
          <w:tcPr>
            <w:tcW w:w="2108" w:type="dxa"/>
          </w:tcPr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393" w:type="dxa"/>
          </w:tcPr>
          <w:p w:rsidR="00E70815" w:rsidRPr="00146BE2" w:rsidRDefault="00E70815" w:rsidP="00146BE2">
            <w:pPr>
              <w:widowControl w:val="0"/>
              <w:autoSpaceDE w:val="0"/>
              <w:autoSpaceDN w:val="0"/>
              <w:spacing w:line="268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ведующий.</w:t>
            </w: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Совет родителей.</w:t>
            </w:r>
          </w:p>
        </w:tc>
      </w:tr>
      <w:tr w:rsidR="00E70815" w:rsidRPr="00E70815" w:rsidTr="00F53381">
        <w:tc>
          <w:tcPr>
            <w:tcW w:w="675" w:type="dxa"/>
          </w:tcPr>
          <w:p w:rsidR="00E70815" w:rsidRPr="00E70815" w:rsidRDefault="00E70815" w:rsidP="00E70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E70815" w:rsidRPr="00146BE2" w:rsidRDefault="00E70815" w:rsidP="00146BE2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146B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Консультации для родителей</w:t>
            </w: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BE2">
              <w:rPr>
                <w:rFonts w:ascii="Times New Roman" w:hAnsi="Times New Roman" w:cs="Times New Roman"/>
                <w:sz w:val="28"/>
                <w:szCs w:val="28"/>
              </w:rPr>
              <w:t>(у заведующего).</w:t>
            </w:r>
          </w:p>
        </w:tc>
        <w:tc>
          <w:tcPr>
            <w:tcW w:w="2108" w:type="dxa"/>
          </w:tcPr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393" w:type="dxa"/>
          </w:tcPr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Заведующий.</w:t>
            </w:r>
          </w:p>
        </w:tc>
      </w:tr>
      <w:tr w:rsidR="00E70815" w:rsidRPr="00E70815" w:rsidTr="00F53381">
        <w:tc>
          <w:tcPr>
            <w:tcW w:w="675" w:type="dxa"/>
          </w:tcPr>
          <w:p w:rsidR="00E70815" w:rsidRPr="00E70815" w:rsidRDefault="00E70815" w:rsidP="00E70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E70815" w:rsidRPr="00146BE2" w:rsidRDefault="00E70815" w:rsidP="00146BE2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амятки, папки-передвижки, журнал:</w:t>
            </w:r>
          </w:p>
          <w:p w:rsidR="00E70815" w:rsidRPr="00146BE2" w:rsidRDefault="00E70815" w:rsidP="00146BE2">
            <w:pPr>
              <w:widowControl w:val="0"/>
              <w:tabs>
                <w:tab w:val="left" w:pos="25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Роль семьи в речевом развитии ребенка».</w:t>
            </w:r>
          </w:p>
          <w:p w:rsidR="00E70815" w:rsidRPr="00146BE2" w:rsidRDefault="00E70815" w:rsidP="00146BE2">
            <w:pPr>
              <w:widowControl w:val="0"/>
              <w:tabs>
                <w:tab w:val="left" w:pos="25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доровье в порядке-спасибо зарядке».</w:t>
            </w:r>
          </w:p>
          <w:p w:rsidR="00E70815" w:rsidRPr="00146BE2" w:rsidRDefault="00E70815" w:rsidP="00146BE2">
            <w:pPr>
              <w:widowControl w:val="0"/>
              <w:tabs>
                <w:tab w:val="left" w:pos="25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Чем занять маленького непоседу».</w:t>
            </w:r>
          </w:p>
          <w:p w:rsidR="00E70815" w:rsidRPr="00146BE2" w:rsidRDefault="00E70815" w:rsidP="00146BE2">
            <w:pPr>
              <w:widowControl w:val="0"/>
              <w:tabs>
                <w:tab w:val="left" w:pos="25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6BE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«Как </w:t>
            </w:r>
            <w:r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делать день рождения ребенка необычным».</w:t>
            </w: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Это </w:t>
            </w: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интересно знать».</w:t>
            </w:r>
          </w:p>
        </w:tc>
        <w:tc>
          <w:tcPr>
            <w:tcW w:w="2108" w:type="dxa"/>
          </w:tcPr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Заведующий. Старший воспитатель. Педагоги. Медсестра.</w:t>
            </w:r>
          </w:p>
        </w:tc>
      </w:tr>
      <w:tr w:rsidR="00E70815" w:rsidRPr="00E70815" w:rsidTr="00F53381">
        <w:tc>
          <w:tcPr>
            <w:tcW w:w="675" w:type="dxa"/>
          </w:tcPr>
          <w:p w:rsidR="00E70815" w:rsidRPr="00E70815" w:rsidRDefault="00E70815" w:rsidP="00E70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для родителей.</w:t>
            </w:r>
          </w:p>
        </w:tc>
        <w:tc>
          <w:tcPr>
            <w:tcW w:w="2108" w:type="dxa"/>
          </w:tcPr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Педагоги.</w:t>
            </w: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Медсестра.</w:t>
            </w:r>
          </w:p>
        </w:tc>
      </w:tr>
      <w:tr w:rsidR="00E70815" w:rsidRPr="00E70815" w:rsidTr="00F53381">
        <w:tc>
          <w:tcPr>
            <w:tcW w:w="675" w:type="dxa"/>
          </w:tcPr>
          <w:p w:rsidR="00E70815" w:rsidRPr="00E70815" w:rsidRDefault="00E70815" w:rsidP="00E70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детских работ.</w:t>
            </w:r>
          </w:p>
        </w:tc>
        <w:tc>
          <w:tcPr>
            <w:tcW w:w="2108" w:type="dxa"/>
          </w:tcPr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По плану воспитателя.</w:t>
            </w:r>
          </w:p>
        </w:tc>
        <w:tc>
          <w:tcPr>
            <w:tcW w:w="2393" w:type="dxa"/>
          </w:tcPr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Педагоги.</w:t>
            </w:r>
          </w:p>
        </w:tc>
      </w:tr>
      <w:tr w:rsidR="00E70815" w:rsidRPr="00E70815" w:rsidTr="00F53381">
        <w:tc>
          <w:tcPr>
            <w:tcW w:w="675" w:type="dxa"/>
          </w:tcPr>
          <w:p w:rsidR="00E70815" w:rsidRPr="00E70815" w:rsidRDefault="00E70815" w:rsidP="00E70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роведению совместных мероприятий.</w:t>
            </w:r>
          </w:p>
        </w:tc>
        <w:tc>
          <w:tcPr>
            <w:tcW w:w="2108" w:type="dxa"/>
          </w:tcPr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Совет родителей. Педагоги.</w:t>
            </w:r>
          </w:p>
        </w:tc>
      </w:tr>
      <w:tr w:rsidR="00E70815" w:rsidRPr="00E70815" w:rsidTr="00F53381">
        <w:tc>
          <w:tcPr>
            <w:tcW w:w="675" w:type="dxa"/>
          </w:tcPr>
          <w:p w:rsidR="00E70815" w:rsidRPr="00E70815" w:rsidRDefault="00E70815" w:rsidP="00E70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E70815" w:rsidRPr="00146BE2" w:rsidRDefault="00E70815" w:rsidP="00146BE2">
            <w:pPr>
              <w:widowControl w:val="0"/>
              <w:autoSpaceDE w:val="0"/>
              <w:autoSpaceDN w:val="0"/>
              <w:spacing w:line="270" w:lineRule="exact"/>
              <w:ind w:left="1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146B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ворческие выставки-конкурсы:</w:t>
            </w:r>
          </w:p>
          <w:p w:rsidR="00E70815" w:rsidRPr="00146BE2" w:rsidRDefault="00E70815" w:rsidP="00146BE2">
            <w:pPr>
              <w:widowControl w:val="0"/>
              <w:tabs>
                <w:tab w:val="left" w:pos="31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Огородные фантазии» (декоративно-прикладное творчество)</w:t>
            </w:r>
            <w:r w:rsidR="00F82EC5"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r w:rsidR="003372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ставка.</w:t>
            </w:r>
          </w:p>
          <w:p w:rsidR="00E70815" w:rsidRPr="00146BE2" w:rsidRDefault="00E70815" w:rsidP="00146BE2">
            <w:pPr>
              <w:widowControl w:val="0"/>
              <w:tabs>
                <w:tab w:val="left" w:pos="254"/>
              </w:tabs>
              <w:autoSpaceDE w:val="0"/>
              <w:autoSpaceDN w:val="0"/>
              <w:ind w:lef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70815" w:rsidRPr="00146BE2" w:rsidRDefault="00E70815" w:rsidP="00146BE2">
            <w:pPr>
              <w:widowControl w:val="0"/>
              <w:tabs>
                <w:tab w:val="left" w:pos="25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F82EC5"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казка на окне</w:t>
            </w:r>
            <w:r w:rsidRPr="00146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.</w:t>
            </w:r>
          </w:p>
          <w:p w:rsidR="00E70815" w:rsidRPr="00146BE2" w:rsidRDefault="00E70815" w:rsidP="00146BE2">
            <w:pPr>
              <w:widowControl w:val="0"/>
              <w:tabs>
                <w:tab w:val="left" w:pos="254"/>
              </w:tabs>
              <w:autoSpaceDE w:val="0"/>
              <w:autoSpaceDN w:val="0"/>
              <w:spacing w:line="270" w:lineRule="atLeas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2EC5" w:rsidRPr="00146BE2">
              <w:rPr>
                <w:rFonts w:ascii="Times New Roman" w:hAnsi="Times New Roman" w:cs="Times New Roman"/>
                <w:sz w:val="24"/>
                <w:szCs w:val="24"/>
              </w:rPr>
              <w:t>Встречаем птиц</w:t>
            </w: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» (изготовление скворечников).</w:t>
            </w:r>
          </w:p>
        </w:tc>
        <w:tc>
          <w:tcPr>
            <w:tcW w:w="2108" w:type="dxa"/>
          </w:tcPr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3372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3372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337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3372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15" w:rsidRPr="00146BE2" w:rsidRDefault="00E70815" w:rsidP="0014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E2">
              <w:rPr>
                <w:rFonts w:ascii="Times New Roman" w:hAnsi="Times New Roman" w:cs="Times New Roman"/>
                <w:sz w:val="24"/>
                <w:szCs w:val="24"/>
              </w:rPr>
              <w:t>Совет родителей. Педагоги.</w:t>
            </w:r>
          </w:p>
        </w:tc>
      </w:tr>
    </w:tbl>
    <w:p w:rsidR="00E70815" w:rsidRDefault="00E70815"/>
    <w:p w:rsidR="001073DE" w:rsidRDefault="001073DE" w:rsidP="001073D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B39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12B3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аправления и формы взаимодействия с семьями воспитанников по реализации программы просветительской деятельности «Азбука счастливой семьи»</w:t>
      </w:r>
    </w:p>
    <w:p w:rsidR="0023036F" w:rsidRDefault="0023036F" w:rsidP="001073D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23036F" w:rsidTr="006B6F2F">
        <w:tc>
          <w:tcPr>
            <w:tcW w:w="9571" w:type="dxa"/>
            <w:gridSpan w:val="2"/>
          </w:tcPr>
          <w:p w:rsidR="0023036F" w:rsidRPr="0023036F" w:rsidRDefault="0023036F" w:rsidP="0023036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36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 – аналитическое направление и формы взаимодействия</w:t>
            </w:r>
          </w:p>
        </w:tc>
      </w:tr>
      <w:tr w:rsidR="0023036F" w:rsidTr="006B6F2F">
        <w:tc>
          <w:tcPr>
            <w:tcW w:w="9571" w:type="dxa"/>
            <w:gridSpan w:val="2"/>
          </w:tcPr>
          <w:p w:rsidR="0023036F" w:rsidRDefault="0023036F" w:rsidP="001073D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36F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ор информации о семьях воспитанников, об общекультурном уровне родителей, о наличии у них необходимых педагогических знаний,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и в семье к ребенку, о запросах, интересах и потребностях родителей в психолого – педагогической информации</w:t>
            </w:r>
          </w:p>
        </w:tc>
      </w:tr>
      <w:tr w:rsidR="0023036F" w:rsidTr="0023036F">
        <w:tc>
          <w:tcPr>
            <w:tcW w:w="2660" w:type="dxa"/>
          </w:tcPr>
          <w:p w:rsidR="0023036F" w:rsidRPr="0023036F" w:rsidRDefault="0023036F" w:rsidP="001073D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3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нкетирование</w:t>
            </w:r>
          </w:p>
        </w:tc>
        <w:tc>
          <w:tcPr>
            <w:tcW w:w="6911" w:type="dxa"/>
          </w:tcPr>
          <w:p w:rsidR="0023036F" w:rsidRDefault="0023036F" w:rsidP="001073D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с целью изучения семьи, выяснения образовательных потребностей родителей, установления контакта с ее членами, для согласования воспитательных воздействий на ребенка.</w:t>
            </w:r>
          </w:p>
        </w:tc>
      </w:tr>
      <w:tr w:rsidR="0023036F" w:rsidTr="0023036F">
        <w:tc>
          <w:tcPr>
            <w:tcW w:w="2660" w:type="dxa"/>
          </w:tcPr>
          <w:p w:rsidR="0023036F" w:rsidRPr="006B6F2F" w:rsidRDefault="006B6F2F" w:rsidP="001073D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2F"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  <w:tc>
          <w:tcPr>
            <w:tcW w:w="6911" w:type="dxa"/>
          </w:tcPr>
          <w:p w:rsidR="0023036F" w:rsidRDefault="006B6F2F" w:rsidP="001073D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сбо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ич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снованный на непосредственном (беседа, интервью) или опосредованном (анкета) социально – психологическом взаимодействии исследователя и опрашиваемого. Источником информации в данном случае служит словесное или письменное суждение человека.</w:t>
            </w:r>
          </w:p>
        </w:tc>
      </w:tr>
      <w:tr w:rsidR="006B6F2F" w:rsidTr="0023036F">
        <w:tc>
          <w:tcPr>
            <w:tcW w:w="2660" w:type="dxa"/>
          </w:tcPr>
          <w:p w:rsidR="006B6F2F" w:rsidRPr="006B6F2F" w:rsidRDefault="006B6F2F" w:rsidP="001073D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2F">
              <w:rPr>
                <w:rFonts w:ascii="Times New Roman" w:hAnsi="Times New Roman" w:cs="Times New Roman"/>
                <w:b/>
                <w:sz w:val="28"/>
                <w:szCs w:val="28"/>
              </w:rPr>
              <w:t>Интервью и беседа</w:t>
            </w:r>
          </w:p>
        </w:tc>
        <w:tc>
          <w:tcPr>
            <w:tcW w:w="6911" w:type="dxa"/>
          </w:tcPr>
          <w:p w:rsidR="006B6F2F" w:rsidRDefault="006B6F2F" w:rsidP="001073D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воляет получить исследователю ту информацию, которая заложена в словесных сообщениях опрашиваемых. Содержание беседы должно быть лаконичное, значимое для родителей, преподноситься таким образом, чтобы побудить собеседников к высказываниям. Педагог должен уметь не только говорить, но и слушать родителей, выражать свою заинтересованность, доброжелательность. Рекомендуется при проведении беседы выбирать наиболее подходящие условия, начинать ее с нейтральных вопросов, затем переходить к непосредственно главным темам.</w:t>
            </w:r>
          </w:p>
        </w:tc>
      </w:tr>
      <w:tr w:rsidR="006B6F2F" w:rsidTr="0023036F">
        <w:tc>
          <w:tcPr>
            <w:tcW w:w="2660" w:type="dxa"/>
          </w:tcPr>
          <w:p w:rsidR="006B6F2F" w:rsidRPr="008A5A92" w:rsidRDefault="008A5A92" w:rsidP="001073D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A92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корзина (тетрадь)</w:t>
            </w:r>
          </w:p>
        </w:tc>
        <w:tc>
          <w:tcPr>
            <w:tcW w:w="6911" w:type="dxa"/>
          </w:tcPr>
          <w:p w:rsidR="006B6F2F" w:rsidRDefault="008A5A92" w:rsidP="001073D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овлечение родителей в образовательный процесс: родителями заносятся пожелания относительно качества исполнения функциональных обязанностей, специалистами, воспитателями и персоналом, находящимся в непосредственном контакте с детьми; пожелания относительно обеспечения образовательного процесса, пожелания о получении информации того или иного содержания.</w:t>
            </w:r>
          </w:p>
        </w:tc>
      </w:tr>
      <w:tr w:rsidR="00F569E8" w:rsidTr="003232CA">
        <w:tc>
          <w:tcPr>
            <w:tcW w:w="9571" w:type="dxa"/>
            <w:gridSpan w:val="2"/>
          </w:tcPr>
          <w:p w:rsidR="00F569E8" w:rsidRPr="00F569E8" w:rsidRDefault="00F569E8" w:rsidP="00F569E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E8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направление и формы взаимодействия</w:t>
            </w:r>
          </w:p>
        </w:tc>
      </w:tr>
      <w:tr w:rsidR="00F569E8" w:rsidTr="003232CA">
        <w:tc>
          <w:tcPr>
            <w:tcW w:w="9571" w:type="dxa"/>
            <w:gridSpan w:val="2"/>
          </w:tcPr>
          <w:p w:rsidR="00F569E8" w:rsidRPr="00F569E8" w:rsidRDefault="00F569E8" w:rsidP="001073D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9E8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сихолого – педагогической культуры родителей. Обогащение родителей знаниями в вопросах воспитания детей дошкольного возраста, обучение родителей методам и приемам взаимодействия с ребенком, повышение педагогической компетенции.</w:t>
            </w:r>
          </w:p>
        </w:tc>
      </w:tr>
      <w:tr w:rsidR="00F569E8" w:rsidTr="0023036F">
        <w:tc>
          <w:tcPr>
            <w:tcW w:w="2660" w:type="dxa"/>
          </w:tcPr>
          <w:p w:rsidR="00F569E8" w:rsidRPr="00F569E8" w:rsidRDefault="00F569E8" w:rsidP="001073D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E8">
              <w:rPr>
                <w:rFonts w:ascii="Times New Roman" w:hAnsi="Times New Roman" w:cs="Times New Roman"/>
                <w:b/>
                <w:sz w:val="28"/>
                <w:szCs w:val="28"/>
              </w:rPr>
              <w:t>Общие родительские собрания</w:t>
            </w:r>
          </w:p>
        </w:tc>
        <w:tc>
          <w:tcPr>
            <w:tcW w:w="6911" w:type="dxa"/>
          </w:tcPr>
          <w:p w:rsidR="00F569E8" w:rsidRDefault="00F569E8" w:rsidP="001073D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координация действий родительской общественности и педагогического коллектива по вопросам образования, оздоровления и развития детей.</w:t>
            </w:r>
          </w:p>
        </w:tc>
      </w:tr>
      <w:tr w:rsidR="00F569E8" w:rsidTr="0023036F">
        <w:tc>
          <w:tcPr>
            <w:tcW w:w="2660" w:type="dxa"/>
          </w:tcPr>
          <w:p w:rsidR="00F569E8" w:rsidRPr="00F569E8" w:rsidRDefault="00F569E8" w:rsidP="001073D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E8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ирование</w:t>
            </w:r>
          </w:p>
        </w:tc>
        <w:tc>
          <w:tcPr>
            <w:tcW w:w="6911" w:type="dxa"/>
          </w:tcPr>
          <w:p w:rsidR="00F569E8" w:rsidRDefault="00F569E8" w:rsidP="001073D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родителей «воспитательной компетенции» через расширение круга педагогических представлений и знаний; привлечение родителей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ретным мероприятиям с их ребенком в качестве активного участника образовательного процесса.</w:t>
            </w:r>
          </w:p>
          <w:p w:rsidR="00F569E8" w:rsidRPr="00F569E8" w:rsidRDefault="00F569E8" w:rsidP="001073D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9E8">
              <w:rPr>
                <w:rFonts w:ascii="Times New Roman" w:hAnsi="Times New Roman" w:cs="Times New Roman"/>
                <w:i/>
                <w:sz w:val="28"/>
                <w:szCs w:val="28"/>
              </w:rPr>
              <w:t>Формы проведения консультаций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лифицированное сообщение специалиста с последующим обсуждением; обсуждение статьи, заранее прочитанной всеми приглашенными на консультацию</w:t>
            </w:r>
            <w:r w:rsidR="006A537E">
              <w:rPr>
                <w:rFonts w:ascii="Times New Roman" w:hAnsi="Times New Roman" w:cs="Times New Roman"/>
                <w:sz w:val="28"/>
                <w:szCs w:val="28"/>
              </w:rPr>
              <w:t>; практическое консультирование по обучению родителей совместным формам деятельности с детьми, носящее обучающую направленность (пальчиковая гимнастика, игры с предметами и т.д.).</w:t>
            </w:r>
          </w:p>
          <w:p w:rsidR="00F569E8" w:rsidRPr="00F569E8" w:rsidRDefault="00F569E8" w:rsidP="001073D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9E8" w:rsidTr="0023036F">
        <w:tc>
          <w:tcPr>
            <w:tcW w:w="2660" w:type="dxa"/>
          </w:tcPr>
          <w:p w:rsidR="00F569E8" w:rsidRPr="006A537E" w:rsidRDefault="006A537E" w:rsidP="001073D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3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минар</w:t>
            </w:r>
            <w:proofErr w:type="gramStart"/>
            <w:r w:rsidRPr="006A537E">
              <w:rPr>
                <w:rFonts w:ascii="Times New Roman" w:hAnsi="Times New Roman" w:cs="Times New Roman"/>
                <w:b/>
                <w:sz w:val="28"/>
                <w:szCs w:val="28"/>
              </w:rPr>
              <w:t>ы-</w:t>
            </w:r>
            <w:proofErr w:type="gramEnd"/>
            <w:r w:rsidRPr="006A53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умы</w:t>
            </w:r>
          </w:p>
        </w:tc>
        <w:tc>
          <w:tcPr>
            <w:tcW w:w="6911" w:type="dxa"/>
          </w:tcPr>
          <w:p w:rsidR="00F569E8" w:rsidRDefault="008D4EDC" w:rsidP="001073D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ая форма способствует повышению уровня родительской компетенции, обучению приемам педагогической работы с ребенком.</w:t>
            </w:r>
          </w:p>
          <w:p w:rsidR="008D4EDC" w:rsidRDefault="008D4EDC" w:rsidP="001073D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EDC">
              <w:rPr>
                <w:rFonts w:ascii="Times New Roman" w:hAnsi="Times New Roman" w:cs="Times New Roman"/>
                <w:i/>
                <w:sz w:val="28"/>
                <w:szCs w:val="28"/>
              </w:rPr>
              <w:t>Методы рабо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я фрагментов занятий, комментирование их содержания; совместная деятельность с детьми; игры – тренинги. </w:t>
            </w:r>
          </w:p>
          <w:p w:rsidR="008D4EDC" w:rsidRPr="008D4EDC" w:rsidRDefault="008D4EDC" w:rsidP="001073D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 2 части: теоретическую и практическую.</w:t>
            </w:r>
          </w:p>
        </w:tc>
      </w:tr>
      <w:tr w:rsidR="00F569E8" w:rsidTr="0023036F">
        <w:tc>
          <w:tcPr>
            <w:tcW w:w="2660" w:type="dxa"/>
          </w:tcPr>
          <w:p w:rsidR="00F569E8" w:rsidRPr="008D4EDC" w:rsidRDefault="008D4EDC" w:rsidP="001073D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DC">
              <w:rPr>
                <w:rFonts w:ascii="Times New Roman" w:hAnsi="Times New Roman" w:cs="Times New Roman"/>
                <w:b/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6911" w:type="dxa"/>
          </w:tcPr>
          <w:p w:rsidR="00F569E8" w:rsidRDefault="008D4EDC" w:rsidP="001073D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енная форма взаимодействия воспитателей с коллективом родителей, форма организованного ознакомления их с задачами, содержанием </w:t>
            </w:r>
            <w:r w:rsidR="003232CA">
              <w:rPr>
                <w:rFonts w:ascii="Times New Roman" w:hAnsi="Times New Roman" w:cs="Times New Roman"/>
                <w:sz w:val="28"/>
                <w:szCs w:val="28"/>
              </w:rPr>
              <w:t>и методами воспитания детей определенного возраста в условиях детского сада и семьи.</w:t>
            </w:r>
          </w:p>
        </w:tc>
      </w:tr>
      <w:tr w:rsidR="006A537E" w:rsidTr="0023036F">
        <w:tc>
          <w:tcPr>
            <w:tcW w:w="2660" w:type="dxa"/>
          </w:tcPr>
          <w:p w:rsidR="006A537E" w:rsidRPr="003232CA" w:rsidRDefault="003232CA" w:rsidP="001073D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CA">
              <w:rPr>
                <w:rFonts w:ascii="Times New Roman" w:hAnsi="Times New Roman" w:cs="Times New Roman"/>
                <w:b/>
                <w:sz w:val="28"/>
                <w:szCs w:val="28"/>
              </w:rPr>
              <w:t>Семейная гостиная</w:t>
            </w:r>
          </w:p>
        </w:tc>
        <w:tc>
          <w:tcPr>
            <w:tcW w:w="6911" w:type="dxa"/>
          </w:tcPr>
          <w:p w:rsidR="006A537E" w:rsidRDefault="00812BDC" w:rsidP="001073D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с целью сплочения родителей и детского коллектива, тем самым оптимизируются детско – родительские отношения; помогает по – новому раскрыть внутренний мир детей, улучшить эмоциональный контакт между родителями и детьми.</w:t>
            </w:r>
          </w:p>
        </w:tc>
      </w:tr>
      <w:tr w:rsidR="003232CA" w:rsidTr="0023036F">
        <w:tc>
          <w:tcPr>
            <w:tcW w:w="2660" w:type="dxa"/>
          </w:tcPr>
          <w:p w:rsidR="003232CA" w:rsidRPr="00812BDC" w:rsidRDefault="00812BDC" w:rsidP="001073D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BDC">
              <w:rPr>
                <w:rFonts w:ascii="Times New Roman" w:hAnsi="Times New Roman" w:cs="Times New Roman"/>
                <w:b/>
                <w:sz w:val="28"/>
                <w:szCs w:val="28"/>
              </w:rPr>
              <w:t>День открытых дверей</w:t>
            </w:r>
          </w:p>
        </w:tc>
        <w:tc>
          <w:tcPr>
            <w:tcW w:w="6911" w:type="dxa"/>
          </w:tcPr>
          <w:p w:rsidR="003232CA" w:rsidRDefault="00812BDC" w:rsidP="001073D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ет возможность познакомить родителей с ДОУ, его традициями, правилами, особенностями образовательной работы, заинтересовать его и привлечь их к участию.</w:t>
            </w:r>
          </w:p>
        </w:tc>
      </w:tr>
      <w:tr w:rsidR="00812BDC" w:rsidTr="00AA13F7">
        <w:tc>
          <w:tcPr>
            <w:tcW w:w="9571" w:type="dxa"/>
            <w:gridSpan w:val="2"/>
          </w:tcPr>
          <w:p w:rsidR="00812BDC" w:rsidRPr="00812BDC" w:rsidRDefault="00812BDC" w:rsidP="00812BD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BDC">
              <w:rPr>
                <w:rFonts w:ascii="Times New Roman" w:hAnsi="Times New Roman" w:cs="Times New Roman"/>
                <w:b/>
                <w:sz w:val="28"/>
                <w:szCs w:val="28"/>
              </w:rPr>
              <w:t>Досуговое направление  и формы взаимодействия</w:t>
            </w:r>
          </w:p>
        </w:tc>
      </w:tr>
      <w:tr w:rsidR="00812BDC" w:rsidTr="00F64617">
        <w:tc>
          <w:tcPr>
            <w:tcW w:w="9571" w:type="dxa"/>
            <w:gridSpan w:val="2"/>
          </w:tcPr>
          <w:p w:rsidR="00812BDC" w:rsidRPr="00812BDC" w:rsidRDefault="00812BDC" w:rsidP="001073D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BDC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е теплых неформальных отношений между педагогами и родителями, а так же более доверительных отношений между родителями и детьми.</w:t>
            </w:r>
          </w:p>
        </w:tc>
      </w:tr>
      <w:tr w:rsidR="00812BDC" w:rsidTr="0023036F">
        <w:tc>
          <w:tcPr>
            <w:tcW w:w="2660" w:type="dxa"/>
          </w:tcPr>
          <w:p w:rsidR="00812BDC" w:rsidRPr="00812BDC" w:rsidRDefault="00812BDC" w:rsidP="001073D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BDC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, утренники, меропри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2BDC">
              <w:rPr>
                <w:rFonts w:ascii="Times New Roman" w:hAnsi="Times New Roman" w:cs="Times New Roman"/>
                <w:sz w:val="28"/>
                <w:szCs w:val="28"/>
              </w:rPr>
              <w:t>(концерты, соревнования, спортивные досуги)</w:t>
            </w:r>
          </w:p>
        </w:tc>
        <w:tc>
          <w:tcPr>
            <w:tcW w:w="6911" w:type="dxa"/>
          </w:tcPr>
          <w:p w:rsidR="00812BDC" w:rsidRDefault="00812BDC" w:rsidP="001073D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ют создать эмоциональный комф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т в 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ппе, сблизить участников педагогического процесса.</w:t>
            </w:r>
          </w:p>
        </w:tc>
      </w:tr>
      <w:tr w:rsidR="00812BDC" w:rsidTr="0023036F">
        <w:tc>
          <w:tcPr>
            <w:tcW w:w="2660" w:type="dxa"/>
          </w:tcPr>
          <w:p w:rsidR="00812BDC" w:rsidRPr="00812BDC" w:rsidRDefault="00812BDC" w:rsidP="001073D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BDC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и работ родителей и детей</w:t>
            </w:r>
          </w:p>
        </w:tc>
        <w:tc>
          <w:tcPr>
            <w:tcW w:w="6911" w:type="dxa"/>
          </w:tcPr>
          <w:p w:rsidR="00812BDC" w:rsidRDefault="00812BDC" w:rsidP="001073D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ют результат совместной деятельности родителей и детей.</w:t>
            </w:r>
          </w:p>
        </w:tc>
      </w:tr>
      <w:tr w:rsidR="00812BDC" w:rsidTr="00DC7510">
        <w:tc>
          <w:tcPr>
            <w:tcW w:w="9571" w:type="dxa"/>
            <w:gridSpan w:val="2"/>
          </w:tcPr>
          <w:p w:rsidR="00812BDC" w:rsidRPr="00812BDC" w:rsidRDefault="00812BDC" w:rsidP="00812BD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B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глядно – информационное направление и формы взаимодействия</w:t>
            </w:r>
          </w:p>
        </w:tc>
      </w:tr>
      <w:tr w:rsidR="00812BDC" w:rsidTr="00086344">
        <w:tc>
          <w:tcPr>
            <w:tcW w:w="9571" w:type="dxa"/>
            <w:gridSpan w:val="2"/>
          </w:tcPr>
          <w:p w:rsidR="00812BDC" w:rsidRDefault="00812BDC" w:rsidP="001073D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BDC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A34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34429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о предстоящей деятельности детей, о результатах работы; педагогическое просвещение родителей.</w:t>
            </w:r>
          </w:p>
          <w:p w:rsidR="00A34429" w:rsidRPr="00812BDC" w:rsidRDefault="00A34429" w:rsidP="001073D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 – информационное направление дает возможность донести до родителей любую информацию в доступной форме, напомнить тактично о родительских обязанностях и ответственности.</w:t>
            </w:r>
          </w:p>
        </w:tc>
      </w:tr>
      <w:tr w:rsidR="00812BDC" w:rsidTr="0023036F">
        <w:tc>
          <w:tcPr>
            <w:tcW w:w="2660" w:type="dxa"/>
          </w:tcPr>
          <w:p w:rsidR="00812BDC" w:rsidRPr="00A34429" w:rsidRDefault="00A34429" w:rsidP="001073D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429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 - ознакомительные</w:t>
            </w:r>
          </w:p>
        </w:tc>
        <w:tc>
          <w:tcPr>
            <w:tcW w:w="6911" w:type="dxa"/>
          </w:tcPr>
          <w:p w:rsidR="00812BDC" w:rsidRDefault="00A34429" w:rsidP="001073D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ы на ознакомление родителей с дошкольным учреждением, особенностями его работы, с педагогами, занимающимися воспитанием детей: информационные стенды; родительские уголки групп (информация в родительском уголке); официальный сайт ДОУ; официальная с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D7547">
              <w:rPr>
                <w:rFonts w:ascii="Times New Roman" w:hAnsi="Times New Roman" w:cs="Times New Roman"/>
                <w:sz w:val="28"/>
                <w:szCs w:val="28"/>
              </w:rPr>
              <w:t xml:space="preserve"> режим дня, меню, сведения об учреждении; папки – передвижки; консультации для родителей (ответы на вопросы родителей); доска деятельности детей (рисование, лепка, аппликация и т.д.);</w:t>
            </w:r>
            <w:proofErr w:type="gramEnd"/>
            <w:r w:rsidR="00ED7547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передвижка (подбор педагогической литературы по запросу родителей). </w:t>
            </w:r>
          </w:p>
        </w:tc>
      </w:tr>
      <w:tr w:rsidR="00A34429" w:rsidTr="0023036F">
        <w:tc>
          <w:tcPr>
            <w:tcW w:w="2660" w:type="dxa"/>
          </w:tcPr>
          <w:p w:rsidR="00A34429" w:rsidRPr="00DE0F77" w:rsidRDefault="00DE0F77" w:rsidP="001073D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F7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 - просветительские</w:t>
            </w:r>
          </w:p>
        </w:tc>
        <w:tc>
          <w:tcPr>
            <w:tcW w:w="6911" w:type="dxa"/>
          </w:tcPr>
          <w:p w:rsidR="00A34429" w:rsidRDefault="00DE0F77" w:rsidP="001073D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ы на обогащение знаний родителей об особенностях развития и воспитания детей дошкольного возраста: родительский клуб; мастер – классы; игры; тренинги; средства социальной рекламы (видеоролики, буклеты, памятки); объявления; консультации по различным вопросам; применение интернет – ресурсов (официальный сайт, официальная сеть ВК, электронная поч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).</w:t>
            </w:r>
            <w:proofErr w:type="gramEnd"/>
          </w:p>
        </w:tc>
      </w:tr>
    </w:tbl>
    <w:p w:rsidR="00672795" w:rsidRDefault="00672795" w:rsidP="00E70815">
      <w:pPr>
        <w:spacing w:after="0" w:line="600" w:lineRule="atLeast"/>
        <w:rPr>
          <w:rFonts w:ascii="Times New Roman" w:hAnsi="Times New Roman" w:cs="Times New Roman"/>
          <w:b/>
          <w:bCs/>
          <w:spacing w:val="-2"/>
          <w:sz w:val="36"/>
          <w:szCs w:val="36"/>
        </w:rPr>
      </w:pPr>
    </w:p>
    <w:p w:rsidR="00E70815" w:rsidRPr="00D65F5A" w:rsidRDefault="00E70815" w:rsidP="00672795">
      <w:pPr>
        <w:spacing w:after="0" w:line="600" w:lineRule="atLeast"/>
        <w:jc w:val="both"/>
        <w:rPr>
          <w:rFonts w:ascii="Times New Roman" w:hAnsi="Times New Roman" w:cs="Times New Roman"/>
          <w:b/>
          <w:bCs/>
          <w:spacing w:val="-2"/>
          <w:sz w:val="32"/>
          <w:szCs w:val="32"/>
        </w:rPr>
      </w:pPr>
      <w:r w:rsidRPr="00D65F5A">
        <w:rPr>
          <w:rFonts w:ascii="Times New Roman" w:hAnsi="Times New Roman" w:cs="Times New Roman"/>
          <w:b/>
          <w:bCs/>
          <w:spacing w:val="-2"/>
          <w:sz w:val="32"/>
          <w:szCs w:val="32"/>
        </w:rPr>
        <w:t>Блок II. АДМИНИСТРАТИВНАЯ И МЕТОДИЧЕСКАЯ ДЕЯТЕЛЬНОСТЬ</w:t>
      </w:r>
    </w:p>
    <w:p w:rsidR="00E70815" w:rsidRPr="00672795" w:rsidRDefault="00E70815" w:rsidP="00672795">
      <w:pPr>
        <w:spacing w:after="0" w:line="600" w:lineRule="atLeast"/>
        <w:jc w:val="both"/>
        <w:rPr>
          <w:rFonts w:ascii="Times New Roman" w:hAnsi="Times New Roman" w:cs="Times New Roman"/>
          <w:b/>
          <w:bCs/>
          <w:spacing w:val="-2"/>
          <w:sz w:val="32"/>
          <w:szCs w:val="32"/>
        </w:rPr>
      </w:pPr>
      <w:r w:rsidRPr="00672795">
        <w:rPr>
          <w:rFonts w:ascii="Times New Roman" w:hAnsi="Times New Roman" w:cs="Times New Roman"/>
          <w:b/>
          <w:bCs/>
          <w:spacing w:val="-2"/>
          <w:sz w:val="32"/>
          <w:szCs w:val="32"/>
        </w:rPr>
        <w:t>2.1. Методическая работа</w:t>
      </w:r>
    </w:p>
    <w:p w:rsidR="00E70815" w:rsidRPr="00E70815" w:rsidRDefault="00E70815" w:rsidP="00672795">
      <w:pPr>
        <w:spacing w:after="0"/>
        <w:jc w:val="both"/>
        <w:rPr>
          <w:rFonts w:hAnsi="Times New Roman" w:cs="Times New Roman"/>
          <w:sz w:val="24"/>
          <w:szCs w:val="24"/>
        </w:rPr>
      </w:pPr>
      <w:r w:rsidRPr="00E70815">
        <w:rPr>
          <w:rFonts w:ascii="Times New Roman" w:hAnsi="Times New Roman" w:cs="Times New Roman"/>
          <w:b/>
          <w:bCs/>
          <w:sz w:val="28"/>
          <w:szCs w:val="28"/>
        </w:rPr>
        <w:t>2.1.1. Организационно-методическая деятель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55"/>
        <w:gridCol w:w="1359"/>
        <w:gridCol w:w="2291"/>
      </w:tblGrid>
      <w:tr w:rsidR="00E70815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815" w:rsidRPr="00672795" w:rsidRDefault="00E70815" w:rsidP="00F53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7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815" w:rsidRPr="00672795" w:rsidRDefault="00E70815" w:rsidP="00F53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7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815" w:rsidRPr="00672795" w:rsidRDefault="00E70815" w:rsidP="00F533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7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E70815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815" w:rsidRPr="00672795" w:rsidRDefault="00E70815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ка на журна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815" w:rsidRPr="00672795" w:rsidRDefault="00E70815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815" w:rsidRPr="00672795" w:rsidRDefault="00E70815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E70815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815" w:rsidRPr="00672795" w:rsidRDefault="00E70815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абинетов методическими и практическими материал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815" w:rsidRPr="00672795" w:rsidRDefault="00E70815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815" w:rsidRPr="00672795" w:rsidRDefault="00E70815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E70815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815" w:rsidRPr="00672795" w:rsidRDefault="00E70815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формление картотек - разработок по возрастам «Задания на развитие креативности, способности выстраивать ассоциации, на развитие интеллектуальных способностей детей, а так же по исследовательской деятельности», «Проблемные ситуации на военную тематику», «Каталог форм выбора деятельности в групп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815" w:rsidRPr="00672795" w:rsidRDefault="00E70815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815" w:rsidRPr="00672795" w:rsidRDefault="00E70815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E70815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815" w:rsidRPr="00672795" w:rsidRDefault="00E70815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ка для воспитателей познавательной, художественной литературы по предупреждению бытового и дорожного травматизма, по ознакомлению воспитанников с правилами дорожного дви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815" w:rsidRPr="00672795" w:rsidRDefault="00E70815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815" w:rsidRPr="00672795" w:rsidRDefault="00E70815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E70815" w:rsidRPr="00D578DE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815" w:rsidRPr="00672795" w:rsidRDefault="00E70815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содержания рабочих программ и календарного план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815" w:rsidRPr="00672795" w:rsidRDefault="00E70815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815" w:rsidRPr="00672795" w:rsidRDefault="00E70815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E70815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815" w:rsidRPr="00672795" w:rsidRDefault="00E70815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ежима дня груп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815" w:rsidRPr="00672795" w:rsidRDefault="00850ADA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815" w:rsidRPr="00672795" w:rsidRDefault="00E70815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, медработник</w:t>
            </w:r>
          </w:p>
        </w:tc>
      </w:tr>
      <w:tr w:rsidR="00E70815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815" w:rsidRPr="00672795" w:rsidRDefault="00E70815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диагностических к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815" w:rsidRPr="00672795" w:rsidRDefault="00E70815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815" w:rsidRPr="00672795" w:rsidRDefault="00E70815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E70815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815" w:rsidRPr="00672795" w:rsidRDefault="00E70815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тем по самообразованию педагогических работников, помощь в разработке планов профессионального развит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815" w:rsidRPr="00672795" w:rsidRDefault="00E70815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815" w:rsidRPr="00672795" w:rsidRDefault="00E70815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E70815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815" w:rsidRPr="00672795" w:rsidRDefault="00E70815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молодых педагогических работников, вновь поступивших на работу педагогически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815" w:rsidRPr="00672795" w:rsidRDefault="00E70815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815" w:rsidRPr="00672795" w:rsidRDefault="00E70815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E70815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815" w:rsidRPr="00672795" w:rsidRDefault="00E70815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 с педагогическими работниками 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815" w:rsidRPr="00672795" w:rsidRDefault="00E70815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0815" w:rsidRPr="00672795" w:rsidRDefault="00E70815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</w:tbl>
    <w:p w:rsidR="00E70815" w:rsidRDefault="00E70815"/>
    <w:p w:rsidR="00E70815" w:rsidRPr="00A96F13" w:rsidRDefault="00E70815" w:rsidP="00672795">
      <w:pPr>
        <w:pStyle w:val="a3"/>
        <w:numPr>
          <w:ilvl w:val="2"/>
          <w:numId w:val="5"/>
        </w:numPr>
        <w:ind w:left="0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6F13">
        <w:rPr>
          <w:rFonts w:ascii="Times New Roman" w:hAnsi="Times New Roman" w:cs="Times New Roman"/>
          <w:b/>
          <w:sz w:val="28"/>
          <w:szCs w:val="28"/>
          <w:lang w:val="ru-RU"/>
        </w:rPr>
        <w:t>Консультации</w:t>
      </w:r>
      <w:r w:rsidR="00A96F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семинары</w:t>
      </w:r>
      <w:r w:rsidRPr="00A96F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педагогических работник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2108"/>
        <w:gridCol w:w="2393"/>
      </w:tblGrid>
      <w:tr w:rsidR="00A96F13" w:rsidRPr="00811370" w:rsidTr="00F53381">
        <w:tc>
          <w:tcPr>
            <w:tcW w:w="675" w:type="dxa"/>
          </w:tcPr>
          <w:p w:rsidR="00A96F13" w:rsidRPr="00672795" w:rsidRDefault="00A96F13" w:rsidP="00F53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96F13" w:rsidRPr="00672795" w:rsidRDefault="00A96F13" w:rsidP="00F53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27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279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5" w:type="dxa"/>
          </w:tcPr>
          <w:p w:rsidR="00A96F13" w:rsidRPr="00672795" w:rsidRDefault="00A96F13" w:rsidP="00F5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79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08" w:type="dxa"/>
          </w:tcPr>
          <w:p w:rsidR="00A96F13" w:rsidRPr="00672795" w:rsidRDefault="00A96F13" w:rsidP="00F5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795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A96F13" w:rsidRPr="00672795" w:rsidRDefault="00A96F13" w:rsidP="00F5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79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A96F13" w:rsidRPr="00A96F13" w:rsidTr="00F53381">
        <w:tc>
          <w:tcPr>
            <w:tcW w:w="675" w:type="dxa"/>
          </w:tcPr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«Повышение качества образования и воспитания в ДО</w:t>
            </w:r>
            <w:r w:rsidR="006727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 xml:space="preserve"> через внедрение современных педагогических </w:t>
            </w:r>
            <w:r w:rsidRPr="00A96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, способствующих самореализации ребенка в разных видах деятельности»</w:t>
            </w:r>
          </w:p>
        </w:tc>
        <w:tc>
          <w:tcPr>
            <w:tcW w:w="2108" w:type="dxa"/>
          </w:tcPr>
          <w:p w:rsidR="00A96F13" w:rsidRPr="00A96F13" w:rsidRDefault="00850ADA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</w:t>
            </w:r>
            <w:r w:rsidR="00672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50ADA" w:rsidRPr="00A96F13" w:rsidTr="00F53381">
        <w:tc>
          <w:tcPr>
            <w:tcW w:w="675" w:type="dxa"/>
          </w:tcPr>
          <w:p w:rsidR="00850ADA" w:rsidRPr="00A96F13" w:rsidRDefault="00850ADA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</w:tcPr>
          <w:p w:rsidR="00850ADA" w:rsidRPr="00A96F13" w:rsidRDefault="00850ADA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DA">
              <w:rPr>
                <w:rFonts w:ascii="Times New Roman" w:hAnsi="Times New Roman" w:cs="Times New Roman"/>
                <w:sz w:val="24"/>
                <w:szCs w:val="24"/>
              </w:rPr>
              <w:t>Семинар-практикум: «Как воспитать в детях бережное отношение к природе»</w:t>
            </w:r>
          </w:p>
        </w:tc>
        <w:tc>
          <w:tcPr>
            <w:tcW w:w="2108" w:type="dxa"/>
          </w:tcPr>
          <w:p w:rsidR="00850ADA" w:rsidRDefault="00850ADA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DA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672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850ADA" w:rsidRPr="00A96F13" w:rsidRDefault="00850ADA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D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96F13" w:rsidRPr="00A96F13" w:rsidTr="00F53381">
        <w:tc>
          <w:tcPr>
            <w:tcW w:w="675" w:type="dxa"/>
          </w:tcPr>
          <w:p w:rsidR="00A96F13" w:rsidRPr="00A96F13" w:rsidRDefault="00850ADA" w:rsidP="0067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: «Современные инновационные </w:t>
            </w:r>
            <w:proofErr w:type="spellStart"/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A96F1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образовательном процессе ДОУ»</w:t>
            </w:r>
          </w:p>
        </w:tc>
        <w:tc>
          <w:tcPr>
            <w:tcW w:w="2108" w:type="dxa"/>
          </w:tcPr>
          <w:p w:rsidR="00A96F13" w:rsidRPr="00A96F13" w:rsidRDefault="00850ADA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672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96F13" w:rsidRPr="00A96F13" w:rsidTr="00F53381">
        <w:tc>
          <w:tcPr>
            <w:tcW w:w="675" w:type="dxa"/>
          </w:tcPr>
          <w:p w:rsidR="00A96F13" w:rsidRPr="00A96F13" w:rsidRDefault="00850ADA" w:rsidP="0067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Логопедический игровой тренинг "Обучение старших дошкольников грамоте"</w:t>
            </w:r>
          </w:p>
        </w:tc>
        <w:tc>
          <w:tcPr>
            <w:tcW w:w="2108" w:type="dxa"/>
          </w:tcPr>
          <w:p w:rsidR="00A96F13" w:rsidRPr="00A96F13" w:rsidRDefault="00850ADA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6727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A96F13" w:rsidRPr="00A96F13" w:rsidTr="00F53381">
        <w:tc>
          <w:tcPr>
            <w:tcW w:w="675" w:type="dxa"/>
          </w:tcPr>
          <w:p w:rsidR="00A96F13" w:rsidRPr="00A96F13" w:rsidRDefault="00850ADA" w:rsidP="0067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«Оздоровительная гимнастика после сна для детей дошкольного возраста»</w:t>
            </w:r>
          </w:p>
        </w:tc>
        <w:tc>
          <w:tcPr>
            <w:tcW w:w="2108" w:type="dxa"/>
          </w:tcPr>
          <w:p w:rsidR="00A96F13" w:rsidRPr="00A96F13" w:rsidRDefault="00850ADA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6727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Медсестра.</w:t>
            </w:r>
          </w:p>
          <w:p w:rsidR="00A96F13" w:rsidRPr="00A96F13" w:rsidRDefault="00A96F13" w:rsidP="00672795">
            <w:pPr>
              <w:jc w:val="center"/>
              <w:rPr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</w:tc>
      </w:tr>
      <w:tr w:rsidR="00A96F13" w:rsidRPr="00A96F13" w:rsidTr="00F53381">
        <w:tc>
          <w:tcPr>
            <w:tcW w:w="675" w:type="dxa"/>
          </w:tcPr>
          <w:p w:rsidR="00A96F13" w:rsidRPr="00A96F13" w:rsidRDefault="00850ADA" w:rsidP="0067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«Занимательно о лете. Подготовка к летне - оздоровительной компании»</w:t>
            </w:r>
          </w:p>
        </w:tc>
        <w:tc>
          <w:tcPr>
            <w:tcW w:w="2108" w:type="dxa"/>
          </w:tcPr>
          <w:p w:rsidR="00A96F13" w:rsidRPr="00A96F13" w:rsidRDefault="00850ADA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6727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Заведующий.</w:t>
            </w: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Педагоги.</w:t>
            </w:r>
          </w:p>
          <w:p w:rsidR="00A96F13" w:rsidRPr="00A96F13" w:rsidRDefault="00A96F13" w:rsidP="00672795">
            <w:pPr>
              <w:jc w:val="center"/>
              <w:rPr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Медсестра.</w:t>
            </w:r>
          </w:p>
        </w:tc>
      </w:tr>
      <w:tr w:rsidR="00A96F13" w:rsidRPr="00A96F13" w:rsidTr="00F53381">
        <w:tc>
          <w:tcPr>
            <w:tcW w:w="675" w:type="dxa"/>
          </w:tcPr>
          <w:p w:rsidR="00A96F13" w:rsidRPr="00A96F13" w:rsidRDefault="00A96F13" w:rsidP="00672795">
            <w:pPr>
              <w:jc w:val="center"/>
              <w:rPr>
                <w:sz w:val="24"/>
                <w:szCs w:val="24"/>
              </w:rPr>
            </w:pPr>
            <w:r w:rsidRPr="00A96F13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Обучающий семинар «Здоровье ребенка в наших руках»</w:t>
            </w:r>
          </w:p>
        </w:tc>
        <w:tc>
          <w:tcPr>
            <w:tcW w:w="2108" w:type="dxa"/>
          </w:tcPr>
          <w:p w:rsidR="00A96F13" w:rsidRPr="00A96F13" w:rsidRDefault="00850ADA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A96F13" w:rsidRPr="00A96F1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727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Медсестра.</w:t>
            </w: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F13" w:rsidRPr="00A96F13" w:rsidTr="00F53381">
        <w:tc>
          <w:tcPr>
            <w:tcW w:w="675" w:type="dxa"/>
          </w:tcPr>
          <w:p w:rsidR="00A96F13" w:rsidRPr="00A96F13" w:rsidRDefault="00A96F13" w:rsidP="00672795">
            <w:pPr>
              <w:jc w:val="center"/>
              <w:rPr>
                <w:sz w:val="24"/>
                <w:szCs w:val="24"/>
              </w:rPr>
            </w:pPr>
            <w:r w:rsidRPr="00A96F13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.</w:t>
            </w: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(Открытые просмотр образовательной деятель</w:t>
            </w:r>
            <w:r w:rsidR="001229FD">
              <w:rPr>
                <w:rFonts w:ascii="Times New Roman" w:hAnsi="Times New Roman" w:cs="Times New Roman"/>
                <w:sz w:val="24"/>
                <w:szCs w:val="24"/>
              </w:rPr>
              <w:t>ности)</w:t>
            </w: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-Образовательная область «Развитие речи»</w:t>
            </w: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-Образовательная область «ФЭМП»</w:t>
            </w: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F13">
              <w:rPr>
                <w:sz w:val="24"/>
                <w:szCs w:val="24"/>
              </w:rPr>
              <w:t xml:space="preserve"> </w:t>
            </w: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Просмотр и анализ итоговых занятий в разных возрастных группах</w:t>
            </w:r>
          </w:p>
        </w:tc>
        <w:tc>
          <w:tcPr>
            <w:tcW w:w="2108" w:type="dxa"/>
          </w:tcPr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13" w:rsidRPr="00A96F13" w:rsidRDefault="001229FD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672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0A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96F13" w:rsidRPr="00A96F13" w:rsidRDefault="001229FD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672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0A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13" w:rsidRPr="00A96F13" w:rsidRDefault="001229FD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6727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0A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Педагоги.</w:t>
            </w: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Заведующий.</w:t>
            </w:r>
          </w:p>
        </w:tc>
      </w:tr>
      <w:tr w:rsidR="00A96F13" w:rsidRPr="00A96F13" w:rsidTr="00F53381">
        <w:tc>
          <w:tcPr>
            <w:tcW w:w="675" w:type="dxa"/>
          </w:tcPr>
          <w:p w:rsidR="00A96F13" w:rsidRPr="00A96F13" w:rsidRDefault="00A96F13" w:rsidP="00672795">
            <w:pPr>
              <w:jc w:val="center"/>
              <w:rPr>
                <w:sz w:val="24"/>
                <w:szCs w:val="24"/>
              </w:rPr>
            </w:pPr>
            <w:r w:rsidRPr="00A96F13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Мастер-класс «Нетрадиционная техника рисования-</w:t>
            </w:r>
            <w:proofErr w:type="spellStart"/>
            <w:r w:rsidR="001229FD">
              <w:rPr>
                <w:rFonts w:ascii="Times New Roman" w:hAnsi="Times New Roman" w:cs="Times New Roman"/>
                <w:sz w:val="24"/>
                <w:szCs w:val="24"/>
              </w:rPr>
              <w:t>монотопия</w:t>
            </w:r>
            <w:proofErr w:type="spellEnd"/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50ADA" w:rsidRDefault="00850ADA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gramStart"/>
            <w:r w:rsidR="00850ADA">
              <w:rPr>
                <w:rFonts w:ascii="Times New Roman" w:hAnsi="Times New Roman" w:cs="Times New Roman"/>
                <w:sz w:val="24"/>
                <w:szCs w:val="24"/>
              </w:rPr>
              <w:t>Необычное</w:t>
            </w:r>
            <w:proofErr w:type="gramEnd"/>
            <w:r w:rsidR="00850ADA">
              <w:rPr>
                <w:rFonts w:ascii="Times New Roman" w:hAnsi="Times New Roman" w:cs="Times New Roman"/>
                <w:sz w:val="24"/>
                <w:szCs w:val="24"/>
              </w:rPr>
              <w:t xml:space="preserve"> в обычном».</w:t>
            </w:r>
          </w:p>
        </w:tc>
        <w:tc>
          <w:tcPr>
            <w:tcW w:w="2108" w:type="dxa"/>
          </w:tcPr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672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0A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13" w:rsidRPr="00A96F13" w:rsidRDefault="001229FD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6727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0A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850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850A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96F13" w:rsidRPr="00A96F13" w:rsidTr="00F53381">
        <w:tc>
          <w:tcPr>
            <w:tcW w:w="675" w:type="dxa"/>
          </w:tcPr>
          <w:p w:rsidR="00A96F13" w:rsidRPr="00A96F13" w:rsidRDefault="00A96F13" w:rsidP="00672795">
            <w:pPr>
              <w:jc w:val="center"/>
              <w:rPr>
                <w:sz w:val="24"/>
                <w:szCs w:val="24"/>
              </w:rPr>
            </w:pPr>
            <w:r w:rsidRPr="00A96F13"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Акции, проекты:</w:t>
            </w: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F13"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 xml:space="preserve"> «День тигра».</w:t>
            </w: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й о тигре; привлечение внимания родителей к проблеме безответственного отношения к природе.</w:t>
            </w: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F13">
              <w:rPr>
                <w:sz w:val="24"/>
                <w:szCs w:val="24"/>
              </w:rPr>
              <w:t xml:space="preserve"> </w:t>
            </w:r>
            <w:r w:rsidRPr="00A96F13"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 xml:space="preserve"> «Сохраним здоровье».</w:t>
            </w: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я детей и родителей о здоровом образе жизни; вызвать у детей желание заниматься спортом; вовлечение родителей к совместной работе по оздоровлению детей.</w:t>
            </w: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F13"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 планеты в моих руках».</w:t>
            </w: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сширить представление детей об экологических проблемах;</w:t>
            </w: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позитивного отношения к себе и к окружающему миру;</w:t>
            </w: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побуждать детей к участию в природоохранных мероприятиях;</w:t>
            </w: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бережное отношение к природе.</w:t>
            </w: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</w:t>
            </w: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«Я сам посажу цветок».</w:t>
            </w: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 xml:space="preserve">Цель: привлечение родителей </w:t>
            </w:r>
            <w:proofErr w:type="gramStart"/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благоустройству территории детского сада.</w:t>
            </w:r>
          </w:p>
        </w:tc>
        <w:tc>
          <w:tcPr>
            <w:tcW w:w="2108" w:type="dxa"/>
          </w:tcPr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672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0A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13" w:rsidRPr="00A96F13" w:rsidRDefault="00850ADA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A96F13" w:rsidRPr="00A96F1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72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</w:t>
            </w:r>
            <w:r w:rsidR="006727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0A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6727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0A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F13" w:rsidRPr="00A96F13" w:rsidTr="00F53381">
        <w:tc>
          <w:tcPr>
            <w:tcW w:w="675" w:type="dxa"/>
          </w:tcPr>
          <w:p w:rsidR="00A96F13" w:rsidRPr="00A96F13" w:rsidRDefault="00A96F13" w:rsidP="00672795">
            <w:pPr>
              <w:jc w:val="center"/>
              <w:rPr>
                <w:sz w:val="24"/>
                <w:szCs w:val="24"/>
              </w:rPr>
            </w:pPr>
            <w:r w:rsidRPr="00A96F13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395" w:type="dxa"/>
          </w:tcPr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Творческие отчёты воспитателей по</w:t>
            </w:r>
            <w:r w:rsidRPr="00A96F13">
              <w:rPr>
                <w:sz w:val="24"/>
                <w:szCs w:val="24"/>
              </w:rPr>
              <w:t xml:space="preserve"> </w:t>
            </w: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самообразованию.</w:t>
            </w:r>
          </w:p>
          <w:p w:rsidR="00A96F13" w:rsidRPr="00A96F13" w:rsidRDefault="00A96F13" w:rsidP="0067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Апрель-м</w:t>
            </w:r>
            <w:r w:rsidR="00850ADA">
              <w:rPr>
                <w:rFonts w:ascii="Times New Roman" w:hAnsi="Times New Roman" w:cs="Times New Roman"/>
                <w:sz w:val="24"/>
                <w:szCs w:val="24"/>
              </w:rPr>
              <w:t>ай 202</w:t>
            </w:r>
            <w:r w:rsidR="006727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0A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96F13" w:rsidRPr="00A96F13" w:rsidTr="00F53381">
        <w:tc>
          <w:tcPr>
            <w:tcW w:w="675" w:type="dxa"/>
          </w:tcPr>
          <w:p w:rsidR="00A96F13" w:rsidRPr="00A96F13" w:rsidRDefault="00A96F13" w:rsidP="00672795">
            <w:pPr>
              <w:jc w:val="center"/>
              <w:rPr>
                <w:sz w:val="24"/>
                <w:szCs w:val="24"/>
              </w:rPr>
            </w:pPr>
            <w:r w:rsidRPr="00A96F13"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A96F13" w:rsidRPr="00A96F13" w:rsidRDefault="00A96F13" w:rsidP="00672795">
            <w:pPr>
              <w:pStyle w:val="TableParagraph"/>
              <w:spacing w:line="268" w:lineRule="exact"/>
              <w:ind w:left="109"/>
              <w:jc w:val="center"/>
              <w:rPr>
                <w:sz w:val="24"/>
                <w:szCs w:val="24"/>
              </w:rPr>
            </w:pPr>
            <w:r w:rsidRPr="00A96F13">
              <w:rPr>
                <w:sz w:val="24"/>
                <w:szCs w:val="24"/>
              </w:rPr>
              <w:t>Выставки детского творчества:</w:t>
            </w:r>
          </w:p>
          <w:p w:rsidR="00A96F13" w:rsidRPr="00A96F13" w:rsidRDefault="00A96F13" w:rsidP="00672795">
            <w:pPr>
              <w:pStyle w:val="TableParagraph"/>
              <w:tabs>
                <w:tab w:val="left" w:pos="249"/>
              </w:tabs>
              <w:ind w:left="249"/>
              <w:jc w:val="center"/>
              <w:rPr>
                <w:sz w:val="24"/>
                <w:szCs w:val="24"/>
              </w:rPr>
            </w:pPr>
            <w:r w:rsidRPr="00A96F13">
              <w:rPr>
                <w:sz w:val="24"/>
                <w:szCs w:val="24"/>
              </w:rPr>
              <w:t>тематические, сезонные</w:t>
            </w: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96F13" w:rsidRPr="00A96F13" w:rsidTr="00F53381">
        <w:tc>
          <w:tcPr>
            <w:tcW w:w="675" w:type="dxa"/>
          </w:tcPr>
          <w:p w:rsidR="00A96F13" w:rsidRPr="00A96F13" w:rsidRDefault="00A96F13" w:rsidP="00672795">
            <w:pPr>
              <w:jc w:val="center"/>
              <w:rPr>
                <w:sz w:val="24"/>
                <w:szCs w:val="24"/>
              </w:rPr>
            </w:pPr>
            <w:r w:rsidRPr="00A96F13">
              <w:rPr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Оздоровительно-профилактическая работа и консультации по плану медицинской сестры.</w:t>
            </w:r>
          </w:p>
        </w:tc>
        <w:tc>
          <w:tcPr>
            <w:tcW w:w="2108" w:type="dxa"/>
          </w:tcPr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A96F13" w:rsidRPr="00A96F13" w:rsidTr="00F53381">
        <w:tc>
          <w:tcPr>
            <w:tcW w:w="675" w:type="dxa"/>
          </w:tcPr>
          <w:p w:rsidR="00A96F13" w:rsidRPr="00A96F13" w:rsidRDefault="00A96F13" w:rsidP="00672795">
            <w:pPr>
              <w:jc w:val="center"/>
              <w:rPr>
                <w:sz w:val="24"/>
                <w:szCs w:val="24"/>
              </w:rPr>
            </w:pPr>
            <w:r w:rsidRPr="00A96F13">
              <w:rPr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ые развлечения, праздники.</w:t>
            </w:r>
          </w:p>
        </w:tc>
        <w:tc>
          <w:tcPr>
            <w:tcW w:w="2108" w:type="dxa"/>
          </w:tcPr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393" w:type="dxa"/>
          </w:tcPr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A96F13" w:rsidRPr="00A96F13" w:rsidTr="00F53381">
        <w:tc>
          <w:tcPr>
            <w:tcW w:w="675" w:type="dxa"/>
          </w:tcPr>
          <w:p w:rsidR="00A96F13" w:rsidRPr="00A96F13" w:rsidRDefault="00A96F13" w:rsidP="00672795">
            <w:pPr>
              <w:jc w:val="center"/>
              <w:rPr>
                <w:sz w:val="24"/>
                <w:szCs w:val="24"/>
              </w:rPr>
            </w:pPr>
            <w:r w:rsidRPr="00A96F13">
              <w:rPr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Физкультурные развлечения, праздники, досуги.</w:t>
            </w:r>
          </w:p>
        </w:tc>
        <w:tc>
          <w:tcPr>
            <w:tcW w:w="2108" w:type="dxa"/>
          </w:tcPr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  <w:p w:rsidR="00A96F13" w:rsidRPr="00A96F13" w:rsidRDefault="00A96F13" w:rsidP="0067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13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</w:tbl>
    <w:p w:rsidR="00A96F13" w:rsidRDefault="00A96F13" w:rsidP="0067279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13" w:rsidRPr="00672795" w:rsidRDefault="00A96F13" w:rsidP="0067279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7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3. План педагогических советов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4395"/>
        <w:gridCol w:w="2126"/>
        <w:gridCol w:w="2375"/>
      </w:tblGrid>
      <w:tr w:rsidR="00A96F13" w:rsidTr="00F53381">
        <w:tc>
          <w:tcPr>
            <w:tcW w:w="709" w:type="dxa"/>
          </w:tcPr>
          <w:p w:rsidR="00A96F13" w:rsidRPr="002C61C6" w:rsidRDefault="00A96F13" w:rsidP="00F53381">
            <w:pP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2C61C6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№</w:t>
            </w:r>
          </w:p>
          <w:p w:rsidR="00A96F13" w:rsidRDefault="00A96F13" w:rsidP="00F53381">
            <w:pP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proofErr w:type="gramStart"/>
            <w:r w:rsidRPr="002C61C6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п</w:t>
            </w:r>
            <w:proofErr w:type="gramEnd"/>
            <w:r w:rsidRPr="002C61C6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95" w:type="dxa"/>
          </w:tcPr>
          <w:p w:rsidR="00A96F13" w:rsidRDefault="00A96F13" w:rsidP="00F53381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2C61C6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26" w:type="dxa"/>
          </w:tcPr>
          <w:p w:rsidR="00A96F13" w:rsidRDefault="00A96F13" w:rsidP="00F53381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2C61C6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375" w:type="dxa"/>
          </w:tcPr>
          <w:p w:rsidR="00A96F13" w:rsidRDefault="00A96F13" w:rsidP="00F53381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2C61C6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A96F13" w:rsidRPr="00672795" w:rsidTr="00F53381">
        <w:tc>
          <w:tcPr>
            <w:tcW w:w="709" w:type="dxa"/>
          </w:tcPr>
          <w:p w:rsidR="00A96F13" w:rsidRPr="00672795" w:rsidRDefault="00A96F13" w:rsidP="0067279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A96F13" w:rsidRPr="00672795" w:rsidRDefault="00A96F13" w:rsidP="00672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№1 Установочный</w:t>
            </w:r>
          </w:p>
          <w:p w:rsidR="00A96F13" w:rsidRPr="00672795" w:rsidRDefault="00A96F13" w:rsidP="00672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тоги работы за летний оздоровительный период.</w:t>
            </w:r>
          </w:p>
          <w:p w:rsidR="00A96F13" w:rsidRPr="00672795" w:rsidRDefault="00A96F13" w:rsidP="00672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Утверждение  плана работы на 202</w:t>
            </w:r>
            <w:r w:rsidR="00D65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D65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.</w:t>
            </w:r>
          </w:p>
          <w:p w:rsidR="00A96F13" w:rsidRPr="00672795" w:rsidRDefault="00A96F13" w:rsidP="00672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тверждение регламента образовательной деятельности, учебного плана на новый учебный год.</w:t>
            </w:r>
          </w:p>
          <w:p w:rsidR="00A96F13" w:rsidRPr="00672795" w:rsidRDefault="00A96F13" w:rsidP="00672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тоги проверки готовности групп к новому учебному году.</w:t>
            </w:r>
          </w:p>
          <w:p w:rsidR="00A96F13" w:rsidRPr="00672795" w:rsidRDefault="00A96F13" w:rsidP="00672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Утверждение тематики родительских собраний.</w:t>
            </w:r>
          </w:p>
          <w:p w:rsidR="00A96F13" w:rsidRPr="00672795" w:rsidRDefault="00A96F13" w:rsidP="00672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Утверждение плана музыкальных и спортивных мероприятий, назначение ответственных за их проведение.</w:t>
            </w:r>
          </w:p>
          <w:p w:rsidR="00A96F13" w:rsidRPr="00672795" w:rsidRDefault="00A96F13" w:rsidP="00672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Основные направления работы по </w:t>
            </w: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ведению ФО</w:t>
            </w:r>
            <w:r w:rsidR="00ED28C0"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A96F13" w:rsidRPr="00672795" w:rsidRDefault="005E6C54" w:rsidP="00672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6 </w:t>
            </w:r>
            <w:r w:rsidR="00A96F13"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</w:t>
            </w:r>
            <w:r w:rsidR="00672795"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5" w:type="dxa"/>
          </w:tcPr>
          <w:p w:rsidR="00A96F13" w:rsidRPr="00672795" w:rsidRDefault="00A96F13" w:rsidP="00672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.</w:t>
            </w:r>
          </w:p>
          <w:p w:rsidR="00A96F13" w:rsidRPr="00672795" w:rsidRDefault="00A96F13" w:rsidP="0067279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.</w:t>
            </w:r>
          </w:p>
        </w:tc>
      </w:tr>
      <w:tr w:rsidR="00A96F13" w:rsidRPr="00672795" w:rsidTr="00F53381">
        <w:tc>
          <w:tcPr>
            <w:tcW w:w="709" w:type="dxa"/>
          </w:tcPr>
          <w:p w:rsidR="00A96F13" w:rsidRPr="00672795" w:rsidRDefault="00A96F13" w:rsidP="0067279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95" w:type="dxa"/>
          </w:tcPr>
          <w:p w:rsidR="00A96F13" w:rsidRPr="00672795" w:rsidRDefault="00A96F13" w:rsidP="00672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№2</w:t>
            </w:r>
          </w:p>
          <w:p w:rsidR="00A96F13" w:rsidRPr="00672795" w:rsidRDefault="00A96F13" w:rsidP="00672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условий в ДОУ для полноценного физического и психического здоровья дошкольников»</w:t>
            </w:r>
          </w:p>
          <w:p w:rsidR="00A96F13" w:rsidRPr="00672795" w:rsidRDefault="00A96F13" w:rsidP="00672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72795">
              <w:rPr>
                <w:sz w:val="24"/>
                <w:szCs w:val="24"/>
              </w:rPr>
              <w:t xml:space="preserve"> </w:t>
            </w: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ффективность используемых форм и методов организации работы в ДОУ по сохранению и укреплению физического и психического здоровья детей.</w:t>
            </w:r>
          </w:p>
          <w:p w:rsidR="00A96F13" w:rsidRPr="00672795" w:rsidRDefault="00A96F13" w:rsidP="00672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72795">
              <w:rPr>
                <w:sz w:val="24"/>
                <w:szCs w:val="24"/>
              </w:rPr>
              <w:t xml:space="preserve"> </w:t>
            </w: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педагогов с учетом современных требований и социальных изменений по формированию у воспитанников привычки к здоровому образу жизни.</w:t>
            </w:r>
          </w:p>
          <w:p w:rsidR="00A96F13" w:rsidRPr="00672795" w:rsidRDefault="00A96F13" w:rsidP="00672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72795">
              <w:rPr>
                <w:sz w:val="24"/>
                <w:szCs w:val="24"/>
              </w:rPr>
              <w:t xml:space="preserve"> </w:t>
            </w: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эффективных форм, инновационных подходов и новых технологий при организации работы ДОУ по сохранению и укреплению физического и психического здоровья детей.</w:t>
            </w:r>
          </w:p>
        </w:tc>
        <w:tc>
          <w:tcPr>
            <w:tcW w:w="2126" w:type="dxa"/>
          </w:tcPr>
          <w:p w:rsidR="00A96F13" w:rsidRPr="00672795" w:rsidRDefault="00A96F13" w:rsidP="00672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</w:t>
            </w:r>
            <w:r w:rsid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5" w:type="dxa"/>
          </w:tcPr>
          <w:p w:rsidR="00A96F13" w:rsidRPr="00672795" w:rsidRDefault="00A96F13" w:rsidP="00672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96F13" w:rsidRPr="00672795" w:rsidTr="00F53381">
        <w:tc>
          <w:tcPr>
            <w:tcW w:w="709" w:type="dxa"/>
          </w:tcPr>
          <w:p w:rsidR="00A96F13" w:rsidRPr="00672795" w:rsidRDefault="00A96F13" w:rsidP="0067279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</w:tcPr>
          <w:p w:rsidR="00A96F13" w:rsidRPr="00672795" w:rsidRDefault="00A96F13" w:rsidP="00672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№3</w:t>
            </w:r>
          </w:p>
          <w:p w:rsidR="00A96F13" w:rsidRPr="00672795" w:rsidRDefault="00A96F13" w:rsidP="00672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троение образовательного процесса ДО</w:t>
            </w:r>
            <w:r w:rsidR="00D65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развития духовно- нравственных ценностей»</w:t>
            </w:r>
          </w:p>
          <w:p w:rsidR="00A96F13" w:rsidRPr="00672795" w:rsidRDefault="00A96F13" w:rsidP="00672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– «устный журнал»</w:t>
            </w:r>
          </w:p>
          <w:p w:rsidR="00A96F13" w:rsidRPr="00672795" w:rsidRDefault="00A96F13" w:rsidP="00672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ступление «Духовно– нравственное воспитание средствами художественной литературы».</w:t>
            </w:r>
          </w:p>
          <w:p w:rsidR="00A96F13" w:rsidRPr="00672795" w:rsidRDefault="00A96F13" w:rsidP="00672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общение «Выбор музыкальных произведений в системе духовно– нравственного воспитания дошкольника».</w:t>
            </w:r>
          </w:p>
          <w:p w:rsidR="00A96F13" w:rsidRPr="00672795" w:rsidRDefault="00A96F13" w:rsidP="00672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езентация «Построение образовательного процесса на основе духовно-нравственных ценностей».</w:t>
            </w:r>
          </w:p>
          <w:p w:rsidR="00A96F13" w:rsidRPr="00672795" w:rsidRDefault="00A96F13" w:rsidP="00672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едставление опыта работы воспитателей</w:t>
            </w:r>
          </w:p>
          <w:p w:rsidR="00A96F13" w:rsidRPr="00672795" w:rsidRDefault="00A96F13" w:rsidP="00672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Итоги тематической проверки: «Создание условий в группах, способствующих патриотическому воспитанию детей в детском саду».</w:t>
            </w:r>
          </w:p>
          <w:p w:rsidR="00A96F13" w:rsidRPr="00672795" w:rsidRDefault="00A96F13" w:rsidP="00672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Решения педагогического совета.</w:t>
            </w:r>
          </w:p>
          <w:p w:rsidR="00A96F13" w:rsidRPr="00672795" w:rsidRDefault="00A96F13" w:rsidP="00672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96F13" w:rsidRPr="00672795" w:rsidRDefault="00A96F13" w:rsidP="00672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</w:t>
            </w:r>
            <w:r w:rsid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5" w:type="dxa"/>
          </w:tcPr>
          <w:p w:rsidR="00A96F13" w:rsidRPr="00672795" w:rsidRDefault="00A96F13" w:rsidP="00672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. Старший воспитатель. Медсестра. Педагоги.</w:t>
            </w:r>
          </w:p>
        </w:tc>
      </w:tr>
      <w:tr w:rsidR="00A96F13" w:rsidRPr="00672795" w:rsidTr="00F53381">
        <w:tc>
          <w:tcPr>
            <w:tcW w:w="709" w:type="dxa"/>
          </w:tcPr>
          <w:p w:rsidR="00A96F13" w:rsidRPr="00672795" w:rsidRDefault="00A96F13" w:rsidP="0067279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</w:tcPr>
          <w:p w:rsidR="00A96F13" w:rsidRPr="00672795" w:rsidRDefault="00A96F13" w:rsidP="00672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№4</w:t>
            </w:r>
          </w:p>
          <w:p w:rsidR="00A96F13" w:rsidRPr="00672795" w:rsidRDefault="00A96F13" w:rsidP="00672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нализ </w:t>
            </w:r>
            <w:proofErr w:type="spellStart"/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й работы ДОУ за 202</w:t>
            </w:r>
            <w:r w:rsidR="00D65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65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.</w:t>
            </w:r>
          </w:p>
          <w:p w:rsidR="00A96F13" w:rsidRPr="00672795" w:rsidRDefault="00A96F13" w:rsidP="00672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олнение годовых задач. Отчёт педагогов о выполнении образовательной программы в соответствии с требованиями Ф</w:t>
            </w:r>
            <w:r w:rsidR="00ED28C0"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, </w:t>
            </w: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долгосрочных проектов.</w:t>
            </w:r>
          </w:p>
          <w:p w:rsidR="00A96F13" w:rsidRPr="00672795" w:rsidRDefault="00A96F13" w:rsidP="00672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тоги фронтального контроля «Готовность детей подготовительной к школе группы к школьному обучению».</w:t>
            </w:r>
          </w:p>
          <w:p w:rsidR="00A96F13" w:rsidRPr="00672795" w:rsidRDefault="00A96F13" w:rsidP="00672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Утверждение плана работы, режима дня, расписания </w:t>
            </w:r>
            <w:proofErr w:type="gramStart"/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на</w:t>
            </w:r>
            <w:proofErr w:type="gramEnd"/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ний период 202</w:t>
            </w:r>
            <w:r w:rsidR="00D65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A96F13" w:rsidRPr="00672795" w:rsidRDefault="00A96F13" w:rsidP="00672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Определение основных направлений деятельности ДОУ на </w:t>
            </w:r>
            <w:proofErr w:type="gramStart"/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</w:t>
            </w:r>
            <w:proofErr w:type="gramEnd"/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D65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65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A96F13" w:rsidRPr="00672795" w:rsidRDefault="00A96F13" w:rsidP="00672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 (проект годового плана работы ДО</w:t>
            </w:r>
            <w:r w:rsid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езультативность анкетирования</w:t>
            </w:r>
            <w:proofErr w:type="gramEnd"/>
          </w:p>
          <w:p w:rsidR="00A96F13" w:rsidRPr="00672795" w:rsidRDefault="00A96F13" w:rsidP="00672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, анализ карт педагогического мастерства педагогов).</w:t>
            </w:r>
          </w:p>
        </w:tc>
        <w:tc>
          <w:tcPr>
            <w:tcW w:w="2126" w:type="dxa"/>
          </w:tcPr>
          <w:p w:rsidR="00A96F13" w:rsidRPr="00672795" w:rsidRDefault="00A96F13" w:rsidP="00672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 202</w:t>
            </w:r>
            <w:r w:rsid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5" w:type="dxa"/>
          </w:tcPr>
          <w:p w:rsidR="00A96F13" w:rsidRPr="00672795" w:rsidRDefault="00A96F13" w:rsidP="00672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. Старший воспитатель. Медсестра. Педагоги.</w:t>
            </w:r>
          </w:p>
        </w:tc>
      </w:tr>
    </w:tbl>
    <w:p w:rsidR="00A96F13" w:rsidRPr="00672795" w:rsidRDefault="00A96F13" w:rsidP="00672795">
      <w:pPr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0715" w:rsidRDefault="009A0715" w:rsidP="00DE0F7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9A0715" w:rsidRPr="00A96F13" w:rsidRDefault="009A0715" w:rsidP="00A96F13">
      <w:pPr>
        <w:shd w:val="clear" w:color="auto" w:fill="FFFFFF"/>
        <w:spacing w:after="0"/>
        <w:ind w:left="1080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672795" w:rsidRDefault="00672795" w:rsidP="00672795">
      <w:pPr>
        <w:rPr>
          <w:rFonts w:ascii="Times New Roman" w:hAnsi="Times New Roman" w:cs="Times New Roman"/>
          <w:b/>
          <w:sz w:val="28"/>
          <w:szCs w:val="28"/>
        </w:rPr>
      </w:pPr>
    </w:p>
    <w:p w:rsidR="00672795" w:rsidRPr="00672795" w:rsidRDefault="00672795" w:rsidP="00672795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72795">
        <w:rPr>
          <w:rFonts w:ascii="Times New Roman" w:hAnsi="Times New Roman" w:cs="Times New Roman"/>
          <w:b/>
          <w:sz w:val="32"/>
          <w:szCs w:val="32"/>
        </w:rPr>
        <w:t xml:space="preserve">2.2.  </w:t>
      </w:r>
      <w:r w:rsidR="00F3048D" w:rsidRPr="00672795">
        <w:rPr>
          <w:rFonts w:ascii="Times New Roman" w:hAnsi="Times New Roman" w:cs="Times New Roman"/>
          <w:b/>
          <w:sz w:val="32"/>
          <w:szCs w:val="32"/>
        </w:rPr>
        <w:t>Нормотворчество</w:t>
      </w:r>
    </w:p>
    <w:p w:rsidR="00F3048D" w:rsidRPr="00672795" w:rsidRDefault="00F3048D" w:rsidP="0067279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7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2.1. </w:t>
      </w:r>
      <w:r w:rsidRPr="00672795">
        <w:rPr>
          <w:rFonts w:ascii="Times New Roman" w:hAnsi="Times New Roman" w:cs="Times New Roman"/>
          <w:b/>
          <w:bCs/>
          <w:sz w:val="28"/>
          <w:szCs w:val="28"/>
        </w:rPr>
        <w:t>Разработка локальных и распорядительных ак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30"/>
        <w:gridCol w:w="1325"/>
        <w:gridCol w:w="3250"/>
      </w:tblGrid>
      <w:tr w:rsidR="00F3048D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048D" w:rsidRDefault="00F3048D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048D" w:rsidRDefault="00F3048D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048D" w:rsidRDefault="00F3048D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3048D" w:rsidRPr="009C38D6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048D" w:rsidRPr="00FD385D" w:rsidRDefault="00F3048D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оставлени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нструкци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хран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каждо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олжност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офесси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ес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штатном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асписани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048D" w:rsidRDefault="00F3048D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048D" w:rsidRPr="00FD385D" w:rsidRDefault="00F3048D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пециалист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хран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труктурны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дразделений</w:t>
            </w:r>
          </w:p>
        </w:tc>
      </w:tr>
      <w:tr w:rsidR="00F3048D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048D" w:rsidRPr="00FD385D" w:rsidRDefault="00F3048D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азработк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авил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хран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048D" w:rsidRDefault="00F3048D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048D" w:rsidRDefault="009A0715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="00F3048D">
              <w:rPr>
                <w:rFonts w:hAnsi="Times New Roman" w:cs="Times New Roman"/>
                <w:color w:val="000000"/>
                <w:sz w:val="24"/>
                <w:szCs w:val="24"/>
              </w:rPr>
              <w:t>пециалист</w:t>
            </w:r>
            <w:r w:rsidR="00F3048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048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F3048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048D">
              <w:rPr>
                <w:rFonts w:hAnsi="Times New Roman" w:cs="Times New Roman"/>
                <w:color w:val="000000"/>
                <w:sz w:val="24"/>
                <w:szCs w:val="24"/>
              </w:rPr>
              <w:t>охране</w:t>
            </w:r>
            <w:r w:rsidR="00F3048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048D"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</w:p>
        </w:tc>
      </w:tr>
      <w:tr w:rsidR="00F3048D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048D" w:rsidRDefault="00257B70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яд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н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о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тав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048D" w:rsidRDefault="00257B70" w:rsidP="00F5338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57B70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 w:rsidRPr="00257B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r w:rsidRPr="00257B70"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048D" w:rsidRDefault="00257B70" w:rsidP="00F5338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</w:tbl>
    <w:p w:rsidR="00672795" w:rsidRPr="00672795" w:rsidRDefault="00672795" w:rsidP="006727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3048D" w:rsidRPr="00672795" w:rsidRDefault="00F3048D" w:rsidP="00672795">
      <w:pPr>
        <w:rPr>
          <w:rFonts w:ascii="Times New Roman" w:hAnsi="Times New Roman" w:cs="Times New Roman"/>
          <w:sz w:val="28"/>
          <w:szCs w:val="28"/>
        </w:rPr>
      </w:pPr>
      <w:r w:rsidRPr="00672795">
        <w:rPr>
          <w:rFonts w:ascii="Times New Roman" w:hAnsi="Times New Roman" w:cs="Times New Roman"/>
          <w:b/>
          <w:bCs/>
          <w:sz w:val="28"/>
          <w:szCs w:val="28"/>
        </w:rPr>
        <w:t>2.2.2. Обновление локальных и распорядительных ак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24"/>
        <w:gridCol w:w="1273"/>
        <w:gridCol w:w="2208"/>
      </w:tblGrid>
      <w:tr w:rsidR="00F3048D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048D" w:rsidRDefault="00F3048D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048D" w:rsidRDefault="00F3048D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048D" w:rsidRDefault="00F3048D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3048D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048D" w:rsidRPr="00FD385D" w:rsidRDefault="00F3048D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Лок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акт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устанавливающи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рядок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ИЗ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мывающим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редствам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аспределени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язанносте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тветственност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олжностны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лиц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этапы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ИЗ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мывающим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редствам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учетом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собенносте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труктуры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управлени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требовани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авил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утвержденны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иказом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Минтруд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9.10.2021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766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048D" w:rsidRDefault="00F3048D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 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048D" w:rsidRDefault="00F3048D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хра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r w:rsidR="00AB43C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B43C5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F3048D" w:rsidRPr="009C38D6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048D" w:rsidRPr="00FD385D" w:rsidRDefault="00F3048D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Локальны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ак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«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орма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бесплатно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ыдач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ИЗ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мывающи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редст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аботникам»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остави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сновани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Едины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типовы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орм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учетом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ОУТ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ПР</w:t>
            </w:r>
            <w:proofErr w:type="gramEnd"/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мнени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ыборног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рган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ервично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офсоюзно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ног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едставительног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рган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048D" w:rsidRDefault="00F3048D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048D" w:rsidRPr="00FD385D" w:rsidRDefault="00F3048D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пециалист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хран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F3048D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048D" w:rsidRDefault="00257B70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048D" w:rsidRDefault="00257B70" w:rsidP="00ED28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r w:rsidR="00ED28C0"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048D" w:rsidRDefault="009A0715" w:rsidP="00F5338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="00257B70">
              <w:rPr>
                <w:rFonts w:hAnsi="Times New Roman" w:cs="Times New Roman"/>
                <w:color w:val="000000"/>
                <w:sz w:val="24"/>
                <w:szCs w:val="24"/>
              </w:rPr>
              <w:t>тарший</w:t>
            </w:r>
            <w:r w:rsidR="00257B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7B70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</w:tbl>
    <w:p w:rsidR="00672795" w:rsidRDefault="00672795" w:rsidP="00180FF6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</w:p>
    <w:p w:rsidR="00180FF6" w:rsidRPr="00672795" w:rsidRDefault="00180FF6" w:rsidP="00180FF6">
      <w:pPr>
        <w:spacing w:line="600" w:lineRule="atLeast"/>
        <w:rPr>
          <w:rFonts w:ascii="Times New Roman" w:hAnsi="Times New Roman" w:cs="Times New Roman"/>
          <w:b/>
          <w:bCs/>
          <w:spacing w:val="-2"/>
          <w:sz w:val="36"/>
          <w:szCs w:val="36"/>
        </w:rPr>
      </w:pPr>
      <w:r w:rsidRPr="00672795">
        <w:rPr>
          <w:rFonts w:ascii="Times New Roman" w:hAnsi="Times New Roman" w:cs="Times New Roman"/>
          <w:b/>
          <w:bCs/>
          <w:spacing w:val="-2"/>
          <w:sz w:val="36"/>
          <w:szCs w:val="36"/>
        </w:rPr>
        <w:t>2.3. Работа с кадрами</w:t>
      </w:r>
    </w:p>
    <w:p w:rsidR="00180FF6" w:rsidRPr="00672795" w:rsidRDefault="00180FF6" w:rsidP="0067279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7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1. Аттестация педагогических и непедагогических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50"/>
        <w:gridCol w:w="1796"/>
        <w:gridCol w:w="2759"/>
      </w:tblGrid>
      <w:tr w:rsidR="00180FF6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0FF6" w:rsidRDefault="00180FF6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0FF6" w:rsidRDefault="00180FF6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0FF6" w:rsidRDefault="00180FF6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180FF6" w:rsidRPr="009C38D6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0FF6" w:rsidRPr="00FD385D" w:rsidRDefault="00180FF6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оставлени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утверждени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писк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епедагогически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аттестующихся</w:t>
            </w:r>
            <w:proofErr w:type="spellEnd"/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нимаемо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олжност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текущему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учебному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году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0FF6" w:rsidRDefault="00180FF6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0FF6" w:rsidRPr="00FD385D" w:rsidRDefault="00180FF6" w:rsidP="009A07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180FF6" w:rsidRPr="009C38D6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0FF6" w:rsidRPr="00FD385D" w:rsidRDefault="00180FF6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нформаци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аботника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аттестующихся</w:t>
            </w:r>
            <w:proofErr w:type="spellEnd"/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нимаемо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ол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0FF6" w:rsidRDefault="00180FF6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0FF6" w:rsidRPr="00FD385D" w:rsidRDefault="00180FF6" w:rsidP="009A07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180FF6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0FF6" w:rsidRDefault="00180FF6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он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0FF6" w:rsidRDefault="00180FF6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0FF6" w:rsidRDefault="00180FF6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180FF6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0FF6" w:rsidRPr="00FD385D" w:rsidRDefault="00180FF6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консультаци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аттестуемы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0FF6" w:rsidRDefault="00180FF6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0FF6" w:rsidRDefault="00180FF6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ле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он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и</w:t>
            </w:r>
          </w:p>
        </w:tc>
      </w:tr>
      <w:tr w:rsidR="00180FF6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0FF6" w:rsidRPr="00FD385D" w:rsidRDefault="00180FF6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ассмотрению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конфликтны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итуаци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озникши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ход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0FF6" w:rsidRDefault="00180FF6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0FF6" w:rsidRDefault="00180FF6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</w:p>
        </w:tc>
      </w:tr>
      <w:tr w:rsidR="00180FF6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0FF6" w:rsidRDefault="00180FF6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сед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он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0FF6" w:rsidRDefault="00180FF6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0FF6" w:rsidRDefault="00180FF6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ед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он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и</w:t>
            </w:r>
          </w:p>
        </w:tc>
      </w:tr>
      <w:tr w:rsidR="00180FF6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0FF6" w:rsidRPr="00FD385D" w:rsidRDefault="00180FF6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знакомлени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аттестуемых</w:t>
            </w:r>
            <w:proofErr w:type="gramEnd"/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нимаемо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олжност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тогам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0FF6" w:rsidRDefault="00180FF6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0FF6" w:rsidRDefault="00180FF6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он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и</w:t>
            </w:r>
          </w:p>
        </w:tc>
      </w:tr>
    </w:tbl>
    <w:p w:rsidR="00180FF6" w:rsidRDefault="00180FF6" w:rsidP="00180FF6">
      <w:pPr>
        <w:rPr>
          <w:rFonts w:ascii="Times New Roman" w:hAnsi="Times New Roman" w:cs="Times New Roman"/>
          <w:b/>
          <w:sz w:val="28"/>
          <w:szCs w:val="28"/>
        </w:rPr>
      </w:pPr>
    </w:p>
    <w:p w:rsidR="00F3048D" w:rsidRDefault="00180FF6" w:rsidP="006727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FF6">
        <w:rPr>
          <w:rFonts w:ascii="Times New Roman" w:hAnsi="Times New Roman" w:cs="Times New Roman"/>
          <w:b/>
          <w:sz w:val="28"/>
          <w:szCs w:val="28"/>
        </w:rPr>
        <w:t>2.3.2. Повышение квалификации педагогических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30"/>
        <w:gridCol w:w="1687"/>
        <w:gridCol w:w="4248"/>
        <w:gridCol w:w="1640"/>
      </w:tblGrid>
      <w:tr w:rsidR="006C0618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E9D" w:rsidRDefault="00181E9D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E9D" w:rsidRDefault="00181E9D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E9D" w:rsidRDefault="00181E9D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004A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леднего</w:t>
            </w:r>
            <w:r w:rsidR="00A004A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хождения</w:t>
            </w:r>
            <w:r w:rsidR="00A004A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004A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п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E9D" w:rsidRPr="00A004A6" w:rsidRDefault="00A004A6" w:rsidP="00F5338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A004A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r w:rsidRPr="00A004A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004A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предстоящих</w:t>
            </w:r>
            <w:proofErr w:type="gramEnd"/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кпк</w:t>
            </w:r>
            <w:proofErr w:type="spellEnd"/>
            <w:r w:rsidRPr="00A004A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6C0618" w:rsidRPr="00E7580A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E9D" w:rsidRPr="00E7580A" w:rsidRDefault="001229FD" w:rsidP="00A004A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ьятович</w:t>
            </w:r>
            <w:proofErr w:type="spellEnd"/>
            <w:r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ся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E9D" w:rsidRPr="00E7580A" w:rsidRDefault="00181E9D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9FD" w:rsidRPr="00E7580A" w:rsidRDefault="001229FD" w:rsidP="001229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23г.</w:t>
            </w:r>
          </w:p>
          <w:p w:rsidR="00FE1846" w:rsidRPr="00E7580A" w:rsidRDefault="001229FD" w:rsidP="005D7F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Расширенный курс: Методики, практики, компетенции педагога дошкольного образования 2023/2024 для реализации ФОП ДО, ФГОС ДО и методических рекомендаций </w:t>
            </w:r>
            <w:proofErr w:type="spellStart"/>
            <w:r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успешного воспитания и развития детей на всех этапах дошкольного детства". ООО «Межреспубликанский институт повышения квалификации и переподготовки кадров  при Президиуме ФРО.   (216ч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E9D" w:rsidRPr="00E7580A" w:rsidRDefault="001229FD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26</w:t>
            </w:r>
          </w:p>
        </w:tc>
      </w:tr>
      <w:tr w:rsidR="006C0618" w:rsidRPr="00E7580A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8C0" w:rsidRPr="00E7580A" w:rsidRDefault="00ED28C0" w:rsidP="00ED2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енко</w:t>
            </w:r>
          </w:p>
          <w:p w:rsidR="00ED28C0" w:rsidRPr="00E7580A" w:rsidRDefault="00ED28C0" w:rsidP="00ED2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  <w:p w:rsidR="00ED28C0" w:rsidRPr="00E7580A" w:rsidRDefault="00ED28C0" w:rsidP="00ED28C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  <w:p w:rsidR="00ED28C0" w:rsidRPr="00E7580A" w:rsidRDefault="00ED28C0" w:rsidP="00A004A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8C0" w:rsidRPr="00E7580A" w:rsidRDefault="00ED28C0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- лого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C23" w:rsidRDefault="00B24C23" w:rsidP="005D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24-10.10.2024г.</w:t>
            </w:r>
          </w:p>
          <w:p w:rsidR="00ED28C0" w:rsidRDefault="00B24C23" w:rsidP="005D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рганизация работы учителя - логопеда в условиях реализации ФАОП ДО и ФГОС дошкольного образовани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4C23" w:rsidRPr="00E7580A" w:rsidRDefault="00B24C23" w:rsidP="005D7F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ПО "Институт современного образования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108ч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8C0" w:rsidRPr="00E7580A" w:rsidRDefault="00ED28C0" w:rsidP="00ED2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  <w:r w:rsidR="00B2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7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B2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D28C0" w:rsidRPr="00E7580A" w:rsidRDefault="00ED28C0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618" w:rsidRPr="00E7580A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618" w:rsidRPr="00E7580A" w:rsidRDefault="001229FD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нова</w:t>
            </w:r>
            <w:proofErr w:type="spellEnd"/>
            <w:r w:rsidR="006C0618"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Фед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618" w:rsidRPr="00E7580A" w:rsidRDefault="006C0618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C23" w:rsidRPr="00B24C23" w:rsidRDefault="00B24C23" w:rsidP="005D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.2024-05.09.2024</w:t>
            </w:r>
          </w:p>
          <w:p w:rsidR="00B24C23" w:rsidRPr="00B24C23" w:rsidRDefault="00B24C23" w:rsidP="005D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еализация Федеральной образовательной программы дошкольного образования в дошкольной образовательной организации".</w:t>
            </w:r>
          </w:p>
          <w:p w:rsidR="006C0618" w:rsidRPr="00E7580A" w:rsidRDefault="00B24C23" w:rsidP="005D7F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ОЦ "Каменный город" (16ч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618" w:rsidRPr="00E7580A" w:rsidRDefault="00B24C23" w:rsidP="001229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27</w:t>
            </w:r>
          </w:p>
        </w:tc>
      </w:tr>
      <w:tr w:rsidR="006C0618" w:rsidRPr="00E7580A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618" w:rsidRPr="00E7580A" w:rsidRDefault="006C0618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орова Татья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618" w:rsidRPr="00E7580A" w:rsidRDefault="006C0618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9FD" w:rsidRPr="00E7580A" w:rsidRDefault="001229FD" w:rsidP="005D7F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3-07.11.2023г.</w:t>
            </w:r>
          </w:p>
          <w:p w:rsidR="001229FD" w:rsidRPr="00E7580A" w:rsidRDefault="001229FD" w:rsidP="005D7F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Организация образовательной деятельности воспитателей и специалистов ДОО в соответствии с ФОП ДО и </w:t>
            </w:r>
            <w:proofErr w:type="gramStart"/>
            <w:r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ными</w:t>
            </w:r>
            <w:proofErr w:type="gramEnd"/>
            <w:r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ОС ДО.</w:t>
            </w:r>
          </w:p>
          <w:p w:rsidR="001229FD" w:rsidRPr="00E7580A" w:rsidRDefault="001229FD" w:rsidP="005D7F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здательство «Учитель»</w:t>
            </w:r>
          </w:p>
          <w:p w:rsidR="006C0618" w:rsidRPr="00E7580A" w:rsidRDefault="001229FD" w:rsidP="005D7F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6ч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618" w:rsidRPr="00E7580A" w:rsidRDefault="001229FD" w:rsidP="006C0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26</w:t>
            </w:r>
          </w:p>
        </w:tc>
      </w:tr>
      <w:tr w:rsidR="006C0618" w:rsidRPr="00E7580A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618" w:rsidRPr="00E7580A" w:rsidRDefault="006C0618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 Я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618" w:rsidRPr="00E7580A" w:rsidRDefault="006C0618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618" w:rsidRPr="00E7580A" w:rsidRDefault="006C0618" w:rsidP="005D7F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2</w:t>
            </w:r>
          </w:p>
          <w:p w:rsidR="006C0618" w:rsidRPr="00E7580A" w:rsidRDefault="006C0618" w:rsidP="005D7F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дагогические компетенции инклюзивного образования. </w:t>
            </w:r>
            <w:proofErr w:type="gramStart"/>
            <w:r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истемной педагогической работы с обучающимися с ограниченными возможностями здоровья (ОВЗ) в соответствии с ФГОС-21.</w:t>
            </w:r>
            <w:proofErr w:type="gramEnd"/>
          </w:p>
          <w:p w:rsidR="006C0618" w:rsidRPr="00E7580A" w:rsidRDefault="006C0618" w:rsidP="005D7F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НПО ПРОФЭКСПОРТСОФТ» образовательная платформа «Национальная Академия РФ» (144ч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618" w:rsidRPr="00E7580A" w:rsidRDefault="001229FD" w:rsidP="001229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6C0618"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C0618"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025</w:t>
            </w:r>
          </w:p>
        </w:tc>
      </w:tr>
      <w:tr w:rsidR="006C0618" w:rsidRPr="00E7580A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618" w:rsidRPr="00E7580A" w:rsidRDefault="006C0618" w:rsidP="006C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</w:t>
            </w:r>
          </w:p>
          <w:p w:rsidR="006C0618" w:rsidRPr="00E7580A" w:rsidRDefault="006C0618" w:rsidP="006C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ина</w:t>
            </w:r>
          </w:p>
          <w:p w:rsidR="006C0618" w:rsidRPr="00E7580A" w:rsidRDefault="006C0618" w:rsidP="006C0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618" w:rsidRPr="00E7580A" w:rsidRDefault="006C0618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C23" w:rsidRPr="00B24C23" w:rsidRDefault="00B24C23" w:rsidP="005D7F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4 -18.10.2024</w:t>
            </w:r>
          </w:p>
          <w:p w:rsidR="00B24C23" w:rsidRPr="00B24C23" w:rsidRDefault="00B24C23" w:rsidP="005D7F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рганизация музыкальной деятельности детей дошкольного возраста в соответствии с федеральным государственным образовательным стандартом дошкольного образования.</w:t>
            </w:r>
          </w:p>
          <w:p w:rsidR="006C0618" w:rsidRPr="00E7580A" w:rsidRDefault="00B24C23" w:rsidP="005D7F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АОУ "Хабаровский краевой институт развития образования К.Д. Ушинского" (36ч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618" w:rsidRPr="00E7580A" w:rsidRDefault="00B24C23" w:rsidP="00B24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1229FD"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229FD"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C0618" w:rsidRPr="00E7580A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618" w:rsidRPr="00E7580A" w:rsidRDefault="006C0618" w:rsidP="006C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адько</w:t>
            </w:r>
            <w:proofErr w:type="spellEnd"/>
          </w:p>
          <w:p w:rsidR="006C0618" w:rsidRPr="00E7580A" w:rsidRDefault="006C0618" w:rsidP="006C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</w:t>
            </w:r>
          </w:p>
          <w:p w:rsidR="006C0618" w:rsidRPr="00E7580A" w:rsidRDefault="006C0618" w:rsidP="006C0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618" w:rsidRPr="00E7580A" w:rsidRDefault="006C0618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C23" w:rsidRPr="003B6E51" w:rsidRDefault="00B24C23" w:rsidP="005D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E51">
              <w:rPr>
                <w:rFonts w:ascii="Times New Roman" w:hAnsi="Times New Roman" w:cs="Times New Roman"/>
                <w:sz w:val="24"/>
                <w:szCs w:val="24"/>
              </w:rPr>
              <w:t>27.05.2025 по 16.06.2025</w:t>
            </w:r>
          </w:p>
          <w:p w:rsidR="006C0618" w:rsidRPr="00E7580A" w:rsidRDefault="00B24C23" w:rsidP="005D7F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Реализация Федеральной адаптированной образовательной программы дошкольного образования в дошко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образовательной организации" </w:t>
            </w:r>
            <w:r w:rsidRPr="00B2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618" w:rsidRPr="00E7580A" w:rsidRDefault="00B24C23" w:rsidP="00CB10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8</w:t>
            </w:r>
          </w:p>
        </w:tc>
      </w:tr>
      <w:tr w:rsidR="006C0618" w:rsidRPr="00E7580A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618" w:rsidRPr="00B24C23" w:rsidRDefault="006C0618" w:rsidP="006C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каренко</w:t>
            </w:r>
          </w:p>
          <w:p w:rsidR="006C0618" w:rsidRPr="00B24C23" w:rsidRDefault="006C0618" w:rsidP="006C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Вяче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618" w:rsidRPr="00B24C23" w:rsidRDefault="006C0618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C2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4ED5" w:rsidRPr="00B24C23" w:rsidRDefault="006C0618" w:rsidP="005D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ED5" w:rsidRPr="00B24C23">
              <w:rPr>
                <w:rFonts w:ascii="Times New Roman" w:hAnsi="Times New Roman" w:cs="Times New Roman"/>
                <w:sz w:val="24"/>
                <w:szCs w:val="24"/>
              </w:rPr>
              <w:t>31.07.2023</w:t>
            </w:r>
          </w:p>
          <w:p w:rsidR="009B4ED5" w:rsidRPr="00B24C23" w:rsidRDefault="009B4ED5" w:rsidP="005D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23">
              <w:rPr>
                <w:rFonts w:ascii="Times New Roman" w:hAnsi="Times New Roman" w:cs="Times New Roman"/>
                <w:sz w:val="24"/>
                <w:szCs w:val="24"/>
              </w:rPr>
              <w:t>"Аспекты применения государственных символов Российской Федерации в обучении и воспитании".</w:t>
            </w:r>
          </w:p>
          <w:p w:rsidR="006C0618" w:rsidRPr="00B24C23" w:rsidRDefault="009B4ED5" w:rsidP="005D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23">
              <w:rPr>
                <w:rFonts w:ascii="Times New Roman" w:hAnsi="Times New Roman" w:cs="Times New Roman"/>
                <w:sz w:val="24"/>
                <w:szCs w:val="24"/>
              </w:rPr>
              <w:t>ООО "Центр инновационного образования и воспитания". (36ч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618" w:rsidRPr="00E7580A" w:rsidRDefault="009B4ED5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26</w:t>
            </w:r>
          </w:p>
        </w:tc>
      </w:tr>
      <w:tr w:rsidR="006C0618" w:rsidRPr="00E7580A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618" w:rsidRPr="00B24C23" w:rsidRDefault="006C0618" w:rsidP="006C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ина</w:t>
            </w:r>
            <w:proofErr w:type="spellEnd"/>
          </w:p>
          <w:p w:rsidR="006C0618" w:rsidRPr="00B24C23" w:rsidRDefault="006C0618" w:rsidP="006C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</w:t>
            </w:r>
          </w:p>
          <w:p w:rsidR="006C0618" w:rsidRPr="00B24C23" w:rsidRDefault="006C0618" w:rsidP="006C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618" w:rsidRPr="00B24C23" w:rsidRDefault="006C0618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C2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C23" w:rsidRPr="00B24C23" w:rsidRDefault="00B24C23" w:rsidP="005D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23">
              <w:rPr>
                <w:rFonts w:ascii="Times New Roman" w:hAnsi="Times New Roman" w:cs="Times New Roman"/>
                <w:sz w:val="24"/>
                <w:szCs w:val="24"/>
              </w:rPr>
              <w:t>17.06.2024-21.06.2024</w:t>
            </w:r>
          </w:p>
          <w:p w:rsidR="00B24C23" w:rsidRPr="00B24C23" w:rsidRDefault="00B24C23" w:rsidP="005D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23">
              <w:rPr>
                <w:rFonts w:ascii="Times New Roman" w:hAnsi="Times New Roman" w:cs="Times New Roman"/>
                <w:sz w:val="24"/>
                <w:szCs w:val="24"/>
              </w:rPr>
              <w:t>"Управление образовательной деятельностью дошкольной образовательной организации в контексте с федеральным государственным образовательным стандартом дошкольного образования".</w:t>
            </w:r>
          </w:p>
          <w:p w:rsidR="006C0618" w:rsidRPr="00B24C23" w:rsidRDefault="00B24C23" w:rsidP="005D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23">
              <w:rPr>
                <w:rFonts w:ascii="Times New Roman" w:hAnsi="Times New Roman" w:cs="Times New Roman"/>
                <w:sz w:val="24"/>
                <w:szCs w:val="24"/>
              </w:rPr>
              <w:t xml:space="preserve">КГАОУ "Хабаровский краевой институт развития образования К.Д. </w:t>
            </w:r>
            <w:r w:rsidRPr="00B24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шинского" (36ч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618" w:rsidRPr="00E7580A" w:rsidRDefault="009B4ED5" w:rsidP="00B24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</w:t>
            </w:r>
            <w:r w:rsidR="00B2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B2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C0618" w:rsidRPr="00E7580A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618" w:rsidRPr="00B24C23" w:rsidRDefault="006C0618" w:rsidP="006C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перлинг</w:t>
            </w:r>
            <w:proofErr w:type="spellEnd"/>
          </w:p>
          <w:p w:rsidR="006C0618" w:rsidRPr="00B24C23" w:rsidRDefault="006C0618" w:rsidP="006C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стасия </w:t>
            </w:r>
          </w:p>
          <w:p w:rsidR="006C0618" w:rsidRPr="00B24C23" w:rsidRDefault="006C0618" w:rsidP="006C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618" w:rsidRPr="00B24C23" w:rsidRDefault="006C0618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C2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4C23" w:rsidRPr="00B24C23" w:rsidRDefault="00B24C23" w:rsidP="005D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23">
              <w:rPr>
                <w:rFonts w:ascii="Times New Roman" w:hAnsi="Times New Roman" w:cs="Times New Roman"/>
                <w:sz w:val="24"/>
                <w:szCs w:val="24"/>
              </w:rPr>
              <w:t>18.03.2025-24.04.2025</w:t>
            </w:r>
          </w:p>
          <w:p w:rsidR="00B24C23" w:rsidRPr="00B24C23" w:rsidRDefault="00B24C23" w:rsidP="005D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23">
              <w:rPr>
                <w:rFonts w:ascii="Times New Roman" w:hAnsi="Times New Roman" w:cs="Times New Roman"/>
                <w:sz w:val="24"/>
                <w:szCs w:val="24"/>
              </w:rPr>
              <w:t>«Реализация федеральной адаптированной образовательной программы дошкольного образования в дошкольной образовательной организации».</w:t>
            </w:r>
          </w:p>
          <w:p w:rsidR="006C0618" w:rsidRPr="00B24C23" w:rsidRDefault="00B24C23" w:rsidP="005D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23">
              <w:rPr>
                <w:rFonts w:ascii="Times New Roman" w:hAnsi="Times New Roman" w:cs="Times New Roman"/>
                <w:sz w:val="24"/>
                <w:szCs w:val="24"/>
              </w:rPr>
              <w:t>АНО ДПО «ОЦ Каменный город» (72ч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618" w:rsidRPr="00E7580A" w:rsidRDefault="00B24C23" w:rsidP="00B24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6C0618"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C0618" w:rsidRPr="00E7580A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04A6" w:rsidRPr="00B24C23" w:rsidRDefault="00A004A6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C23">
              <w:rPr>
                <w:rFonts w:ascii="Times New Roman" w:hAnsi="Times New Roman" w:cs="Times New Roman"/>
                <w:sz w:val="24"/>
                <w:szCs w:val="24"/>
              </w:rPr>
              <w:t>Кутузова Наталья Олег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04A6" w:rsidRPr="00B24C23" w:rsidRDefault="00A004A6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C2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52A" w:rsidRPr="00B24C23" w:rsidRDefault="0012252A" w:rsidP="005D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23">
              <w:rPr>
                <w:rFonts w:ascii="Times New Roman" w:hAnsi="Times New Roman" w:cs="Times New Roman"/>
                <w:sz w:val="24"/>
                <w:szCs w:val="24"/>
              </w:rPr>
              <w:t xml:space="preserve">  13.05.2024-17.05.2024г.</w:t>
            </w:r>
          </w:p>
          <w:p w:rsidR="0012252A" w:rsidRPr="00B24C23" w:rsidRDefault="0012252A" w:rsidP="005D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23"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й деятельности в дошкольной образовательной организации в контексте федерального государственного образовательного стандарта и федеральной образовательной программы».</w:t>
            </w:r>
          </w:p>
          <w:p w:rsidR="0012252A" w:rsidRPr="00B24C23" w:rsidRDefault="0012252A" w:rsidP="005D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23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образовательное учреждение дополнительного профессионального образования «Хабаровский краевой институт развития образования имени К.Д. Ушинского (36ч)</w:t>
            </w:r>
          </w:p>
          <w:p w:rsidR="00A004A6" w:rsidRPr="00B24C23" w:rsidRDefault="0012252A" w:rsidP="005D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23">
              <w:rPr>
                <w:rFonts w:ascii="Times New Roman" w:hAnsi="Times New Roman" w:cs="Times New Roman"/>
                <w:sz w:val="24"/>
                <w:szCs w:val="24"/>
              </w:rPr>
              <w:t>(очно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04A6" w:rsidRPr="00E7580A" w:rsidRDefault="0012252A" w:rsidP="001225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6C0618"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C0618"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C0618" w:rsidRPr="00E7580A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618" w:rsidRPr="00B24C23" w:rsidRDefault="006C0618" w:rsidP="006C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адская </w:t>
            </w:r>
          </w:p>
          <w:p w:rsidR="006C0618" w:rsidRPr="00B24C23" w:rsidRDefault="006C0618" w:rsidP="006C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618" w:rsidRPr="00B24C23" w:rsidRDefault="006C0618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C2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696C" w:rsidRPr="0097696C" w:rsidRDefault="0097696C" w:rsidP="005D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.2024- 05.09.2024г.</w:t>
            </w:r>
          </w:p>
          <w:p w:rsidR="0097696C" w:rsidRPr="0097696C" w:rsidRDefault="0097696C" w:rsidP="005D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еализация Федеральной образовательной программы дошкольного образования в дошкольной образовательной организации".</w:t>
            </w:r>
          </w:p>
          <w:p w:rsidR="009B4ED5" w:rsidRPr="0097696C" w:rsidRDefault="0097696C" w:rsidP="005D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"ОЦ Каменный город" (16ч)</w:t>
            </w:r>
          </w:p>
          <w:p w:rsidR="009B4ED5" w:rsidRPr="00B24C23" w:rsidRDefault="009B4ED5" w:rsidP="005D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ED5" w:rsidRPr="00B24C23" w:rsidRDefault="009B4ED5" w:rsidP="005D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ED5" w:rsidRPr="00B24C23" w:rsidRDefault="009B4ED5" w:rsidP="005D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ED5" w:rsidRPr="00B24C23" w:rsidRDefault="009B4ED5" w:rsidP="005D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ED5" w:rsidRPr="00B24C23" w:rsidRDefault="009B4ED5" w:rsidP="005D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ED5" w:rsidRPr="00B24C23" w:rsidRDefault="009B4ED5" w:rsidP="005D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ED5" w:rsidRPr="00B24C23" w:rsidRDefault="009B4ED5" w:rsidP="005D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ED5" w:rsidRPr="00B24C23" w:rsidRDefault="009B4ED5" w:rsidP="005D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ED5" w:rsidRPr="00B24C23" w:rsidRDefault="009B4ED5" w:rsidP="005D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618" w:rsidRPr="00E7580A" w:rsidRDefault="0097696C" w:rsidP="00976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9B4ED5"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B4ED5"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7</w:t>
            </w:r>
          </w:p>
        </w:tc>
      </w:tr>
      <w:tr w:rsidR="006C0618" w:rsidRPr="00E7580A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618" w:rsidRPr="00B24C23" w:rsidRDefault="006C0618" w:rsidP="006C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енко </w:t>
            </w:r>
          </w:p>
          <w:p w:rsidR="006C0618" w:rsidRPr="00B24C23" w:rsidRDefault="006C0618" w:rsidP="006C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  <w:p w:rsidR="006C0618" w:rsidRPr="00B24C23" w:rsidRDefault="006C0618" w:rsidP="006C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618" w:rsidRPr="00B24C23" w:rsidRDefault="006C0618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C2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1067" w:rsidRPr="00B24C23" w:rsidRDefault="00CB1067" w:rsidP="005D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23">
              <w:rPr>
                <w:rFonts w:ascii="Times New Roman" w:hAnsi="Times New Roman" w:cs="Times New Roman"/>
                <w:sz w:val="24"/>
                <w:szCs w:val="24"/>
              </w:rPr>
              <w:t>16.10.2023-26.10.2023г.</w:t>
            </w:r>
          </w:p>
          <w:p w:rsidR="00CB1067" w:rsidRPr="00B24C23" w:rsidRDefault="0097696C" w:rsidP="005D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1067" w:rsidRPr="00B24C23">
              <w:rPr>
                <w:rFonts w:ascii="Times New Roman" w:hAnsi="Times New Roman" w:cs="Times New Roman"/>
                <w:sz w:val="24"/>
                <w:szCs w:val="24"/>
              </w:rPr>
              <w:t>Современная анимация в школе и детском саду в соответствии с Федеральной образовательной програм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1067" w:rsidRPr="00B2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0618" w:rsidRPr="00B24C23" w:rsidRDefault="00CB1067" w:rsidP="005D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C23">
              <w:rPr>
                <w:rFonts w:ascii="Times New Roman" w:hAnsi="Times New Roman" w:cs="Times New Roman"/>
                <w:sz w:val="24"/>
                <w:szCs w:val="24"/>
              </w:rPr>
              <w:t xml:space="preserve">Центр онлайн </w:t>
            </w:r>
            <w:r w:rsidR="009769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4C23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сероссийского форума </w:t>
            </w:r>
            <w:r w:rsidR="009769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4C23">
              <w:rPr>
                <w:rFonts w:ascii="Times New Roman" w:hAnsi="Times New Roman" w:cs="Times New Roman"/>
                <w:sz w:val="24"/>
                <w:szCs w:val="24"/>
              </w:rPr>
              <w:t>Педагоги России: инновации в образовании</w:t>
            </w:r>
            <w:r w:rsidR="00976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24C23">
              <w:rPr>
                <w:rFonts w:ascii="Times New Roman" w:hAnsi="Times New Roman" w:cs="Times New Roman"/>
                <w:sz w:val="24"/>
                <w:szCs w:val="24"/>
              </w:rPr>
              <w:t>(36ч.)</w:t>
            </w:r>
            <w:r w:rsidR="006C0618" w:rsidRPr="00B24C2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618" w:rsidRPr="00E7580A" w:rsidRDefault="00CB1067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6</w:t>
            </w:r>
          </w:p>
        </w:tc>
      </w:tr>
      <w:tr w:rsidR="0097696C" w:rsidRPr="00E7580A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696C" w:rsidRPr="00B24C23" w:rsidRDefault="0097696C" w:rsidP="006C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мазина Екатерина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696C" w:rsidRPr="00B24C23" w:rsidRDefault="0097696C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696C" w:rsidRDefault="005D7F73" w:rsidP="005D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5 – 26.06.2025</w:t>
            </w:r>
          </w:p>
          <w:p w:rsidR="005D7F73" w:rsidRDefault="005D7F73" w:rsidP="005D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едеральной образовательной программы дошкольного образования в дошкольной образовательной организации»</w:t>
            </w:r>
            <w:r w:rsidRPr="00976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7F73" w:rsidRPr="00B24C23" w:rsidRDefault="005D7F73" w:rsidP="005D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"ОЦ Каменный город" (16ч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696C" w:rsidRPr="00E7580A" w:rsidRDefault="005D7F73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8</w:t>
            </w:r>
          </w:p>
        </w:tc>
      </w:tr>
      <w:tr w:rsidR="006C0618" w:rsidRPr="00E7580A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618" w:rsidRPr="00B24C23" w:rsidRDefault="006C0618" w:rsidP="006C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льникова</w:t>
            </w:r>
            <w:proofErr w:type="spellEnd"/>
          </w:p>
          <w:p w:rsidR="006C0618" w:rsidRPr="00B24C23" w:rsidRDefault="006C0618" w:rsidP="006C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6C0618" w:rsidRPr="00B24C23" w:rsidRDefault="006C0618" w:rsidP="006C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618" w:rsidRPr="00B24C23" w:rsidRDefault="006C0618" w:rsidP="00F5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C2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618" w:rsidRPr="00B24C23" w:rsidRDefault="000B78AA" w:rsidP="005D7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C23">
              <w:rPr>
                <w:rFonts w:ascii="Times New Roman" w:hAnsi="Times New Roman" w:cs="Times New Roman"/>
                <w:sz w:val="24"/>
                <w:szCs w:val="24"/>
              </w:rPr>
              <w:t>22.03.2023г. «Дошкольное образование и специфика реализации программ дошкольного образования во взаимосвязи с обновленными ФГОС – 21 начального и общего образования.</w:t>
            </w:r>
            <w:proofErr w:type="gramEnd"/>
            <w:r w:rsidRPr="00B24C23">
              <w:rPr>
                <w:rFonts w:ascii="Times New Roman" w:hAnsi="Times New Roman" w:cs="Times New Roman"/>
                <w:sz w:val="24"/>
                <w:szCs w:val="24"/>
              </w:rPr>
              <w:t xml:space="preserve"> Новые цифровые платформы </w:t>
            </w:r>
            <w:proofErr w:type="spellStart"/>
            <w:r w:rsidRPr="00B24C23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B24C23">
              <w:rPr>
                <w:rFonts w:ascii="Times New Roman" w:hAnsi="Times New Roman" w:cs="Times New Roman"/>
                <w:sz w:val="24"/>
                <w:szCs w:val="24"/>
              </w:rPr>
              <w:t xml:space="preserve"> РФ». ООО «Межреспубликанский институт повышения квалификации и переподготовки кадров  при Президиуме ФРО» (144ч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618" w:rsidRPr="00E7580A" w:rsidRDefault="000B78AA" w:rsidP="00F533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6</w:t>
            </w:r>
          </w:p>
        </w:tc>
      </w:tr>
    </w:tbl>
    <w:p w:rsidR="00AB43C5" w:rsidRPr="00E7580A" w:rsidRDefault="00AB43C5" w:rsidP="00871495">
      <w:pPr>
        <w:tabs>
          <w:tab w:val="left" w:pos="5400"/>
        </w:tabs>
        <w:rPr>
          <w:rFonts w:ascii="Times New Roman" w:hAnsi="Times New Roman" w:cs="Times New Roman"/>
          <w:b/>
          <w:sz w:val="28"/>
          <w:szCs w:val="28"/>
        </w:rPr>
      </w:pPr>
    </w:p>
    <w:p w:rsidR="00A004A6" w:rsidRPr="00F908F6" w:rsidRDefault="00F908F6" w:rsidP="00F908F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.4 </w:t>
      </w:r>
      <w:r w:rsidR="00A004A6" w:rsidRPr="00F908F6">
        <w:rPr>
          <w:rFonts w:ascii="Times New Roman" w:hAnsi="Times New Roman" w:cs="Times New Roman"/>
          <w:b/>
          <w:sz w:val="36"/>
          <w:szCs w:val="36"/>
        </w:rPr>
        <w:t>Контроль и оценка деятельности</w:t>
      </w:r>
    </w:p>
    <w:p w:rsidR="002B0BA0" w:rsidRPr="002B0BA0" w:rsidRDefault="002B0BA0" w:rsidP="00F908F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B0B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4.1. </w:t>
      </w:r>
      <w:proofErr w:type="spellStart"/>
      <w:r w:rsidRPr="002B0B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утрисадовский</w:t>
      </w:r>
      <w:proofErr w:type="spellEnd"/>
      <w:r w:rsidRPr="002B0B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троль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4395"/>
        <w:gridCol w:w="2126"/>
        <w:gridCol w:w="2375"/>
      </w:tblGrid>
      <w:tr w:rsidR="002B0BA0" w:rsidRPr="002B0BA0" w:rsidTr="00F53381">
        <w:tc>
          <w:tcPr>
            <w:tcW w:w="709" w:type="dxa"/>
          </w:tcPr>
          <w:p w:rsidR="002B0BA0" w:rsidRPr="002B0BA0" w:rsidRDefault="002B0BA0" w:rsidP="002B0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B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B0BA0" w:rsidRPr="002B0BA0" w:rsidRDefault="002B0BA0" w:rsidP="002B0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B0BA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B0BA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95" w:type="dxa"/>
          </w:tcPr>
          <w:p w:rsidR="002B0BA0" w:rsidRPr="002B0BA0" w:rsidRDefault="002B0BA0" w:rsidP="002B0B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BA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2B0BA0" w:rsidRPr="002B0BA0" w:rsidRDefault="002B0BA0" w:rsidP="002B0B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BA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75" w:type="dxa"/>
          </w:tcPr>
          <w:p w:rsidR="002B0BA0" w:rsidRPr="002B0BA0" w:rsidRDefault="002B0BA0" w:rsidP="002B0B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BA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2B0BA0" w:rsidRPr="002B0BA0" w:rsidRDefault="002B0BA0" w:rsidP="002B0B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BA0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2B0BA0" w:rsidRPr="002B0BA0" w:rsidTr="00F53381">
        <w:tc>
          <w:tcPr>
            <w:tcW w:w="709" w:type="dxa"/>
          </w:tcPr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Ежедневный контроль:</w:t>
            </w: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Цель: качественное выполнение ежедневных мероприятий.</w:t>
            </w: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Выполнение работниками инструкций по охране жизни и здоровья детей.</w:t>
            </w: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: подготовка, организация.</w:t>
            </w: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детей: сервировка стола, дежурства детей, участие воспитателя в привитии культуры поведения и навыков самообслуживания в процессе приема пищи.</w:t>
            </w: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о-оздоровительной работы в режиме дня воспитанников.</w:t>
            </w: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Посещаемость детей.</w:t>
            </w: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ежима дня, </w:t>
            </w:r>
            <w:proofErr w:type="spellStart"/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санаэпидрежима</w:t>
            </w:r>
            <w:proofErr w:type="spellEnd"/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распорядка дня.</w:t>
            </w: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-Выполнение должностных инструкций по охране труда.</w:t>
            </w:r>
          </w:p>
        </w:tc>
        <w:tc>
          <w:tcPr>
            <w:tcW w:w="2126" w:type="dxa"/>
          </w:tcPr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2B0BA0" w:rsidRPr="002B0BA0" w:rsidRDefault="002B0BA0" w:rsidP="005765E6">
            <w:pPr>
              <w:widowControl w:val="0"/>
              <w:autoSpaceDE w:val="0"/>
              <w:autoSpaceDN w:val="0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B0B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ведующий. Старший воспитатель. Медсестра.</w:t>
            </w: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Завхоз.</w:t>
            </w:r>
          </w:p>
        </w:tc>
      </w:tr>
      <w:tr w:rsidR="002B0BA0" w:rsidRPr="002B0BA0" w:rsidTr="00F53381">
        <w:tc>
          <w:tcPr>
            <w:tcW w:w="709" w:type="dxa"/>
          </w:tcPr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2B0BA0" w:rsidRPr="002B0BA0" w:rsidRDefault="002B0BA0" w:rsidP="005765E6">
            <w:pPr>
              <w:widowControl w:val="0"/>
              <w:autoSpaceDE w:val="0"/>
              <w:autoSpaceDN w:val="0"/>
              <w:spacing w:line="270" w:lineRule="exact"/>
              <w:ind w:left="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B0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ериодический контроль:</w:t>
            </w:r>
          </w:p>
          <w:p w:rsidR="002B0BA0" w:rsidRPr="002B0BA0" w:rsidRDefault="002B0BA0" w:rsidP="005765E6">
            <w:pPr>
              <w:widowControl w:val="0"/>
              <w:autoSpaceDE w:val="0"/>
              <w:autoSpaceDN w:val="0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B0B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Цель: изучение деятельности и определение эффективности работы с детьми.</w:t>
            </w:r>
          </w:p>
          <w:p w:rsidR="002B0BA0" w:rsidRPr="002B0BA0" w:rsidRDefault="002B0BA0" w:rsidP="005765E6">
            <w:pPr>
              <w:widowControl w:val="0"/>
              <w:numPr>
                <w:ilvl w:val="0"/>
                <w:numId w:val="7"/>
              </w:numPr>
              <w:tabs>
                <w:tab w:val="left" w:pos="249"/>
              </w:tabs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B0B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нализ заболеваемости детей и работников.</w:t>
            </w:r>
          </w:p>
          <w:p w:rsidR="002B0BA0" w:rsidRPr="002B0BA0" w:rsidRDefault="002B0BA0" w:rsidP="005765E6">
            <w:pPr>
              <w:widowControl w:val="0"/>
              <w:numPr>
                <w:ilvl w:val="0"/>
                <w:numId w:val="7"/>
              </w:numPr>
              <w:tabs>
                <w:tab w:val="left" w:pos="249"/>
              </w:tabs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B0B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олнение норм питания детей.</w:t>
            </w:r>
          </w:p>
          <w:p w:rsidR="002B0BA0" w:rsidRPr="002B0BA0" w:rsidRDefault="002B0BA0" w:rsidP="005765E6">
            <w:pPr>
              <w:widowControl w:val="0"/>
              <w:numPr>
                <w:ilvl w:val="0"/>
                <w:numId w:val="7"/>
              </w:numPr>
              <w:tabs>
                <w:tab w:val="left" w:pos="249"/>
              </w:tabs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B0B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олнение плана по</w:t>
            </w:r>
            <w:r w:rsidR="003526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B0B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тодням</w:t>
            </w:r>
            <w:proofErr w:type="spellEnd"/>
            <w:r w:rsidRPr="002B0B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2B0BA0" w:rsidRPr="002B0BA0" w:rsidRDefault="002B0BA0" w:rsidP="005765E6">
            <w:pPr>
              <w:widowControl w:val="0"/>
              <w:numPr>
                <w:ilvl w:val="0"/>
                <w:numId w:val="7"/>
              </w:numPr>
              <w:tabs>
                <w:tab w:val="left" w:pos="249"/>
              </w:tabs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B0B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олнение педагогами решений педсоветов.</w:t>
            </w:r>
          </w:p>
          <w:p w:rsidR="002B0BA0" w:rsidRPr="002B0BA0" w:rsidRDefault="002B0BA0" w:rsidP="005765E6">
            <w:pPr>
              <w:widowControl w:val="0"/>
              <w:numPr>
                <w:ilvl w:val="0"/>
                <w:numId w:val="7"/>
              </w:numPr>
              <w:tabs>
                <w:tab w:val="left" w:pos="249"/>
              </w:tabs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B0B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стояние документации по группам.</w:t>
            </w:r>
          </w:p>
          <w:p w:rsidR="002B0BA0" w:rsidRPr="002B0BA0" w:rsidRDefault="003526D6" w:rsidP="00576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0BA0" w:rsidRPr="002B0BA0">
              <w:rPr>
                <w:rFonts w:ascii="Times New Roman" w:hAnsi="Times New Roman" w:cs="Times New Roman"/>
                <w:sz w:val="24"/>
                <w:szCs w:val="24"/>
              </w:rPr>
              <w:t>Выполнение плана спортивных мероприятий</w:t>
            </w:r>
          </w:p>
        </w:tc>
        <w:tc>
          <w:tcPr>
            <w:tcW w:w="2126" w:type="dxa"/>
          </w:tcPr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1 раз в 2 месяца</w:t>
            </w: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375" w:type="dxa"/>
          </w:tcPr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Медсестра, заведующий</w:t>
            </w: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Медсестра, заведующий</w:t>
            </w: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B0BA0" w:rsidRPr="002B0BA0" w:rsidTr="00F53381">
        <w:tc>
          <w:tcPr>
            <w:tcW w:w="709" w:type="dxa"/>
          </w:tcPr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</w:tcPr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контроль:</w:t>
            </w: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«Оценка качества образовательного процесса в соответствии с ФО</w:t>
            </w:r>
            <w:r w:rsidR="000B78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Цель: анализ образовательной деятельности в группах</w:t>
            </w: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1. Результативность работы педагогов:</w:t>
            </w: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- планирование работы (анализ планирования работы с детьми).</w:t>
            </w: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2. Создание условий (изучение РППС):</w:t>
            </w: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-Методическое обеспечение;</w:t>
            </w: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-целесообразность размещения игрового материала, наличие пособий и дидактических игр.</w:t>
            </w: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3. Работа с родителями (анкетирование, экспресс - опрос, консультации, наглядная информация).</w:t>
            </w:r>
          </w:p>
          <w:p w:rsidR="002B0BA0" w:rsidRDefault="002E7268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</w:t>
            </w:r>
            <w:r w:rsidR="00576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  <w:p w:rsidR="002E7268" w:rsidRDefault="002E7268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2E7268" w:rsidRDefault="002E7268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="00820529">
              <w:rPr>
                <w:rFonts w:ascii="Times New Roman" w:hAnsi="Times New Roman" w:cs="Times New Roman"/>
                <w:sz w:val="24"/>
                <w:szCs w:val="24"/>
              </w:rPr>
              <w:t xml:space="preserve"> (средняя, старшие, </w:t>
            </w:r>
            <w:proofErr w:type="spellStart"/>
            <w:r w:rsidR="00820529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gramStart"/>
            <w:r w:rsidR="0082052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820529"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  <w:proofErr w:type="spellEnd"/>
            <w:r w:rsidR="008205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7268" w:rsidRDefault="002E7268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– развитие</w:t>
            </w:r>
          </w:p>
          <w:p w:rsidR="002E7268" w:rsidRDefault="002E7268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  <w:p w:rsidR="002E7268" w:rsidRPr="002B0BA0" w:rsidRDefault="002E7268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268" w:rsidRDefault="002E7268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268" w:rsidRDefault="002E7268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268" w:rsidRDefault="002E7268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268" w:rsidRDefault="002E7268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268" w:rsidRDefault="002E7268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268" w:rsidRDefault="002E7268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268" w:rsidRDefault="002E7268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268" w:rsidRDefault="002E7268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268" w:rsidRDefault="002E7268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268" w:rsidRDefault="002E7268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268" w:rsidRDefault="002E7268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268" w:rsidRDefault="002E7268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268" w:rsidRDefault="002E7268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268" w:rsidRDefault="002E7268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268" w:rsidRDefault="002E7268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268" w:rsidRDefault="002E7268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5765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E7268" w:rsidRDefault="002E7268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5765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E7268" w:rsidRDefault="002E7268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5765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20529" w:rsidRDefault="00820529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268" w:rsidRDefault="002E7268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5765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E7268" w:rsidRDefault="002E7268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5765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E7268" w:rsidRPr="002B0BA0" w:rsidRDefault="002E7268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Педагоги.</w:t>
            </w:r>
          </w:p>
        </w:tc>
      </w:tr>
      <w:tr w:rsidR="002B0BA0" w:rsidRPr="002B0BA0" w:rsidTr="00F53381">
        <w:tc>
          <w:tcPr>
            <w:tcW w:w="709" w:type="dxa"/>
          </w:tcPr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проверка</w:t>
            </w: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детей к школе (педагогическая диагностика планируемых результатов)</w:t>
            </w: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Цель: изучение уровня подготовленности</w:t>
            </w: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детей подготовительной группы к обучению в школе.</w:t>
            </w: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1.План-задание по изучению уровня подготовки детей к школе.</w:t>
            </w: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2.Диагностика уровня физического развития медсестрой.</w:t>
            </w: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3.Мониторинг планируемых результатов.</w:t>
            </w: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Диагностика и коррекция по проблеме:</w:t>
            </w: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«Охрана и укрепление здоровья детей дошкольного возраста»</w:t>
            </w:r>
          </w:p>
        </w:tc>
        <w:tc>
          <w:tcPr>
            <w:tcW w:w="2126" w:type="dxa"/>
          </w:tcPr>
          <w:p w:rsidR="002B0BA0" w:rsidRPr="002B0BA0" w:rsidRDefault="00970804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2B0BA0" w:rsidRPr="002B0BA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65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5" w:type="dxa"/>
          </w:tcPr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Педагоги.</w:t>
            </w:r>
          </w:p>
        </w:tc>
      </w:tr>
      <w:tr w:rsidR="002B0BA0" w:rsidRPr="002B0BA0" w:rsidTr="00F53381">
        <w:tc>
          <w:tcPr>
            <w:tcW w:w="709" w:type="dxa"/>
          </w:tcPr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Диагностика и коррекция по проблеме:</w:t>
            </w: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храна и укрепление здоровья детей дошкольного возраста».</w:t>
            </w:r>
          </w:p>
        </w:tc>
        <w:tc>
          <w:tcPr>
            <w:tcW w:w="2126" w:type="dxa"/>
          </w:tcPr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</w:t>
            </w:r>
            <w:r w:rsidR="005765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5" w:type="dxa"/>
          </w:tcPr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2B0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. Медсестра.</w:t>
            </w:r>
          </w:p>
        </w:tc>
      </w:tr>
      <w:tr w:rsidR="002B0BA0" w:rsidRPr="002B0BA0" w:rsidTr="00F53381">
        <w:tc>
          <w:tcPr>
            <w:tcW w:w="709" w:type="dxa"/>
          </w:tcPr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5" w:type="dxa"/>
          </w:tcPr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питания.</w:t>
            </w:r>
          </w:p>
        </w:tc>
        <w:tc>
          <w:tcPr>
            <w:tcW w:w="2126" w:type="dxa"/>
          </w:tcPr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375" w:type="dxa"/>
          </w:tcPr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Заведующий.</w:t>
            </w: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Медсестра.</w:t>
            </w:r>
          </w:p>
        </w:tc>
      </w:tr>
      <w:tr w:rsidR="002B0BA0" w:rsidRPr="002B0BA0" w:rsidTr="00F53381">
        <w:tc>
          <w:tcPr>
            <w:tcW w:w="709" w:type="dxa"/>
          </w:tcPr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  <w:r w:rsidRPr="002B0BA0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.</w:t>
            </w:r>
          </w:p>
        </w:tc>
        <w:tc>
          <w:tcPr>
            <w:tcW w:w="2126" w:type="dxa"/>
          </w:tcPr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375" w:type="dxa"/>
          </w:tcPr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Заведующий.</w:t>
            </w: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Медсестра.</w:t>
            </w:r>
          </w:p>
        </w:tc>
      </w:tr>
      <w:tr w:rsidR="002B0BA0" w:rsidRPr="002B0BA0" w:rsidTr="00F53381">
        <w:tc>
          <w:tcPr>
            <w:tcW w:w="709" w:type="dxa"/>
          </w:tcPr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2B0BA0" w:rsidRPr="002B0BA0" w:rsidRDefault="002B0BA0" w:rsidP="005765E6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B0B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олнение требований маркировки мебели и</w:t>
            </w: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подбора мебели в группах по ростовым показателям.</w:t>
            </w:r>
          </w:p>
        </w:tc>
        <w:tc>
          <w:tcPr>
            <w:tcW w:w="2126" w:type="dxa"/>
          </w:tcPr>
          <w:p w:rsidR="002B0BA0" w:rsidRPr="002B0BA0" w:rsidRDefault="002B0BA0" w:rsidP="005765E6">
            <w:pPr>
              <w:widowControl w:val="0"/>
              <w:autoSpaceDE w:val="0"/>
              <w:autoSpaceDN w:val="0"/>
              <w:spacing w:line="268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B0B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нтябрь 202</w:t>
            </w:r>
            <w:r w:rsidR="005765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  <w:r w:rsidRPr="002B0B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</w:p>
          <w:p w:rsidR="002B0BA0" w:rsidRPr="002B0BA0" w:rsidRDefault="002B0BA0" w:rsidP="005765E6">
            <w:pPr>
              <w:widowControl w:val="0"/>
              <w:autoSpaceDE w:val="0"/>
              <w:autoSpaceDN w:val="0"/>
              <w:spacing w:line="270" w:lineRule="atLeas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B0B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нварь 202</w:t>
            </w:r>
            <w:r w:rsidR="005765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  <w:r w:rsidRPr="002B0B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.</w:t>
            </w:r>
          </w:p>
          <w:p w:rsidR="002B0BA0" w:rsidRPr="00CB1067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0B78AA" w:rsidRPr="00CB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06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65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10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5" w:type="dxa"/>
          </w:tcPr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  <w:p w:rsidR="002B0BA0" w:rsidRPr="002B0BA0" w:rsidRDefault="002B0BA0" w:rsidP="0057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A0">
              <w:rPr>
                <w:rFonts w:ascii="Times New Roman" w:hAnsi="Times New Roman" w:cs="Times New Roman"/>
                <w:sz w:val="24"/>
                <w:szCs w:val="24"/>
              </w:rPr>
              <w:t>Медсестра.</w:t>
            </w:r>
          </w:p>
        </w:tc>
      </w:tr>
    </w:tbl>
    <w:p w:rsidR="002B0BA0" w:rsidRPr="002B0BA0" w:rsidRDefault="002B0BA0" w:rsidP="005765E6">
      <w:pPr>
        <w:ind w:left="14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BA0" w:rsidRDefault="002B0BA0" w:rsidP="005765E6">
      <w:pPr>
        <w:jc w:val="center"/>
        <w:rPr>
          <w:rFonts w:cstheme="minorHAnsi"/>
          <w:b/>
          <w:sz w:val="28"/>
          <w:szCs w:val="28"/>
        </w:rPr>
      </w:pPr>
    </w:p>
    <w:p w:rsidR="002B0BA0" w:rsidRPr="005765E6" w:rsidRDefault="002B0BA0" w:rsidP="005765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5E6">
        <w:rPr>
          <w:rFonts w:ascii="Times New Roman" w:hAnsi="Times New Roman" w:cs="Times New Roman"/>
          <w:b/>
          <w:sz w:val="28"/>
          <w:szCs w:val="28"/>
        </w:rPr>
        <w:t>2.4.2. Внутренняя система оценки качества образования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63"/>
        <w:gridCol w:w="1658"/>
        <w:gridCol w:w="2352"/>
      </w:tblGrid>
      <w:tr w:rsidR="002B0BA0" w:rsidTr="005765E6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BA0" w:rsidRDefault="002B0BA0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BA0" w:rsidRDefault="002B0BA0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BA0" w:rsidRDefault="002B0BA0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B0BA0" w:rsidTr="005765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BA0" w:rsidRPr="00FD385D" w:rsidRDefault="002B0BA0" w:rsidP="003B6E51">
            <w:pPr>
              <w:spacing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качеств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едметн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азвивающе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BA0" w:rsidRDefault="002B0BA0" w:rsidP="003B6E51">
            <w:pPr>
              <w:spacing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BA0" w:rsidRDefault="002B0BA0" w:rsidP="003B6E51">
            <w:pPr>
              <w:spacing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2B0BA0" w:rsidTr="005765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BA0" w:rsidRPr="00FD385D" w:rsidRDefault="002B0BA0" w:rsidP="003B6E51">
            <w:pPr>
              <w:spacing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Мониторинг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качеств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группа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учетом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требовани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ошкольног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BA0" w:rsidRDefault="002B0BA0" w:rsidP="003B6E51">
            <w:pPr>
              <w:spacing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BA0" w:rsidRDefault="002B0BA0" w:rsidP="003B6E51">
            <w:pPr>
              <w:spacing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2B0BA0" w:rsidTr="005765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BA0" w:rsidRPr="00FD385D" w:rsidRDefault="002B0BA0" w:rsidP="003B6E51">
            <w:pPr>
              <w:spacing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ценк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инамик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казателе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доровь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щег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казател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доровь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казателе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болеваемост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рган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рени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порн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вигательног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аппарат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травматизм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BA0" w:rsidRDefault="002B0BA0" w:rsidP="003B6E51">
            <w:pPr>
              <w:spacing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BA0" w:rsidRDefault="002B0BA0" w:rsidP="003B6E51">
            <w:pPr>
              <w:spacing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2B0BA0" w:rsidTr="005765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BA0" w:rsidRPr="00FD385D" w:rsidRDefault="002B0BA0" w:rsidP="003B6E51">
            <w:pPr>
              <w:spacing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техническог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г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BA0" w:rsidRDefault="002B0BA0" w:rsidP="003B6E51">
            <w:pPr>
              <w:spacing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BA0" w:rsidRDefault="002B0BA0" w:rsidP="003B6E51">
            <w:pPr>
              <w:spacing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2B0BA0" w:rsidTr="005765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BA0" w:rsidRDefault="002B0BA0" w:rsidP="003B6E51">
            <w:pPr>
              <w:spacing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ницип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BA0" w:rsidRDefault="002B0BA0" w:rsidP="003B6E51">
            <w:pPr>
              <w:spacing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BA0" w:rsidRDefault="002B0BA0" w:rsidP="003B6E51">
            <w:pPr>
              <w:spacing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2B0BA0" w:rsidTr="005765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BA0" w:rsidRPr="00FD385D" w:rsidRDefault="002B0BA0" w:rsidP="003B6E51">
            <w:pPr>
              <w:spacing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воевременног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азмещени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нформаци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айт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BA0" w:rsidRDefault="002B0BA0" w:rsidP="003B6E51">
            <w:pPr>
              <w:spacing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BA0" w:rsidRDefault="002B0BA0" w:rsidP="003B6E51">
            <w:pPr>
              <w:spacing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</w:tbl>
    <w:p w:rsidR="00257B70" w:rsidRDefault="00257B70" w:rsidP="005765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B70" w:rsidRDefault="00257B70" w:rsidP="005765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BA0" w:rsidRDefault="002B0BA0" w:rsidP="005765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BA0">
        <w:rPr>
          <w:rFonts w:ascii="Times New Roman" w:hAnsi="Times New Roman" w:cs="Times New Roman"/>
          <w:b/>
          <w:sz w:val="28"/>
          <w:szCs w:val="28"/>
        </w:rPr>
        <w:t xml:space="preserve">2.4.3. </w:t>
      </w:r>
      <w:r w:rsidRPr="00AB43C5">
        <w:rPr>
          <w:rFonts w:ascii="Times New Roman" w:hAnsi="Times New Roman" w:cs="Times New Roman"/>
          <w:b/>
          <w:sz w:val="28"/>
          <w:szCs w:val="28"/>
        </w:rPr>
        <w:t>Внешний контроль деятельности детского са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45"/>
        <w:gridCol w:w="1075"/>
        <w:gridCol w:w="3085"/>
      </w:tblGrid>
      <w:tr w:rsidR="009A0715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0BA0" w:rsidRDefault="002B0BA0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0BA0" w:rsidRDefault="002B0BA0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0BA0" w:rsidRDefault="002B0BA0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A0715" w:rsidRPr="00FD385D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0BA0" w:rsidRPr="00FD385D" w:rsidRDefault="002B0BA0" w:rsidP="003B6E51">
            <w:pPr>
              <w:spacing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дготовк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оверк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Управлени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оспотребнадзора</w:t>
            </w:r>
            <w:proofErr w:type="spellEnd"/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оверк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облюдени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ействующег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конодательств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фер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анитарн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эпидемиологическог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благополучи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аселени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0BA0" w:rsidRDefault="009A0715" w:rsidP="003B6E51">
            <w:pPr>
              <w:spacing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="002B0BA0">
              <w:rPr>
                <w:rFonts w:hAnsi="Times New Roman" w:cs="Times New Roman"/>
                <w:color w:val="000000"/>
                <w:sz w:val="24"/>
                <w:szCs w:val="24"/>
              </w:rPr>
              <w:t>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0BA0" w:rsidRPr="00FD385D" w:rsidRDefault="002B0BA0" w:rsidP="003B6E51">
            <w:pPr>
              <w:spacing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 w:rsidR="009A0715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9A0715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0BA0" w:rsidRPr="00FD385D" w:rsidRDefault="002B0BA0" w:rsidP="003B6E51">
            <w:pPr>
              <w:spacing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оверк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ГУ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МЧС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оверк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облюдени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требовани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жарно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0BA0" w:rsidRDefault="002B0BA0" w:rsidP="003B6E51">
            <w:pPr>
              <w:spacing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0BA0" w:rsidRDefault="009A0715" w:rsidP="003B6E51">
            <w:pPr>
              <w:spacing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="002B0BA0">
              <w:rPr>
                <w:rFonts w:hAnsi="Times New Roman" w:cs="Times New Roman"/>
                <w:color w:val="000000"/>
                <w:sz w:val="24"/>
                <w:szCs w:val="24"/>
              </w:rPr>
              <w:t>тветственный</w:t>
            </w:r>
            <w:proofErr w:type="gramEnd"/>
            <w:r w:rsidR="002B0BA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0BA0"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 w:rsidR="002B0BA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0BA0">
              <w:rPr>
                <w:rFonts w:hAnsi="Times New Roman" w:cs="Times New Roman"/>
                <w:color w:val="000000"/>
                <w:sz w:val="24"/>
                <w:szCs w:val="24"/>
              </w:rPr>
              <w:t>пожарную</w:t>
            </w:r>
            <w:r w:rsidR="002B0BA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0BA0">
              <w:rPr>
                <w:rFonts w:hAnsi="Times New Roman" w:cs="Times New Roman"/>
                <w:color w:val="000000"/>
                <w:sz w:val="24"/>
                <w:szCs w:val="24"/>
              </w:rPr>
              <w:t>безопасность</w:t>
            </w:r>
          </w:p>
        </w:tc>
      </w:tr>
      <w:tr w:rsidR="009A0715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0BA0" w:rsidRPr="00FD385D" w:rsidRDefault="002B0BA0" w:rsidP="003B6E51">
            <w:pPr>
              <w:spacing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знакомлени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водным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ланом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оверок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Генерально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окуратуры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AB43C5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0BA0" w:rsidRDefault="002B0BA0" w:rsidP="003B6E51">
            <w:pPr>
              <w:spacing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0BA0" w:rsidRDefault="009A0715" w:rsidP="003B6E51">
            <w:pPr>
              <w:spacing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r w:rsidR="002B0BA0">
              <w:rPr>
                <w:rFonts w:hAnsi="Times New Roman" w:cs="Times New Roman"/>
                <w:color w:val="000000"/>
                <w:sz w:val="24"/>
                <w:szCs w:val="24"/>
              </w:rPr>
              <w:t>аведующий</w:t>
            </w:r>
          </w:p>
        </w:tc>
      </w:tr>
      <w:tr w:rsidR="009A0715" w:rsidRPr="00FD385D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BA0" w:rsidRPr="00FD385D" w:rsidRDefault="002B0BA0" w:rsidP="003B6E51">
            <w:pPr>
              <w:spacing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иемк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овому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учебному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BA0" w:rsidRDefault="009A0715" w:rsidP="003B6E51">
            <w:pPr>
              <w:spacing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 w:rsidR="002B0BA0">
              <w:rPr>
                <w:rFonts w:hAnsi="Times New Roman" w:cs="Times New Roman"/>
                <w:color w:val="000000"/>
                <w:sz w:val="24"/>
                <w:szCs w:val="24"/>
              </w:rPr>
              <w:t>ай</w:t>
            </w:r>
            <w:r w:rsidR="002B0BA0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="002B0BA0"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0BA0" w:rsidRPr="00FD385D" w:rsidRDefault="002B0BA0" w:rsidP="003B6E51">
            <w:pPr>
              <w:spacing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0715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r w:rsidR="009A071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A0715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="009A071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0715">
              <w:rPr>
                <w:rFonts w:hAnsi="Times New Roman" w:cs="Times New Roman"/>
                <w:color w:val="000000"/>
                <w:sz w:val="24"/>
                <w:szCs w:val="24"/>
              </w:rPr>
              <w:t>хозяйством</w:t>
            </w:r>
          </w:p>
        </w:tc>
      </w:tr>
      <w:tr w:rsidR="009A0715" w:rsidRPr="00FD385D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381" w:rsidRPr="00FD385D" w:rsidRDefault="009A0715" w:rsidP="003B6E51">
            <w:pPr>
              <w:spacing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тов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ж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титеррорист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щ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381" w:rsidRDefault="009A0715" w:rsidP="003B6E51">
            <w:pPr>
              <w:spacing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381" w:rsidRPr="00FD385D" w:rsidRDefault="009A0715" w:rsidP="003B6E51">
            <w:pPr>
              <w:spacing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</w:p>
        </w:tc>
      </w:tr>
      <w:tr w:rsidR="009A0715" w:rsidRPr="00FD385D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715" w:rsidRDefault="009A0715" w:rsidP="003B6E51">
            <w:pPr>
              <w:spacing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тов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опитель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зо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715" w:rsidRDefault="009A0715" w:rsidP="003B6E51">
            <w:pPr>
              <w:spacing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715" w:rsidRDefault="009A0715" w:rsidP="003B6E51">
            <w:pPr>
              <w:spacing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озяйством</w:t>
            </w:r>
          </w:p>
        </w:tc>
      </w:tr>
    </w:tbl>
    <w:p w:rsidR="005765E6" w:rsidRDefault="005765E6" w:rsidP="00F53381">
      <w:pPr>
        <w:spacing w:line="600" w:lineRule="atLeast"/>
        <w:rPr>
          <w:b/>
          <w:bCs/>
          <w:color w:val="252525"/>
          <w:spacing w:val="-2"/>
          <w:sz w:val="40"/>
          <w:szCs w:val="40"/>
        </w:rPr>
      </w:pPr>
    </w:p>
    <w:p w:rsidR="00F53381" w:rsidRPr="0097696C" w:rsidRDefault="00F53381" w:rsidP="005765E6">
      <w:pPr>
        <w:spacing w:line="600" w:lineRule="atLeast"/>
        <w:jc w:val="both"/>
        <w:rPr>
          <w:rFonts w:ascii="Times New Roman" w:hAnsi="Times New Roman" w:cs="Times New Roman"/>
          <w:b/>
          <w:bCs/>
          <w:spacing w:val="-2"/>
          <w:sz w:val="32"/>
          <w:szCs w:val="32"/>
        </w:rPr>
      </w:pPr>
      <w:r w:rsidRPr="0097696C">
        <w:rPr>
          <w:rFonts w:ascii="Times New Roman" w:hAnsi="Times New Roman" w:cs="Times New Roman"/>
          <w:b/>
          <w:bCs/>
          <w:spacing w:val="-2"/>
          <w:sz w:val="32"/>
          <w:szCs w:val="32"/>
        </w:rPr>
        <w:t>Блок III. ХОЗЯЙ</w:t>
      </w:r>
      <w:r w:rsidR="0047144E" w:rsidRPr="0097696C">
        <w:rPr>
          <w:rFonts w:ascii="Times New Roman" w:hAnsi="Times New Roman" w:cs="Times New Roman"/>
          <w:b/>
          <w:bCs/>
          <w:spacing w:val="-2"/>
          <w:sz w:val="32"/>
          <w:szCs w:val="32"/>
        </w:rPr>
        <w:t>СТ</w:t>
      </w:r>
      <w:r w:rsidRPr="0097696C">
        <w:rPr>
          <w:rFonts w:ascii="Times New Roman" w:hAnsi="Times New Roman" w:cs="Times New Roman"/>
          <w:b/>
          <w:bCs/>
          <w:spacing w:val="-2"/>
          <w:sz w:val="32"/>
          <w:szCs w:val="32"/>
        </w:rPr>
        <w:t>ВЕННАЯ ДЕЯТЕЛЬНОСТЬ И БЕЗОПАСНОСТЬ</w:t>
      </w:r>
    </w:p>
    <w:p w:rsidR="00F53381" w:rsidRPr="000B78AA" w:rsidRDefault="00F53381" w:rsidP="00F533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533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.1. </w:t>
      </w:r>
      <w:r w:rsidRPr="00AB43C5">
        <w:rPr>
          <w:rFonts w:ascii="Times New Roman" w:hAnsi="Times New Roman" w:cs="Times New Roman"/>
          <w:b/>
          <w:bCs/>
          <w:sz w:val="28"/>
          <w:szCs w:val="28"/>
        </w:rPr>
        <w:t>Организационные мероприя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48"/>
        <w:gridCol w:w="1666"/>
        <w:gridCol w:w="3091"/>
      </w:tblGrid>
      <w:tr w:rsidR="00F53381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381" w:rsidRDefault="00F53381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381" w:rsidRDefault="00F53381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381" w:rsidRDefault="00F53381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53381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381" w:rsidRDefault="00F53381" w:rsidP="005765E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Ф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5765E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5765E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A0715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="009A071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0715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</w:p>
        </w:tc>
      </w:tr>
      <w:tr w:rsidR="00F53381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381" w:rsidRDefault="00F53381" w:rsidP="005765E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381" w:rsidRDefault="00AB43C5" w:rsidP="005765E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381" w:rsidRDefault="00AB43C5" w:rsidP="005765E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</w:p>
        </w:tc>
      </w:tr>
      <w:tr w:rsidR="00F53381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381" w:rsidRPr="00FD385D" w:rsidRDefault="00F53381" w:rsidP="005765E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ыполнени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корректировк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Ф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381" w:rsidRDefault="00F53381" w:rsidP="005765E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381" w:rsidRDefault="009A0715" w:rsidP="005765E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</w:p>
        </w:tc>
      </w:tr>
      <w:tr w:rsidR="00F53381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381" w:rsidRPr="00FD385D" w:rsidRDefault="00F53381" w:rsidP="005765E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амообследование</w:t>
            </w:r>
            <w:proofErr w:type="spellEnd"/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публиковани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т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381" w:rsidRDefault="00AB43C5" w:rsidP="005765E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381" w:rsidRDefault="00F53381" w:rsidP="005765E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F53381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381" w:rsidRDefault="00F53381" w:rsidP="005765E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дготов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ублич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л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381" w:rsidRDefault="00F53381" w:rsidP="005765E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381" w:rsidRDefault="00F53381" w:rsidP="005765E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F53381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381" w:rsidRPr="00FD385D" w:rsidRDefault="00F53381" w:rsidP="005765E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лан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едстоящи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381" w:rsidRDefault="00F53381" w:rsidP="005765E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381" w:rsidRDefault="00F53381" w:rsidP="005765E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</w:p>
        </w:tc>
      </w:tr>
    </w:tbl>
    <w:p w:rsidR="00871495" w:rsidRDefault="00871495" w:rsidP="00F53381">
      <w:pPr>
        <w:rPr>
          <w:rFonts w:hAnsi="Times New Roman" w:cs="Times New Roman"/>
          <w:b/>
          <w:bCs/>
          <w:color w:val="000000"/>
          <w:sz w:val="28"/>
          <w:szCs w:val="28"/>
        </w:rPr>
      </w:pPr>
    </w:p>
    <w:p w:rsidR="00F53381" w:rsidRPr="005765E6" w:rsidRDefault="00F53381" w:rsidP="005765E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65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2</w:t>
      </w:r>
      <w:r w:rsidRPr="005765E6">
        <w:rPr>
          <w:rFonts w:ascii="Times New Roman" w:hAnsi="Times New Roman" w:cs="Times New Roman"/>
          <w:b/>
          <w:bCs/>
          <w:sz w:val="28"/>
          <w:szCs w:val="28"/>
        </w:rPr>
        <w:t>. Мероприятия по выполнению (соблюдению) требований санитарных норм и гигиенических норматив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92"/>
        <w:gridCol w:w="1593"/>
        <w:gridCol w:w="2720"/>
      </w:tblGrid>
      <w:tr w:rsidR="00F53381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53381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еализаци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офилактически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лабораторны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оизводственног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3381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5765E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ключени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оговор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F53381" w:rsidRPr="00FD385D" w:rsidRDefault="00F53381" w:rsidP="005765E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утилизацию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люминесцентны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ламп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53381" w:rsidRPr="00FD385D" w:rsidRDefault="00F53381" w:rsidP="005765E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стельног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бель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лотенец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53381" w:rsidRPr="00FD385D" w:rsidRDefault="00F53381" w:rsidP="005765E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мену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еск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етски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есочница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53381" w:rsidRPr="00FD385D" w:rsidRDefault="00F53381" w:rsidP="005765E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ератизацию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езинсекцию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53381" w:rsidRPr="00FD385D" w:rsidRDefault="00F53381" w:rsidP="005765E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ывоз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тход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53381" w:rsidRDefault="00F53381" w:rsidP="005765E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лабораторны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сследовани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спытаний</w:t>
            </w:r>
          </w:p>
          <w:p w:rsidR="009A0715" w:rsidRPr="00FD385D" w:rsidRDefault="009A0715" w:rsidP="005765E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карицид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бо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ещ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F908F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F908F6" w:rsidRDefault="00F908F6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F908F6" w:rsidRDefault="00F908F6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  <w:p w:rsidR="00F908F6" w:rsidRDefault="00F908F6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F908F6" w:rsidRDefault="00F908F6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F908F6" w:rsidRDefault="00F908F6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721E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21EB8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="00721EB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1EB8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</w:p>
        </w:tc>
      </w:tr>
      <w:tr w:rsidR="00F53381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ереоборудовани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лощадк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бор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тход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721EB8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721EB8" w:rsidP="009A07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озяйству</w:t>
            </w:r>
          </w:p>
        </w:tc>
      </w:tr>
    </w:tbl>
    <w:p w:rsidR="00F53381" w:rsidRDefault="00F53381" w:rsidP="00F53381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F53381" w:rsidRPr="005765E6" w:rsidRDefault="00F53381" w:rsidP="00F533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765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3.</w:t>
      </w:r>
      <w:r w:rsidRPr="005765E6">
        <w:rPr>
          <w:rFonts w:ascii="Times New Roman" w:hAnsi="Times New Roman" w:cs="Times New Roman"/>
          <w:b/>
          <w:bCs/>
          <w:sz w:val="28"/>
          <w:szCs w:val="28"/>
        </w:rPr>
        <w:t>Мероприятия по обеспечению реализации образовательных програм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71"/>
        <w:gridCol w:w="1171"/>
        <w:gridCol w:w="2163"/>
      </w:tblGrid>
      <w:tr w:rsidR="00F53381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53381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5765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уп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 w:rsidR="005765E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65E6"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 w:rsidR="009A1299">
              <w:rPr>
                <w:rFonts w:hAnsi="Times New Roman" w:cs="Times New Roman"/>
                <w:color w:val="000000"/>
                <w:sz w:val="24"/>
                <w:szCs w:val="24"/>
              </w:rPr>
              <w:t>риобретение</w:t>
            </w:r>
            <w:r w:rsidR="009A12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9A1299">
              <w:rPr>
                <w:rFonts w:hAnsi="Times New Roman" w:cs="Times New Roman"/>
                <w:color w:val="000000"/>
                <w:sz w:val="24"/>
                <w:szCs w:val="24"/>
              </w:rPr>
              <w:t>методической</w:t>
            </w:r>
            <w:r w:rsidR="009A12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1299">
              <w:rPr>
                <w:rFonts w:hAnsi="Times New Roman" w:cs="Times New Roman"/>
                <w:color w:val="000000"/>
                <w:sz w:val="24"/>
                <w:szCs w:val="24"/>
              </w:rPr>
              <w:t>литературы</w:t>
            </w:r>
            <w:r w:rsidR="009A12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1299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="009A12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1299"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 w:rsidR="009A12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1067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="009A1299">
              <w:rPr>
                <w:rFonts w:hAnsi="Times New Roman" w:cs="Times New Roman"/>
                <w:color w:val="000000"/>
                <w:sz w:val="24"/>
                <w:szCs w:val="24"/>
              </w:rPr>
              <w:t>ОП</w:t>
            </w:r>
            <w:r w:rsidR="009A12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A1299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9A1299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9A1299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F53381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овери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мест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азмещени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ы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имвол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Ф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требованиям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Федеральног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конституционног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кон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5.12.2000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-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ФКЗ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Федеральног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конституционног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кон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5.12.2000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-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ФКЗ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исьму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5.04.2022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К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-295/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ентябрь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0B78AA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="00F533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3381" w:rsidRPr="009C38D6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65E6" w:rsidRDefault="00F53381" w:rsidP="005765E6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иобретени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F53381" w:rsidRPr="00FD385D" w:rsidRDefault="00F53381" w:rsidP="005765E6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аглядны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соби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лакат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тенд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53381" w:rsidRPr="00FD385D" w:rsidRDefault="00F53381" w:rsidP="005765E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орудовани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гровы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комнат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53381" w:rsidRPr="00FD385D" w:rsidRDefault="00F53381" w:rsidP="005765E6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ограммног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компьютер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9A1299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78A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B78AA"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0B78AA" w:rsidP="009A129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="00F53381" w:rsidRPr="00FD385D">
              <w:rPr>
                <w:rFonts w:hAnsi="Times New Roman" w:cs="Times New Roman"/>
                <w:color w:val="000000"/>
                <w:sz w:val="24"/>
                <w:szCs w:val="24"/>
              </w:rPr>
              <w:t>тарший</w:t>
            </w:r>
            <w:r w:rsidR="00F53381"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3381"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r w:rsidR="00F53381"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A1299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="00F53381"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3381" w:rsidRPr="009C38D6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9A129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орудовани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1299">
              <w:rPr>
                <w:rFonts w:hAnsi="Times New Roman" w:cs="Times New Roman"/>
                <w:color w:val="000000"/>
                <w:sz w:val="24"/>
                <w:szCs w:val="24"/>
              </w:rPr>
              <w:t>детских</w:t>
            </w:r>
            <w:r w:rsidR="009A12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1299">
              <w:rPr>
                <w:rFonts w:hAnsi="Times New Roman" w:cs="Times New Roman"/>
                <w:color w:val="000000"/>
                <w:sz w:val="24"/>
                <w:szCs w:val="24"/>
              </w:rPr>
              <w:t>игровых</w:t>
            </w:r>
            <w:r w:rsidR="009A12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1299">
              <w:rPr>
                <w:rFonts w:hAnsi="Times New Roman" w:cs="Times New Roman"/>
                <w:color w:val="000000"/>
                <w:sz w:val="24"/>
                <w:szCs w:val="24"/>
              </w:rPr>
              <w:t>площадок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A1299">
              <w:rPr>
                <w:rFonts w:hAnsi="Times New Roman" w:cs="Times New Roman"/>
                <w:color w:val="000000"/>
                <w:sz w:val="24"/>
                <w:szCs w:val="24"/>
              </w:rPr>
              <w:t>соответствующих</w:t>
            </w:r>
            <w:r w:rsidR="009A129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остовозрастным</w:t>
            </w:r>
            <w:proofErr w:type="spellEnd"/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собенностям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9A1299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9A1299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</w:tbl>
    <w:p w:rsidR="00F53381" w:rsidRDefault="00F53381" w:rsidP="00F53381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F53381" w:rsidRPr="005765E6" w:rsidRDefault="00F53381" w:rsidP="005765E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5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4. Мероприятия по преодоления последствий влияния антироссийских санкц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35"/>
        <w:gridCol w:w="1771"/>
        <w:gridCol w:w="2699"/>
      </w:tblGrid>
      <w:tr w:rsidR="00F53381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53381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кра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маж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</w:p>
        </w:tc>
      </w:tr>
      <w:tr w:rsidR="00F53381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ереход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электронны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кадровы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окументообор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 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750C18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</w:p>
        </w:tc>
      </w:tr>
      <w:tr w:rsidR="00F53381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еречн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компьютерног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орудовани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которо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еобходим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мени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течественны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750C18" w:rsidP="00750C1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F53381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9A1299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у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9A1299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9A1299" w:rsidP="00F533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A1299">
              <w:rPr>
                <w:rFonts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FE1846" w:rsidRDefault="00FE1846" w:rsidP="00F53381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</w:p>
    <w:p w:rsidR="00F53381" w:rsidRPr="005765E6" w:rsidRDefault="00F53381" w:rsidP="00F53381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36"/>
          <w:szCs w:val="36"/>
        </w:rPr>
      </w:pPr>
      <w:r w:rsidRPr="005765E6">
        <w:rPr>
          <w:rFonts w:ascii="Times New Roman" w:hAnsi="Times New Roman" w:cs="Times New Roman"/>
          <w:b/>
          <w:bCs/>
          <w:color w:val="252525"/>
          <w:spacing w:val="-2"/>
          <w:sz w:val="36"/>
          <w:szCs w:val="36"/>
        </w:rPr>
        <w:t>3.2. Безопасность</w:t>
      </w:r>
    </w:p>
    <w:p w:rsidR="00F53381" w:rsidRPr="00F53381" w:rsidRDefault="00F53381" w:rsidP="00F5338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533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1. Антитеррористическая защищен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76"/>
        <w:gridCol w:w="1840"/>
        <w:gridCol w:w="2389"/>
      </w:tblGrid>
      <w:tr w:rsidR="00F53381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53381" w:rsidRPr="009C38D6" w:rsidTr="00F5338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роприятия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ные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репятствование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правомерному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никновению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дание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рриторию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й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и</w:t>
            </w:r>
          </w:p>
        </w:tc>
      </w:tr>
      <w:tr w:rsidR="00F53381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купк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 w:rsidR="005765E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казани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хранны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физическа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хран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ужд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ошкольно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1E11CA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r w:rsidR="00F53381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="001E11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E11CA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="001E11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11CA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</w:p>
        </w:tc>
      </w:tr>
      <w:tr w:rsidR="00F53381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еспечи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учени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ействиям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условия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угрозы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овершени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терак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B541C2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47144E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озяйству</w:t>
            </w:r>
          </w:p>
        </w:tc>
      </w:tr>
      <w:tr w:rsidR="00F53381" w:rsidRPr="009C38D6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еспечи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крыти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рем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се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ходны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гру</w:t>
            </w:r>
            <w:proofErr w:type="gramStart"/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п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д</w:t>
            </w:r>
            <w:proofErr w:type="gramEnd"/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ани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знутр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пирающи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устрой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47144E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>аведующий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>хозяйству</w:t>
            </w:r>
          </w:p>
        </w:tc>
      </w:tr>
      <w:tr w:rsidR="00F53381" w:rsidRPr="009C38D6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еспечи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мен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нформацие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едставителям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хранно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мене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дног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аз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0B78AA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7144E" w:rsidRPr="0047144E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="0047144E" w:rsidRPr="0047144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144E" w:rsidRPr="0047144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47144E" w:rsidRPr="0047144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144E" w:rsidRPr="0047144E">
              <w:rPr>
                <w:rFonts w:hAnsi="Times New Roman" w:cs="Times New Roman"/>
                <w:color w:val="000000"/>
                <w:sz w:val="24"/>
                <w:szCs w:val="24"/>
              </w:rPr>
              <w:t>хозяйству</w:t>
            </w:r>
          </w:p>
        </w:tc>
      </w:tr>
      <w:tr w:rsidR="00F53381" w:rsidRPr="009C38D6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0B78AA" w:rsidRDefault="00F53381" w:rsidP="003B6E51">
            <w:pPr>
              <w:spacing w:line="240" w:lineRule="auto"/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FE1846">
              <w:rPr>
                <w:rFonts w:hAnsi="Times New Roman" w:cs="Times New Roman"/>
                <w:sz w:val="24"/>
                <w:szCs w:val="24"/>
              </w:rPr>
              <w:t>Продлить</w:t>
            </w:r>
            <w:r w:rsidRPr="00FE184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E1846">
              <w:rPr>
                <w:rFonts w:hAnsi="Times New Roman" w:cs="Times New Roman"/>
                <w:sz w:val="24"/>
                <w:szCs w:val="24"/>
              </w:rPr>
              <w:t>договор</w:t>
            </w:r>
            <w:r w:rsidRPr="00FE184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E1846">
              <w:rPr>
                <w:rFonts w:hAnsi="Times New Roman" w:cs="Times New Roman"/>
                <w:sz w:val="24"/>
                <w:szCs w:val="24"/>
              </w:rPr>
              <w:t>на</w:t>
            </w:r>
            <w:r w:rsidRPr="00FE184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E1846">
              <w:rPr>
                <w:rFonts w:hAnsi="Times New Roman" w:cs="Times New Roman"/>
                <w:sz w:val="24"/>
                <w:szCs w:val="24"/>
              </w:rPr>
              <w:t>реагирование</w:t>
            </w:r>
            <w:r w:rsidRPr="00FE184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E1846">
              <w:rPr>
                <w:rFonts w:hAnsi="Times New Roman" w:cs="Times New Roman"/>
                <w:sz w:val="24"/>
                <w:szCs w:val="24"/>
              </w:rPr>
              <w:t>системы</w:t>
            </w:r>
            <w:r w:rsidRPr="00FE184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E1846">
              <w:rPr>
                <w:rFonts w:hAnsi="Times New Roman" w:cs="Times New Roman"/>
                <w:sz w:val="24"/>
                <w:szCs w:val="24"/>
              </w:rPr>
              <w:t>передачи</w:t>
            </w:r>
            <w:r w:rsidRPr="00FE184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E1846">
              <w:rPr>
                <w:rFonts w:hAnsi="Times New Roman" w:cs="Times New Roman"/>
                <w:sz w:val="24"/>
                <w:szCs w:val="24"/>
              </w:rPr>
              <w:t>тревожных</w:t>
            </w:r>
            <w:r w:rsidRPr="00FE184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E1846">
              <w:rPr>
                <w:rFonts w:hAnsi="Times New Roman" w:cs="Times New Roman"/>
                <w:sz w:val="24"/>
                <w:szCs w:val="24"/>
              </w:rPr>
              <w:t>сообщений</w:t>
            </w:r>
            <w:r w:rsidRPr="00FE184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E1846">
              <w:rPr>
                <w:rFonts w:hAnsi="Times New Roman" w:cs="Times New Roman"/>
                <w:sz w:val="24"/>
                <w:szCs w:val="24"/>
              </w:rPr>
              <w:t>в</w:t>
            </w:r>
            <w:r w:rsidRPr="00FE184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846">
              <w:rPr>
                <w:rFonts w:hAnsi="Times New Roman" w:cs="Times New Roman"/>
                <w:sz w:val="24"/>
                <w:szCs w:val="24"/>
              </w:rPr>
              <w:t>Росгвардию</w:t>
            </w:r>
            <w:proofErr w:type="spellEnd"/>
            <w:r w:rsidRPr="00FE184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E1846">
              <w:rPr>
                <w:rFonts w:hAnsi="Times New Roman" w:cs="Times New Roman"/>
                <w:sz w:val="24"/>
                <w:szCs w:val="24"/>
              </w:rPr>
              <w:t>или</w:t>
            </w:r>
            <w:r w:rsidRPr="00FE184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E1846">
              <w:rPr>
                <w:rFonts w:hAnsi="Times New Roman" w:cs="Times New Roman"/>
                <w:sz w:val="24"/>
                <w:szCs w:val="24"/>
              </w:rPr>
              <w:t>систему</w:t>
            </w:r>
            <w:r w:rsidRPr="00FE184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E1846">
              <w:rPr>
                <w:rFonts w:hAnsi="Times New Roman" w:cs="Times New Roman"/>
                <w:sz w:val="24"/>
                <w:szCs w:val="24"/>
              </w:rPr>
              <w:t>вызова</w:t>
            </w:r>
            <w:r w:rsidRPr="00FE184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E1846">
              <w:rPr>
                <w:rFonts w:hAnsi="Times New Roman" w:cs="Times New Roman"/>
                <w:sz w:val="24"/>
                <w:szCs w:val="24"/>
              </w:rPr>
              <w:t>экстренных</w:t>
            </w:r>
            <w:r w:rsidRPr="00FE184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E1846">
              <w:rPr>
                <w:rFonts w:hAnsi="Times New Roman" w:cs="Times New Roman"/>
                <w:sz w:val="24"/>
                <w:szCs w:val="24"/>
              </w:rPr>
              <w:t>служб</w:t>
            </w:r>
            <w:r w:rsidRPr="00FE184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E1846">
              <w:rPr>
                <w:rFonts w:hAnsi="Times New Roman" w:cs="Times New Roman"/>
                <w:sz w:val="24"/>
                <w:szCs w:val="24"/>
              </w:rPr>
              <w:t>по</w:t>
            </w:r>
            <w:r w:rsidRPr="00FE184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E1846">
              <w:rPr>
                <w:rFonts w:hAnsi="Times New Roman" w:cs="Times New Roman"/>
                <w:sz w:val="24"/>
                <w:szCs w:val="24"/>
              </w:rPr>
              <w:t>единому</w:t>
            </w:r>
            <w:r w:rsidRPr="00FE184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E1846">
              <w:rPr>
                <w:rFonts w:hAnsi="Times New Roman" w:cs="Times New Roman"/>
                <w:sz w:val="24"/>
                <w:szCs w:val="24"/>
              </w:rPr>
              <w:t>номеру</w:t>
            </w:r>
            <w:r w:rsidRPr="00FE184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E1846">
              <w:rPr>
                <w:rFonts w:hAnsi="Times New Roman" w:cs="Times New Roman"/>
                <w:sz w:val="24"/>
                <w:szCs w:val="24"/>
              </w:rPr>
              <w:t>«</w:t>
            </w:r>
            <w:r w:rsidRPr="00FE1846">
              <w:rPr>
                <w:rFonts w:hAnsi="Times New Roman" w:cs="Times New Roman"/>
                <w:sz w:val="24"/>
                <w:szCs w:val="24"/>
              </w:rPr>
              <w:t>112</w:t>
            </w:r>
            <w:r w:rsidRPr="00FE1846">
              <w:rPr>
                <w:rFonts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0B78AA" w:rsidRDefault="00F908F6" w:rsidP="003B6E51">
            <w:pPr>
              <w:spacing w:line="240" w:lineRule="auto"/>
              <w:rPr>
                <w:rFonts w:hAnsi="Times New Roman" w:cs="Times New Roman"/>
                <w:color w:val="FF0000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Июнь</w:t>
            </w:r>
            <w:r>
              <w:rPr>
                <w:rFonts w:hAnsi="Times New Roman" w:cs="Times New Roman"/>
                <w:sz w:val="24"/>
                <w:szCs w:val="24"/>
              </w:rPr>
              <w:t>,</w:t>
            </w:r>
            <w:r w:rsidR="00FE184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E1846">
              <w:rPr>
                <w:rFonts w:hAnsi="Times New Roman" w:cs="Times New Roman"/>
                <w:sz w:val="24"/>
                <w:szCs w:val="24"/>
              </w:rPr>
              <w:t>д</w:t>
            </w:r>
            <w:r w:rsidR="00F53381" w:rsidRPr="00FE1846">
              <w:rPr>
                <w:rFonts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47144E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>хозяйству</w:t>
            </w:r>
          </w:p>
        </w:tc>
      </w:tr>
      <w:tr w:rsidR="00F53381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47144E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у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пус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47144E" w:rsidP="003B6E51">
            <w:pPr>
              <w:spacing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47144E" w:rsidP="003B6E51">
            <w:pPr>
              <w:spacing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</w:p>
        </w:tc>
      </w:tr>
      <w:tr w:rsidR="00F53381" w:rsidRPr="009C38D6" w:rsidTr="00F5338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E1846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я</w:t>
            </w:r>
            <w:r w:rsidRPr="00FE184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FE1846">
              <w:rPr>
                <w:rFonts w:hAnsi="Times New Roman" w:cs="Times New Roman"/>
                <w:b/>
                <w:bCs/>
                <w:sz w:val="24"/>
                <w:szCs w:val="24"/>
              </w:rPr>
              <w:t>направленные</w:t>
            </w:r>
            <w:r w:rsidRPr="00FE184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1846">
              <w:rPr>
                <w:rFonts w:hAnsi="Times New Roman" w:cs="Times New Roman"/>
                <w:b/>
                <w:bCs/>
                <w:sz w:val="24"/>
                <w:szCs w:val="24"/>
              </w:rPr>
              <w:t>на</w:t>
            </w:r>
            <w:r w:rsidRPr="00FE184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1846">
              <w:rPr>
                <w:rFonts w:hAnsi="Times New Roman" w:cs="Times New Roman"/>
                <w:b/>
                <w:bCs/>
                <w:sz w:val="24"/>
                <w:szCs w:val="24"/>
              </w:rPr>
              <w:t>выявление</w:t>
            </w:r>
            <w:r w:rsidRPr="00FE184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1846">
              <w:rPr>
                <w:rFonts w:hAnsi="Times New Roman" w:cs="Times New Roman"/>
                <w:b/>
                <w:bCs/>
                <w:sz w:val="24"/>
                <w:szCs w:val="24"/>
              </w:rPr>
              <w:t>нарушителей</w:t>
            </w:r>
            <w:r w:rsidRPr="00FE184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1846">
              <w:rPr>
                <w:rFonts w:hAnsi="Times New Roman" w:cs="Times New Roman"/>
                <w:b/>
                <w:bCs/>
                <w:sz w:val="24"/>
                <w:szCs w:val="24"/>
              </w:rPr>
              <w:t>пропускного</w:t>
            </w:r>
            <w:r w:rsidRPr="00FE184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1846">
              <w:rPr>
                <w:rFonts w:hAnsi="Times New Roman" w:cs="Times New Roman"/>
                <w:b/>
                <w:bCs/>
                <w:sz w:val="24"/>
                <w:szCs w:val="24"/>
              </w:rPr>
              <w:t>и</w:t>
            </w:r>
            <w:r w:rsidRPr="00FE184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1846">
              <w:rPr>
                <w:rFonts w:hAnsi="Times New Roman" w:cs="Times New Roman"/>
                <w:b/>
                <w:bCs/>
                <w:sz w:val="24"/>
                <w:szCs w:val="24"/>
              </w:rPr>
              <w:t>внутриобъектового</w:t>
            </w:r>
            <w:proofErr w:type="spellEnd"/>
            <w:r w:rsidRPr="00FE184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1846">
              <w:rPr>
                <w:rFonts w:hAnsi="Times New Roman" w:cs="Times New Roman"/>
                <w:b/>
                <w:bCs/>
                <w:sz w:val="24"/>
                <w:szCs w:val="24"/>
              </w:rPr>
              <w:t>режимов</w:t>
            </w:r>
            <w:r w:rsidRPr="00FE184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1846">
              <w:rPr>
                <w:rFonts w:hAnsi="Times New Roman" w:cs="Times New Roman"/>
                <w:b/>
                <w:bCs/>
                <w:sz w:val="24"/>
                <w:szCs w:val="24"/>
              </w:rPr>
              <w:t>и</w:t>
            </w:r>
            <w:r w:rsidRPr="00FE184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1846">
              <w:rPr>
                <w:rFonts w:hAnsi="Times New Roman" w:cs="Times New Roman"/>
                <w:b/>
                <w:bCs/>
                <w:sz w:val="24"/>
                <w:szCs w:val="24"/>
              </w:rPr>
              <w:t>признаков</w:t>
            </w:r>
            <w:r w:rsidRPr="00FE184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1846">
              <w:rPr>
                <w:rFonts w:hAnsi="Times New Roman" w:cs="Times New Roman"/>
                <w:b/>
                <w:bCs/>
                <w:sz w:val="24"/>
                <w:szCs w:val="24"/>
              </w:rPr>
              <w:t>подготовки</w:t>
            </w:r>
            <w:r w:rsidRPr="00FE184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1846">
              <w:rPr>
                <w:rFonts w:hAnsi="Times New Roman" w:cs="Times New Roman"/>
                <w:b/>
                <w:bCs/>
                <w:sz w:val="24"/>
                <w:szCs w:val="24"/>
              </w:rPr>
              <w:t>или</w:t>
            </w:r>
            <w:r w:rsidRPr="00FE184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1846">
              <w:rPr>
                <w:rFonts w:hAnsi="Times New Roman" w:cs="Times New Roman"/>
                <w:b/>
                <w:bCs/>
                <w:sz w:val="24"/>
                <w:szCs w:val="24"/>
              </w:rPr>
              <w:t>совершения</w:t>
            </w:r>
            <w:r w:rsidRPr="00FE184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1846">
              <w:rPr>
                <w:rFonts w:hAnsi="Times New Roman" w:cs="Times New Roman"/>
                <w:b/>
                <w:bCs/>
                <w:sz w:val="24"/>
                <w:szCs w:val="24"/>
              </w:rPr>
              <w:t>террористического</w:t>
            </w:r>
            <w:r w:rsidRPr="00FE184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1846">
              <w:rPr>
                <w:rFonts w:hAnsi="Times New Roman" w:cs="Times New Roman"/>
                <w:b/>
                <w:bCs/>
                <w:sz w:val="24"/>
                <w:szCs w:val="24"/>
              </w:rPr>
              <w:t>акта</w:t>
            </w:r>
          </w:p>
        </w:tc>
      </w:tr>
      <w:tr w:rsidR="00F53381" w:rsidRPr="009C38D6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оводи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ериодически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смотр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дани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территори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уязвимы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мест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критически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элемент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истем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дземны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коммуникаци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тоянок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автомобильног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транспорт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истем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дземны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коммуникаци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кладски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мещени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F53381" w:rsidRPr="00FD385D" w:rsidRDefault="00F53381" w:rsidP="003B6E51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азработа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хемы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маршрут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данию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территори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53381" w:rsidRPr="00FD385D" w:rsidRDefault="00F53381" w:rsidP="003B6E51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остави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график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ход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смотр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дани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территор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41C2" w:rsidRDefault="00B541C2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  <w:p w:rsidR="00B541C2" w:rsidRDefault="00B541C2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B541C2" w:rsidRDefault="00B541C2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B541C2" w:rsidRDefault="00B541C2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F53381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47144E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>хозяйств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F53381" w:rsidRPr="009C38D6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еспечи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ддержани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справном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остояни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нженерн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технически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редст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истем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храны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служивани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дания</w:t>
            </w:r>
          </w:p>
        </w:tc>
      </w:tr>
      <w:tr w:rsidR="00F53381" w:rsidRPr="009C38D6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ключи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оговор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техническо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служивани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истем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храны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381" w:rsidRPr="009C38D6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ключи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оговор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ланов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едупредительны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емонт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истем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храны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381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ключи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оговор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служивани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нженерн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технически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редст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3B6E51">
            <w:pPr>
              <w:spacing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381" w:rsidRPr="009C38D6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ключи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оговор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емонт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нженерн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технически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редств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381" w:rsidRPr="009C38D6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остави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огласова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заимодействи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территориальным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рганам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МВД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осгвард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47144E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>хозяйству</w:t>
            </w:r>
          </w:p>
        </w:tc>
      </w:tr>
      <w:tr w:rsidR="00F53381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47144E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ниров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титеррорист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щ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МВ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ФС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ГБУ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Ч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47144E" w:rsidP="003B6E51">
            <w:pPr>
              <w:spacing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r w:rsidR="009260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26022"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47144E" w:rsidP="003B6E51">
            <w:pPr>
              <w:spacing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F53381" w:rsidRPr="009C38D6" w:rsidTr="00F5338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инимизировать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зможные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ледствия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иквидировать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грозы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рактов</w:t>
            </w:r>
          </w:p>
        </w:tc>
      </w:tr>
      <w:tr w:rsidR="00F53381" w:rsidRPr="009C38D6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знакоми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телефонам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экстренны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лужб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47144E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>хозяйству</w:t>
            </w:r>
          </w:p>
        </w:tc>
      </w:tr>
      <w:tr w:rsidR="00F53381" w:rsidRPr="009C38D6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оводи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антитеррористически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нструктаж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абот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47144E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>хозяйству</w:t>
            </w:r>
          </w:p>
        </w:tc>
      </w:tr>
      <w:tr w:rsidR="00F53381" w:rsidRPr="009C38D6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аполни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тенды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аглядным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собиям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рядк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ействи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ны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лиц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наружени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дозрительны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лиц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едмет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ступлени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нформаци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угроз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овершени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овершени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терак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47144E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>хозяйству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3381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926022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ить</w:t>
            </w:r>
            <w:r w:rsidR="00F53381"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3381"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амятки</w:t>
            </w:r>
            <w:r w:rsidR="00F53381"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3381"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F53381"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3381"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ействиям</w:t>
            </w:r>
            <w:r w:rsidR="00F53381"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3381" w:rsidRPr="00FD385D">
              <w:rPr>
                <w:rFonts w:hAnsi="Times New Roman" w:cs="Times New Roman"/>
                <w:color w:val="000000"/>
                <w:sz w:val="24"/>
                <w:szCs w:val="24"/>
              </w:rPr>
              <w:t>граждан</w:t>
            </w:r>
            <w:r w:rsidR="00F53381"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3381"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r w:rsidR="00F53381"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3381"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озникновении</w:t>
            </w:r>
            <w:r w:rsidR="00F53381"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3381"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F53381"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3381" w:rsidRPr="00FD385D">
              <w:rPr>
                <w:rFonts w:hAnsi="Times New Roman" w:cs="Times New Roman"/>
                <w:color w:val="000000"/>
                <w:sz w:val="24"/>
                <w:szCs w:val="24"/>
              </w:rPr>
              <w:t>локализации</w:t>
            </w:r>
            <w:r w:rsidR="00F53381"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3381" w:rsidRPr="00FD385D">
              <w:rPr>
                <w:rFonts w:hAnsi="Times New Roman" w:cs="Times New Roman"/>
                <w:color w:val="000000"/>
                <w:sz w:val="24"/>
                <w:szCs w:val="24"/>
              </w:rPr>
              <w:t>ЧС</w:t>
            </w:r>
            <w:r w:rsidR="00F53381"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53381" w:rsidRPr="00FD385D">
              <w:rPr>
                <w:rFonts w:hAnsi="Times New Roman" w:cs="Times New Roman"/>
                <w:color w:val="000000"/>
                <w:sz w:val="24"/>
                <w:szCs w:val="24"/>
              </w:rPr>
              <w:t>террористических</w:t>
            </w:r>
            <w:r w:rsidR="00F53381"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3381" w:rsidRPr="00FD385D">
              <w:rPr>
                <w:rFonts w:hAnsi="Times New Roman" w:cs="Times New Roman"/>
                <w:color w:val="000000"/>
                <w:sz w:val="24"/>
                <w:szCs w:val="24"/>
              </w:rPr>
              <w:t>актов</w:t>
            </w:r>
            <w:r w:rsidR="00F53381"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3381"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F53381"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3381" w:rsidRPr="00FD385D">
              <w:rPr>
                <w:rFonts w:hAnsi="Times New Roman" w:cs="Times New Roman"/>
                <w:color w:val="000000"/>
                <w:sz w:val="24"/>
                <w:szCs w:val="24"/>
              </w:rPr>
              <w:t>установлении</w:t>
            </w:r>
            <w:r w:rsidR="00F53381"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3381" w:rsidRPr="00FD385D">
              <w:rPr>
                <w:rFonts w:hAnsi="Times New Roman" w:cs="Times New Roman"/>
                <w:color w:val="000000"/>
                <w:sz w:val="24"/>
                <w:szCs w:val="24"/>
              </w:rPr>
              <w:t>уровней</w:t>
            </w:r>
            <w:r w:rsidR="00F53381"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3381" w:rsidRPr="00FD385D">
              <w:rPr>
                <w:rFonts w:hAnsi="Times New Roman" w:cs="Times New Roman"/>
                <w:color w:val="000000"/>
                <w:sz w:val="24"/>
                <w:szCs w:val="24"/>
              </w:rPr>
              <w:t>террористической</w:t>
            </w:r>
            <w:r w:rsidR="00F53381"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3381"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926022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</w:tbl>
    <w:p w:rsidR="00F53381" w:rsidRDefault="00F53381" w:rsidP="00F53381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F53381" w:rsidRPr="00F53381" w:rsidRDefault="00F53381" w:rsidP="00F5338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533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2</w:t>
      </w:r>
      <w:r w:rsidRPr="00926022">
        <w:rPr>
          <w:rFonts w:ascii="Times New Roman" w:hAnsi="Times New Roman" w:cs="Times New Roman"/>
          <w:b/>
          <w:bCs/>
          <w:sz w:val="28"/>
          <w:szCs w:val="28"/>
        </w:rPr>
        <w:t>. Пожарная безопас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04"/>
        <w:gridCol w:w="2543"/>
        <w:gridCol w:w="2358"/>
      </w:tblGrid>
      <w:tr w:rsidR="00F53381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53381" w:rsidRPr="009C38D6" w:rsidTr="00F5338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ические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FD385D">
              <w:br/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еспечению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жарной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езопасности</w:t>
            </w:r>
          </w:p>
        </w:tc>
      </w:tr>
      <w:tr w:rsidR="00F53381" w:rsidRPr="009C38D6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овест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евизию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аличи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окумент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жарно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ивест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ействующим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конодательств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47144E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>хозяйству</w:t>
            </w:r>
            <w:r w:rsidR="009260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26022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F53381" w:rsidRPr="009C38D6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Актуализирова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ланы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эвакуаци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люде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луча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жа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926022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926022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r w:rsidR="0047144E" w:rsidRPr="0047144E">
              <w:rPr>
                <w:rFonts w:hAnsi="Times New Roman" w:cs="Times New Roman"/>
                <w:color w:val="000000"/>
                <w:sz w:val="24"/>
                <w:szCs w:val="24"/>
              </w:rPr>
              <w:t>аведующий</w:t>
            </w:r>
            <w:r w:rsidR="0047144E" w:rsidRPr="0047144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144E" w:rsidRPr="0047144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47144E" w:rsidRPr="0047144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144E" w:rsidRPr="0047144E">
              <w:rPr>
                <w:rFonts w:hAnsi="Times New Roman" w:cs="Times New Roman"/>
                <w:color w:val="000000"/>
                <w:sz w:val="24"/>
                <w:szCs w:val="24"/>
              </w:rPr>
              <w:t>хозяйств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F53381" w:rsidRPr="009C38D6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Актуализирова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нструкцию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мера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жарно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нструкци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ействия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ежурног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ерсонал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лучени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игнал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жар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еисправност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истем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отивопожарно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926022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47144E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>хозяйству</w:t>
            </w:r>
            <w:r w:rsidR="009260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26022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F53381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47144E" w:rsidRDefault="0047144E" w:rsidP="003B6E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44E">
              <w:rPr>
                <w:rFonts w:ascii="Times New Roman" w:hAnsi="Times New Roman" w:cs="Times New Roman"/>
                <w:sz w:val="24"/>
                <w:szCs w:val="24"/>
              </w:rPr>
              <w:t>Актуализировать декларацию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47144E" w:rsidP="003B6E51">
            <w:pPr>
              <w:spacing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47144E" w:rsidP="003B6E51">
            <w:pPr>
              <w:spacing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озяйству</w:t>
            </w:r>
          </w:p>
        </w:tc>
      </w:tr>
      <w:tr w:rsidR="00F53381" w:rsidRPr="009C38D6" w:rsidTr="00F5338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хнические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тивопожарные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</w:tr>
      <w:tr w:rsidR="00F53381" w:rsidRPr="009C38D6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овери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аботоспособнос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сновны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абочи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езервны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жарны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асосны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агрега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47144E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>хозяйству</w:t>
            </w:r>
          </w:p>
        </w:tc>
      </w:tr>
      <w:tr w:rsidR="00F53381" w:rsidRPr="009C38D6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овери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редств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о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щиты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рган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ыхани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рени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жар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л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механически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врежд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47144E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144E">
              <w:rPr>
                <w:rFonts w:hAnsi="Times New Roman" w:cs="Times New Roman"/>
                <w:color w:val="000000"/>
                <w:sz w:val="24"/>
                <w:szCs w:val="24"/>
              </w:rPr>
              <w:t>хозяйству</w:t>
            </w:r>
          </w:p>
        </w:tc>
      </w:tr>
      <w:tr w:rsidR="00F53381" w:rsidRPr="009C38D6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чистку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горючи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тход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тложени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ентиляционны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камеры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  <w:r w:rsidRPr="00FD385D">
              <w:br/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циклоны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  <w:r w:rsidRPr="00FD385D">
              <w:br/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фильтры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  <w:r w:rsidRPr="00FD385D">
              <w:br/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оздухово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7144E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="0047144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144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47144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144E">
              <w:rPr>
                <w:rFonts w:hAnsi="Times New Roman" w:cs="Times New Roman"/>
                <w:color w:val="000000"/>
                <w:sz w:val="24"/>
                <w:szCs w:val="24"/>
              </w:rPr>
              <w:t>хозяйству</w:t>
            </w:r>
          </w:p>
        </w:tc>
      </w:tr>
      <w:tr w:rsidR="00F53381" w:rsidRPr="009C38D6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0B78AA" w:rsidRDefault="00F53381" w:rsidP="003B6E51">
            <w:pPr>
              <w:spacing w:line="240" w:lineRule="auto"/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926022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Pr="0092602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26022">
              <w:rPr>
                <w:rFonts w:hAnsi="Times New Roman" w:cs="Times New Roman"/>
                <w:sz w:val="24"/>
                <w:szCs w:val="24"/>
              </w:rPr>
              <w:t>работы</w:t>
            </w:r>
            <w:r w:rsidRPr="0092602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26022">
              <w:rPr>
                <w:rFonts w:hAnsi="Times New Roman" w:cs="Times New Roman"/>
                <w:sz w:val="24"/>
                <w:szCs w:val="24"/>
              </w:rPr>
              <w:t>по</w:t>
            </w:r>
            <w:r w:rsidRPr="0092602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26022">
              <w:rPr>
                <w:rFonts w:hAnsi="Times New Roman" w:cs="Times New Roman"/>
                <w:sz w:val="24"/>
                <w:szCs w:val="24"/>
              </w:rPr>
              <w:t>замеру</w:t>
            </w:r>
            <w:r w:rsidRPr="0092602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26022">
              <w:rPr>
                <w:rFonts w:hAnsi="Times New Roman" w:cs="Times New Roman"/>
                <w:sz w:val="24"/>
                <w:szCs w:val="24"/>
              </w:rPr>
              <w:t>сопротивления</w:t>
            </w:r>
            <w:r w:rsidRPr="0092602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26022">
              <w:rPr>
                <w:rFonts w:hAnsi="Times New Roman" w:cs="Times New Roman"/>
                <w:sz w:val="24"/>
                <w:szCs w:val="24"/>
              </w:rPr>
              <w:t>изоляции</w:t>
            </w:r>
            <w:r w:rsidRPr="0092602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26022">
              <w:rPr>
                <w:rFonts w:hAnsi="Times New Roman" w:cs="Times New Roman"/>
                <w:sz w:val="24"/>
                <w:szCs w:val="24"/>
              </w:rPr>
              <w:t>эксплуатируемой</w:t>
            </w:r>
            <w:r w:rsidRPr="0092602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26022">
              <w:rPr>
                <w:rFonts w:hAnsi="Times New Roman" w:cs="Times New Roman"/>
                <w:sz w:val="24"/>
                <w:szCs w:val="24"/>
              </w:rPr>
              <w:t>электропровод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0B78AA" w:rsidRDefault="00926022" w:rsidP="003B6E51">
            <w:pPr>
              <w:spacing w:line="240" w:lineRule="auto"/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926022">
              <w:rPr>
                <w:rFonts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F2FCB" w:rsidRPr="006F2FCB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="006F2FCB" w:rsidRPr="006F2F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2FCB" w:rsidRPr="006F2FCB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6F2FCB" w:rsidRPr="006F2F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2FCB" w:rsidRPr="006F2FCB">
              <w:rPr>
                <w:rFonts w:hAnsi="Times New Roman" w:cs="Times New Roman"/>
                <w:color w:val="000000"/>
                <w:sz w:val="24"/>
                <w:szCs w:val="24"/>
              </w:rPr>
              <w:t>хозяйству</w:t>
            </w:r>
          </w:p>
        </w:tc>
      </w:tr>
      <w:tr w:rsidR="00F53381" w:rsidRPr="009C38D6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виз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F2FCB" w:rsidRPr="006F2FCB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="006F2FCB" w:rsidRPr="006F2F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2FCB" w:rsidRPr="006F2FCB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6F2FCB" w:rsidRPr="006F2F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2FCB" w:rsidRPr="006F2FCB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хозяйству</w:t>
            </w:r>
          </w:p>
        </w:tc>
      </w:tr>
      <w:tr w:rsidR="00F53381" w:rsidRPr="009C38D6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овери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аботоспособнос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движек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электроприводом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установленны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водны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линия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одомерны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устройст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6F2FCB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>аведующий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>хозяйству</w:t>
            </w:r>
          </w:p>
        </w:tc>
      </w:tr>
      <w:tr w:rsidR="00F53381" w:rsidRPr="009C38D6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нови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территори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мещения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нак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6F2FCB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>хозяйству</w:t>
            </w:r>
          </w:p>
        </w:tc>
      </w:tr>
      <w:tr w:rsidR="00F53381" w:rsidRPr="009C38D6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0B78AA" w:rsidRDefault="00F53381" w:rsidP="003B6E51">
            <w:pPr>
              <w:spacing w:line="240" w:lineRule="auto"/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926022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Pr="0092602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26022">
              <w:rPr>
                <w:rFonts w:hAnsi="Times New Roman" w:cs="Times New Roman"/>
                <w:sz w:val="24"/>
                <w:szCs w:val="24"/>
              </w:rPr>
              <w:t>осмотр</w:t>
            </w:r>
            <w:r w:rsidRPr="0092602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26022">
              <w:rPr>
                <w:rFonts w:hAnsi="Times New Roman" w:cs="Times New Roman"/>
                <w:sz w:val="24"/>
                <w:szCs w:val="24"/>
              </w:rPr>
              <w:t>и</w:t>
            </w:r>
            <w:r w:rsidRPr="0092602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26022">
              <w:rPr>
                <w:rFonts w:hAnsi="Times New Roman" w:cs="Times New Roman"/>
                <w:sz w:val="24"/>
                <w:szCs w:val="24"/>
              </w:rPr>
              <w:t>перезарядку</w:t>
            </w:r>
            <w:r w:rsidRPr="0092602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26022">
              <w:rPr>
                <w:rFonts w:hAnsi="Times New Roman" w:cs="Times New Roman"/>
                <w:sz w:val="24"/>
                <w:szCs w:val="24"/>
              </w:rPr>
              <w:t>огнетуш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0B78AA" w:rsidRDefault="006F2FCB" w:rsidP="003B6E51">
            <w:pPr>
              <w:spacing w:line="240" w:lineRule="auto"/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926022">
              <w:rPr>
                <w:rFonts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F2FCB" w:rsidRPr="006F2FCB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="006F2FCB" w:rsidRPr="006F2F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2FCB" w:rsidRPr="006F2FCB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6F2FCB" w:rsidRPr="006F2F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2FCB" w:rsidRPr="006F2FCB">
              <w:rPr>
                <w:rFonts w:hAnsi="Times New Roman" w:cs="Times New Roman"/>
                <w:color w:val="000000"/>
                <w:sz w:val="24"/>
                <w:szCs w:val="24"/>
              </w:rPr>
              <w:t>хозяйству</w:t>
            </w:r>
          </w:p>
        </w:tc>
      </w:tr>
      <w:tr w:rsidR="00F53381" w:rsidRPr="009C38D6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овери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гнезадерживающие</w:t>
            </w:r>
            <w:proofErr w:type="spellEnd"/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устройств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оздуховода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слонк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шиберы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клапаны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р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.;</w:t>
            </w:r>
          </w:p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устройств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блокировк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ентиляционны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истем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автоматическим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установкам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жарно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игнализаци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жаротушени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автоматически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устройств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тключени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щеобменной</w:t>
            </w:r>
            <w:proofErr w:type="spellEnd"/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ентиляци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кондиционировани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жар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техническо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окументацие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устройст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6F2FCB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>хозяйству</w:t>
            </w:r>
          </w:p>
        </w:tc>
      </w:tr>
      <w:tr w:rsidR="00F53381" w:rsidRPr="009C38D6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оконтролирова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оверк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аботоспособност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техническому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служиванию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истем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отивопожарно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егламентам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техническог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служивания</w:t>
            </w:r>
            <w:r w:rsidRPr="00FD385D">
              <w:br/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отивопожарны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исте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6F2FCB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>хозяйству</w:t>
            </w:r>
          </w:p>
        </w:tc>
      </w:tr>
      <w:tr w:rsidR="00F53381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оверк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чердак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двал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сторонни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едмет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троительног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ног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мусо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ятниц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B541C2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541C2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B541C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41C2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B541C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41C2">
              <w:rPr>
                <w:rFonts w:hAnsi="Times New Roman" w:cs="Times New Roman"/>
                <w:color w:val="000000"/>
                <w:sz w:val="24"/>
                <w:szCs w:val="24"/>
              </w:rPr>
              <w:t>хозяйству</w:t>
            </w:r>
          </w:p>
        </w:tc>
      </w:tr>
      <w:tr w:rsidR="00F53381" w:rsidRPr="009C38D6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оверк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аличи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остояни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этажа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лан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эвакуаци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указателе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мест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ахождени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гнетушителе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указателе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аправлени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вижени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эвакуационным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ыход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5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6F2FCB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>хозяйству</w:t>
            </w:r>
          </w:p>
        </w:tc>
      </w:tr>
      <w:tr w:rsidR="00F53381" w:rsidRPr="009C38D6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еспечи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ерсонал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редствам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о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щиты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рган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ыхани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еобходимом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количест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6F2FCB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>хозяйству</w:t>
            </w:r>
          </w:p>
        </w:tc>
      </w:tr>
      <w:tr w:rsidR="00F53381" w:rsidRPr="009C38D6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еспечи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ежурны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ерсонал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учным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электрическим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фонар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6F2FCB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>хозяйству</w:t>
            </w:r>
          </w:p>
        </w:tc>
      </w:tr>
      <w:tr w:rsidR="00F53381" w:rsidRPr="009C38D6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оизводи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воевременную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чистку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крышек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люк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колодце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дземны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жарны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гидрант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льд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нег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6F2FCB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>хозяйству</w:t>
            </w:r>
          </w:p>
        </w:tc>
      </w:tr>
      <w:tr w:rsidR="00F53381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926022" w:rsidRDefault="006F2FCB" w:rsidP="003B6E51">
            <w:pPr>
              <w:spacing w:line="240" w:lineRule="auto"/>
            </w:pPr>
            <w:r w:rsidRPr="00926022">
              <w:rPr>
                <w:rFonts w:hAnsi="Times New Roman" w:cs="Times New Roman"/>
                <w:sz w:val="24"/>
                <w:szCs w:val="24"/>
              </w:rPr>
              <w:t>Перекатка</w:t>
            </w:r>
            <w:r w:rsidRPr="0092602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26022">
              <w:rPr>
                <w:rFonts w:hAnsi="Times New Roman" w:cs="Times New Roman"/>
                <w:sz w:val="24"/>
                <w:szCs w:val="24"/>
              </w:rPr>
              <w:t>пожарных</w:t>
            </w:r>
            <w:r w:rsidRPr="0092602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26022">
              <w:rPr>
                <w:rFonts w:hAnsi="Times New Roman" w:cs="Times New Roman"/>
                <w:sz w:val="24"/>
                <w:szCs w:val="24"/>
              </w:rPr>
              <w:t>рукав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926022" w:rsidRDefault="006F2FCB" w:rsidP="003B6E51">
            <w:pPr>
              <w:spacing w:line="240" w:lineRule="auto"/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926022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6F2FCB" w:rsidP="003B6E51">
            <w:pPr>
              <w:spacing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>хозяйству</w:t>
            </w:r>
          </w:p>
        </w:tc>
      </w:tr>
      <w:tr w:rsidR="006F2FCB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FCB" w:rsidRPr="00926022" w:rsidRDefault="006F2FCB" w:rsidP="003B6E51">
            <w:pPr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926022">
              <w:rPr>
                <w:rFonts w:hAnsi="Times New Roman" w:cs="Times New Roman"/>
                <w:sz w:val="24"/>
                <w:szCs w:val="24"/>
              </w:rPr>
              <w:t>Испытание</w:t>
            </w:r>
            <w:r w:rsidRPr="0092602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26022">
              <w:rPr>
                <w:rFonts w:hAnsi="Times New Roman" w:cs="Times New Roman"/>
                <w:sz w:val="24"/>
                <w:szCs w:val="24"/>
              </w:rPr>
              <w:t>пожарных</w:t>
            </w:r>
            <w:r w:rsidRPr="0092602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26022">
              <w:rPr>
                <w:rFonts w:hAnsi="Times New Roman" w:cs="Times New Roman"/>
                <w:sz w:val="24"/>
                <w:szCs w:val="24"/>
              </w:rPr>
              <w:t>кран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FCB" w:rsidRPr="00926022" w:rsidRDefault="006F2FCB" w:rsidP="003B6E51">
            <w:pPr>
              <w:spacing w:line="240" w:lineRule="auto"/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926022">
              <w:rPr>
                <w:rFonts w:hAnsi="Times New Roman" w:cs="Times New Roman"/>
                <w:sz w:val="24"/>
                <w:szCs w:val="24"/>
              </w:rPr>
              <w:t>Октябрь</w:t>
            </w:r>
            <w:r w:rsidRPr="00926022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926022">
              <w:rPr>
                <w:rFonts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2FCB" w:rsidRDefault="006F2FCB" w:rsidP="003B6E51">
            <w:pPr>
              <w:spacing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>хозяйству</w:t>
            </w:r>
          </w:p>
        </w:tc>
      </w:tr>
      <w:tr w:rsidR="00F53381" w:rsidTr="00F5338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3B6E51">
            <w:pPr>
              <w:spacing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женер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хническ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тивопожарн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</w:tr>
      <w:tr w:rsidR="00F53381" w:rsidRPr="009C38D6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орудова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вер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тделяющи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щи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лестничны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клетк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коридор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оводчикам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уплотнением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итвор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F2FCB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="006F2F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2FCB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6F2F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2FCB">
              <w:rPr>
                <w:rFonts w:hAnsi="Times New Roman" w:cs="Times New Roman"/>
                <w:color w:val="000000"/>
                <w:sz w:val="24"/>
                <w:szCs w:val="24"/>
              </w:rPr>
              <w:t>хозяйству</w:t>
            </w:r>
          </w:p>
        </w:tc>
      </w:tr>
      <w:tr w:rsidR="00F53381" w:rsidRPr="009C38D6" w:rsidTr="00F5338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ирование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ов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r w:rsidRPr="00FD385D">
              <w:br/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ах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жарной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езопасности</w:t>
            </w:r>
            <w:r w:rsidRPr="00FD38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53381" w:rsidRPr="009C38D6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новля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нформацию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мера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жарно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="00B541C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уголк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жарно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еж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аз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6F2FCB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озяйству</w:t>
            </w:r>
          </w:p>
        </w:tc>
      </w:tr>
      <w:tr w:rsidR="00F53381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тор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ивопожар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аж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6F2FCB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>хозяйству</w:t>
            </w:r>
          </w:p>
        </w:tc>
      </w:tr>
      <w:tr w:rsidR="00F53381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аправлени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учебны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центры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учени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gramEnd"/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П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ласт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жарно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ерспективным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графиком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F53381" w:rsidRPr="009C38D6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926022" w:rsidRDefault="00F53381" w:rsidP="003B6E51">
            <w:pPr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926022">
              <w:rPr>
                <w:rFonts w:hAnsi="Times New Roman" w:cs="Times New Roman"/>
                <w:sz w:val="24"/>
                <w:szCs w:val="24"/>
              </w:rPr>
              <w:t>Проведение</w:t>
            </w:r>
            <w:r w:rsidRPr="0092602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26022">
              <w:rPr>
                <w:rFonts w:hAnsi="Times New Roman" w:cs="Times New Roman"/>
                <w:sz w:val="24"/>
                <w:szCs w:val="24"/>
              </w:rPr>
              <w:t>тренировок</w:t>
            </w:r>
            <w:r w:rsidRPr="0092602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26022">
              <w:rPr>
                <w:rFonts w:hAnsi="Times New Roman" w:cs="Times New Roman"/>
                <w:sz w:val="24"/>
                <w:szCs w:val="24"/>
              </w:rPr>
              <w:t>по</w:t>
            </w:r>
            <w:r w:rsidRPr="0092602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26022">
              <w:rPr>
                <w:rFonts w:hAnsi="Times New Roman" w:cs="Times New Roman"/>
                <w:sz w:val="24"/>
                <w:szCs w:val="24"/>
              </w:rPr>
              <w:t>эвакуации</w:t>
            </w:r>
            <w:r w:rsidRPr="0092602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26022">
              <w:rPr>
                <w:rFonts w:hAnsi="Times New Roman" w:cs="Times New Roman"/>
                <w:sz w:val="24"/>
                <w:szCs w:val="24"/>
              </w:rPr>
              <w:t>при</w:t>
            </w:r>
            <w:r w:rsidRPr="00926022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26022">
              <w:rPr>
                <w:rFonts w:hAnsi="Times New Roman" w:cs="Times New Roman"/>
                <w:sz w:val="24"/>
                <w:szCs w:val="24"/>
              </w:rPr>
              <w:t>пожар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926022" w:rsidRDefault="00F53381" w:rsidP="003B6E51">
            <w:pPr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926022">
              <w:rPr>
                <w:rFonts w:hAnsi="Times New Roman" w:cs="Times New Roman"/>
                <w:sz w:val="24"/>
                <w:szCs w:val="24"/>
              </w:rPr>
              <w:t>Октябрь</w:t>
            </w:r>
            <w:r w:rsidRPr="00926022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926022">
              <w:rPr>
                <w:rFonts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6F2FCB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>хозяйству</w:t>
            </w:r>
          </w:p>
        </w:tc>
      </w:tr>
      <w:tr w:rsidR="00F53381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еализаци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лан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учению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мерам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жарно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</w:tr>
      <w:tr w:rsidR="00F53381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6F2FCB" w:rsidRDefault="006F2FCB" w:rsidP="003B6E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FC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ов занятий по об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</w:t>
            </w:r>
            <w:r w:rsidRPr="006F2FCB">
              <w:rPr>
                <w:rFonts w:ascii="Times New Roman" w:hAnsi="Times New Roman" w:cs="Times New Roman"/>
                <w:sz w:val="24"/>
                <w:szCs w:val="24"/>
              </w:rPr>
              <w:t xml:space="preserve"> мерам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6F2FCB" w:rsidP="003B6E51">
            <w:pPr>
              <w:spacing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2FCB"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6F2FCB" w:rsidP="003B6E51">
            <w:pPr>
              <w:spacing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</w:tbl>
    <w:p w:rsidR="00926022" w:rsidRDefault="00926022" w:rsidP="00F53381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</w:p>
    <w:p w:rsidR="00F53381" w:rsidRPr="0097696C" w:rsidRDefault="00F53381" w:rsidP="00A20A88">
      <w:pPr>
        <w:spacing w:line="600" w:lineRule="atLeast"/>
        <w:jc w:val="both"/>
        <w:rPr>
          <w:rFonts w:ascii="Times New Roman" w:hAnsi="Times New Roman" w:cs="Times New Roman"/>
          <w:b/>
          <w:bCs/>
          <w:spacing w:val="-2"/>
          <w:sz w:val="36"/>
          <w:szCs w:val="36"/>
        </w:rPr>
      </w:pPr>
      <w:r w:rsidRPr="0097696C">
        <w:rPr>
          <w:rFonts w:ascii="Times New Roman" w:hAnsi="Times New Roman" w:cs="Times New Roman"/>
          <w:b/>
          <w:bCs/>
          <w:spacing w:val="-2"/>
          <w:sz w:val="36"/>
          <w:szCs w:val="36"/>
        </w:rPr>
        <w:lastRenderedPageBreak/>
        <w:t>3.3. Ограничительные меры</w:t>
      </w:r>
    </w:p>
    <w:p w:rsidR="00F53381" w:rsidRPr="00F53381" w:rsidRDefault="00F53381" w:rsidP="00F5338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533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.1. Профилактика COVID-1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90"/>
        <w:gridCol w:w="2066"/>
        <w:gridCol w:w="2349"/>
      </w:tblGrid>
      <w:tr w:rsidR="00F53381" w:rsidTr="00F533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53381" w:rsidTr="00F5338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F533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</w:tr>
      <w:tr w:rsidR="00F53381" w:rsidRPr="009C38D6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еспечи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пас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F53381" w:rsidRPr="00FD385D" w:rsidRDefault="00F53381" w:rsidP="003B6E51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ИЗ</w:t>
            </w:r>
            <w:proofErr w:type="gramEnd"/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маск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ерчатк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53381" w:rsidRPr="00484A60" w:rsidRDefault="00F53381" w:rsidP="003B6E51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84A60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484A6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A60">
              <w:rPr>
                <w:rFonts w:hAnsi="Times New Roman" w:cs="Times New Roman"/>
                <w:color w:val="000000"/>
                <w:sz w:val="24"/>
                <w:szCs w:val="24"/>
              </w:rPr>
              <w:t>дезинфицирующих</w:t>
            </w:r>
            <w:r w:rsidRPr="00484A6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A60">
              <w:rPr>
                <w:rFonts w:hAnsi="Times New Roman" w:cs="Times New Roman"/>
                <w:color w:val="000000"/>
                <w:sz w:val="24"/>
                <w:szCs w:val="24"/>
              </w:rPr>
              <w:t>средств</w:t>
            </w:r>
            <w:r w:rsidRPr="00484A60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53381" w:rsidRDefault="00F53381" w:rsidP="003B6E51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ж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тисепт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0E77F0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</w:p>
        </w:tc>
      </w:tr>
      <w:tr w:rsidR="00F53381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дготови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дани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мещени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аботе</w:t>
            </w:r>
            <w:r w:rsidR="00A20A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еспечи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аполнени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озатор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антисептикам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работк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у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0E77F0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озяйству</w:t>
            </w:r>
          </w:p>
        </w:tc>
      </w:tr>
      <w:tr w:rsidR="00F53381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оверя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эффективнос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ентиляционны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истем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евизию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еспечи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чистку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мену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оздушны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фильтр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фильтрующи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элемент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3B6E51">
            <w:pPr>
              <w:spacing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381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леди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абото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бактерицидны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установок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0E77F0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стра</w:t>
            </w:r>
          </w:p>
        </w:tc>
      </w:tr>
      <w:tr w:rsidR="00F53381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еспечи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генерально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уборк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именением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езинфицирующи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редст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азведенны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концентрация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ирусному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ежим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7E14B5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стра</w:t>
            </w:r>
          </w:p>
        </w:tc>
      </w:tr>
      <w:tr w:rsidR="00F53381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A20A88" w:rsidRDefault="00F53381" w:rsidP="003B6E51">
            <w:pPr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A20A88">
              <w:rPr>
                <w:rFonts w:hAnsi="Times New Roman" w:cs="Times New Roman"/>
                <w:sz w:val="24"/>
                <w:szCs w:val="24"/>
              </w:rPr>
              <w:t>Размещать</w:t>
            </w:r>
            <w:r w:rsidRPr="00A20A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20A88">
              <w:rPr>
                <w:rFonts w:hAnsi="Times New Roman" w:cs="Times New Roman"/>
                <w:sz w:val="24"/>
                <w:szCs w:val="24"/>
              </w:rPr>
              <w:t>на</w:t>
            </w:r>
            <w:r w:rsidRPr="00A20A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20A88">
              <w:rPr>
                <w:rFonts w:hAnsi="Times New Roman" w:cs="Times New Roman"/>
                <w:sz w:val="24"/>
                <w:szCs w:val="24"/>
              </w:rPr>
              <w:t>информационных</w:t>
            </w:r>
            <w:r w:rsidRPr="00A20A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20A88">
              <w:rPr>
                <w:rFonts w:hAnsi="Times New Roman" w:cs="Times New Roman"/>
                <w:sz w:val="24"/>
                <w:szCs w:val="24"/>
              </w:rPr>
              <w:t>стендах</w:t>
            </w:r>
            <w:r w:rsidRPr="00A20A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20A88">
              <w:rPr>
                <w:rFonts w:hAnsi="Times New Roman" w:cs="Times New Roman"/>
                <w:sz w:val="24"/>
                <w:szCs w:val="24"/>
              </w:rPr>
              <w:t>памятки</w:t>
            </w:r>
            <w:r w:rsidRPr="00A20A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20A88">
              <w:rPr>
                <w:rFonts w:hAnsi="Times New Roman" w:cs="Times New Roman"/>
                <w:sz w:val="24"/>
                <w:szCs w:val="24"/>
              </w:rPr>
              <w:t>по</w:t>
            </w:r>
            <w:r w:rsidRPr="00A20A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20A88">
              <w:rPr>
                <w:rFonts w:hAnsi="Times New Roman" w:cs="Times New Roman"/>
                <w:sz w:val="24"/>
                <w:szCs w:val="24"/>
              </w:rPr>
              <w:t>профилактике</w:t>
            </w:r>
            <w:r w:rsidRPr="00A20A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20A88">
              <w:rPr>
                <w:rFonts w:hAnsi="Times New Roman" w:cs="Times New Roman"/>
                <w:sz w:val="24"/>
                <w:szCs w:val="24"/>
              </w:rPr>
              <w:t>вирусных</w:t>
            </w:r>
            <w:r w:rsidRPr="00A20A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20A88">
              <w:rPr>
                <w:rFonts w:hAnsi="Times New Roman" w:cs="Times New Roman"/>
                <w:sz w:val="24"/>
                <w:szCs w:val="24"/>
              </w:rPr>
              <w:t>инфек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A20A88" w:rsidRDefault="00F53381" w:rsidP="003B6E51">
            <w:pPr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A20A88">
              <w:rPr>
                <w:rFonts w:hAnsi="Times New Roman" w:cs="Times New Roman"/>
                <w:sz w:val="24"/>
                <w:szCs w:val="24"/>
              </w:rPr>
              <w:t xml:space="preserve">1 </w:t>
            </w:r>
            <w:r w:rsidRPr="00A20A88">
              <w:rPr>
                <w:rFonts w:hAnsi="Times New Roman" w:cs="Times New Roman"/>
                <w:sz w:val="24"/>
                <w:szCs w:val="24"/>
              </w:rPr>
              <w:t>раз</w:t>
            </w:r>
            <w:r w:rsidRPr="00A20A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20A88">
              <w:rPr>
                <w:rFonts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A20A88" w:rsidRDefault="000E77F0" w:rsidP="003B6E51">
            <w:pPr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A20A88">
              <w:rPr>
                <w:rFonts w:hAnsi="Times New Roman" w:cs="Times New Roman"/>
                <w:sz w:val="24"/>
                <w:szCs w:val="24"/>
              </w:rPr>
              <w:t>Старшая</w:t>
            </w:r>
            <w:r w:rsidRPr="00A20A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20A88">
              <w:rPr>
                <w:rFonts w:hAnsi="Times New Roman" w:cs="Times New Roman"/>
                <w:sz w:val="24"/>
                <w:szCs w:val="24"/>
              </w:rPr>
              <w:t>медицинская</w:t>
            </w:r>
            <w:r w:rsidRPr="00A20A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20A88">
              <w:rPr>
                <w:rFonts w:hAnsi="Times New Roman" w:cs="Times New Roman"/>
                <w:sz w:val="24"/>
                <w:szCs w:val="24"/>
              </w:rPr>
              <w:t>сестра</w:t>
            </w:r>
          </w:p>
        </w:tc>
      </w:tr>
      <w:tr w:rsidR="00F53381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A20A88" w:rsidRDefault="00F53381" w:rsidP="003B6E51">
            <w:pPr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A20A88">
              <w:rPr>
                <w:rFonts w:hAnsi="Times New Roman" w:cs="Times New Roman"/>
                <w:sz w:val="24"/>
                <w:szCs w:val="24"/>
              </w:rPr>
              <w:t>Проводить</w:t>
            </w:r>
            <w:r w:rsidRPr="00A20A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20A88">
              <w:rPr>
                <w:rFonts w:hAnsi="Times New Roman" w:cs="Times New Roman"/>
                <w:sz w:val="24"/>
                <w:szCs w:val="24"/>
              </w:rPr>
              <w:t>разъяснительную</w:t>
            </w:r>
            <w:r w:rsidRPr="00A20A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20A88">
              <w:rPr>
                <w:rFonts w:hAnsi="Times New Roman" w:cs="Times New Roman"/>
                <w:sz w:val="24"/>
                <w:szCs w:val="24"/>
              </w:rPr>
              <w:t>и</w:t>
            </w:r>
            <w:r w:rsidRPr="00A20A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20A88">
              <w:rPr>
                <w:rFonts w:hAnsi="Times New Roman" w:cs="Times New Roman"/>
                <w:sz w:val="24"/>
                <w:szCs w:val="24"/>
              </w:rPr>
              <w:t>просветительскую</w:t>
            </w:r>
            <w:r w:rsidRPr="00A20A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20A88">
              <w:rPr>
                <w:rFonts w:hAnsi="Times New Roman" w:cs="Times New Roman"/>
                <w:sz w:val="24"/>
                <w:szCs w:val="24"/>
              </w:rPr>
              <w:t>работу</w:t>
            </w:r>
            <w:r w:rsidRPr="00A20A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20A88">
              <w:rPr>
                <w:rFonts w:hAnsi="Times New Roman" w:cs="Times New Roman"/>
                <w:sz w:val="24"/>
                <w:szCs w:val="24"/>
              </w:rPr>
              <w:t>с</w:t>
            </w:r>
            <w:r w:rsidRPr="00A20A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20A88">
              <w:rPr>
                <w:rFonts w:hAnsi="Times New Roman" w:cs="Times New Roman"/>
                <w:sz w:val="24"/>
                <w:szCs w:val="24"/>
              </w:rPr>
              <w:t>родителями</w:t>
            </w:r>
            <w:r w:rsidRPr="00A20A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20A88">
              <w:rPr>
                <w:rFonts w:hAnsi="Times New Roman" w:cs="Times New Roman"/>
                <w:sz w:val="24"/>
                <w:szCs w:val="24"/>
              </w:rPr>
              <w:t>и</w:t>
            </w:r>
            <w:r w:rsidRPr="00A20A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20A88">
              <w:rPr>
                <w:rFonts w:hAnsi="Times New Roman" w:cs="Times New Roman"/>
                <w:sz w:val="24"/>
                <w:szCs w:val="24"/>
              </w:rPr>
              <w:t>работниками</w:t>
            </w:r>
            <w:r w:rsidRPr="00A20A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20A88">
              <w:rPr>
                <w:rFonts w:hAnsi="Times New Roman" w:cs="Times New Roman"/>
                <w:sz w:val="24"/>
                <w:szCs w:val="24"/>
              </w:rPr>
              <w:t>по</w:t>
            </w:r>
            <w:r w:rsidRPr="00A20A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20A88">
              <w:rPr>
                <w:rFonts w:hAnsi="Times New Roman" w:cs="Times New Roman"/>
                <w:sz w:val="24"/>
                <w:szCs w:val="24"/>
              </w:rPr>
              <w:t>вопросам</w:t>
            </w:r>
            <w:r w:rsidRPr="00A20A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20A88">
              <w:rPr>
                <w:rFonts w:hAnsi="Times New Roman" w:cs="Times New Roman"/>
                <w:sz w:val="24"/>
                <w:szCs w:val="24"/>
              </w:rPr>
              <w:t>гигиены</w:t>
            </w:r>
            <w:r w:rsidRPr="00A20A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20A88">
              <w:rPr>
                <w:rFonts w:hAnsi="Times New Roman" w:cs="Times New Roman"/>
                <w:sz w:val="24"/>
                <w:szCs w:val="24"/>
              </w:rPr>
              <w:t>и</w:t>
            </w:r>
            <w:r w:rsidRPr="00A20A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20A88">
              <w:rPr>
                <w:rFonts w:hAnsi="Times New Roman" w:cs="Times New Roman"/>
                <w:sz w:val="24"/>
                <w:szCs w:val="24"/>
              </w:rPr>
              <w:t>профилактике</w:t>
            </w:r>
            <w:r w:rsidRPr="00A20A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20A88">
              <w:rPr>
                <w:rFonts w:hAnsi="Times New Roman" w:cs="Times New Roman"/>
                <w:sz w:val="24"/>
                <w:szCs w:val="24"/>
              </w:rPr>
              <w:t>вирусных</w:t>
            </w:r>
            <w:r w:rsidRPr="00A20A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20A88">
              <w:rPr>
                <w:rFonts w:hAnsi="Times New Roman" w:cs="Times New Roman"/>
                <w:sz w:val="24"/>
                <w:szCs w:val="24"/>
              </w:rPr>
              <w:t>инфек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A20A88" w:rsidRDefault="00F53381" w:rsidP="003B6E51">
            <w:pPr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A20A88">
              <w:rPr>
                <w:rFonts w:hAnsi="Times New Roman" w:cs="Times New Roman"/>
                <w:sz w:val="24"/>
                <w:szCs w:val="24"/>
              </w:rPr>
              <w:t>Сентябрь</w:t>
            </w:r>
            <w:r w:rsidRPr="00A20A88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A20A88">
              <w:rPr>
                <w:rFonts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A20A88" w:rsidRDefault="000E77F0" w:rsidP="003B6E51">
            <w:pPr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A20A88">
              <w:rPr>
                <w:rFonts w:hAnsi="Times New Roman" w:cs="Times New Roman"/>
                <w:sz w:val="24"/>
                <w:szCs w:val="24"/>
              </w:rPr>
              <w:t>Старшая</w:t>
            </w:r>
            <w:r w:rsidRPr="00A20A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20A88">
              <w:rPr>
                <w:rFonts w:hAnsi="Times New Roman" w:cs="Times New Roman"/>
                <w:sz w:val="24"/>
                <w:szCs w:val="24"/>
              </w:rPr>
              <w:t>медицинская</w:t>
            </w:r>
            <w:r w:rsidRPr="00A20A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20A88">
              <w:rPr>
                <w:rFonts w:hAnsi="Times New Roman" w:cs="Times New Roman"/>
                <w:sz w:val="24"/>
                <w:szCs w:val="24"/>
              </w:rPr>
              <w:t>сестра</w:t>
            </w:r>
          </w:p>
        </w:tc>
      </w:tr>
      <w:tr w:rsidR="000E77F0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77F0" w:rsidRPr="00A20A88" w:rsidRDefault="000E77F0" w:rsidP="003B6E51">
            <w:pPr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A20A88">
              <w:rPr>
                <w:rFonts w:hAnsi="Times New Roman" w:cs="Times New Roman"/>
                <w:sz w:val="24"/>
                <w:szCs w:val="24"/>
              </w:rPr>
              <w:t>Актуализация</w:t>
            </w:r>
            <w:r w:rsidRPr="00A20A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20A88">
              <w:rPr>
                <w:rFonts w:hAnsi="Times New Roman" w:cs="Times New Roman"/>
                <w:sz w:val="24"/>
                <w:szCs w:val="24"/>
              </w:rPr>
              <w:t>журналов</w:t>
            </w:r>
            <w:r w:rsidRPr="00A20A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20A88">
              <w:rPr>
                <w:rFonts w:hAnsi="Times New Roman" w:cs="Times New Roman"/>
                <w:sz w:val="24"/>
                <w:szCs w:val="24"/>
              </w:rPr>
              <w:t>наблюдения</w:t>
            </w:r>
            <w:r w:rsidRPr="00A20A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20A88">
              <w:rPr>
                <w:rFonts w:hAnsi="Times New Roman" w:cs="Times New Roman"/>
                <w:sz w:val="24"/>
                <w:szCs w:val="24"/>
              </w:rPr>
              <w:t>за</w:t>
            </w:r>
            <w:r w:rsidRPr="00A20A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20A88">
              <w:rPr>
                <w:rFonts w:hAnsi="Times New Roman" w:cs="Times New Roman"/>
                <w:sz w:val="24"/>
                <w:szCs w:val="24"/>
              </w:rPr>
              <w:t>здоровьем</w:t>
            </w:r>
            <w:r w:rsidRPr="00A20A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20A88">
              <w:rPr>
                <w:rFonts w:hAnsi="Times New Roman" w:cs="Times New Roman"/>
                <w:sz w:val="24"/>
                <w:szCs w:val="24"/>
              </w:rPr>
              <w:t>сотрудников</w:t>
            </w:r>
            <w:r w:rsidRPr="00A20A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20A88">
              <w:rPr>
                <w:rFonts w:hAnsi="Times New Roman" w:cs="Times New Roman"/>
                <w:sz w:val="24"/>
                <w:szCs w:val="24"/>
              </w:rPr>
              <w:t>пищебло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77F0" w:rsidRPr="00A20A88" w:rsidRDefault="000E77F0" w:rsidP="003B6E51">
            <w:pPr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A20A88">
              <w:rPr>
                <w:rFonts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77F0" w:rsidRPr="00A20A88" w:rsidRDefault="000E77F0" w:rsidP="003B6E51">
            <w:pPr>
              <w:spacing w:line="240" w:lineRule="auto"/>
              <w:rPr>
                <w:rFonts w:hAnsi="Times New Roman" w:cs="Times New Roman"/>
                <w:sz w:val="24"/>
                <w:szCs w:val="24"/>
              </w:rPr>
            </w:pPr>
            <w:r w:rsidRPr="00A20A88">
              <w:rPr>
                <w:rFonts w:hAnsi="Times New Roman" w:cs="Times New Roman"/>
                <w:sz w:val="24"/>
                <w:szCs w:val="24"/>
              </w:rPr>
              <w:t>Старшая</w:t>
            </w:r>
            <w:r w:rsidRPr="00A20A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20A88">
              <w:rPr>
                <w:rFonts w:hAnsi="Times New Roman" w:cs="Times New Roman"/>
                <w:sz w:val="24"/>
                <w:szCs w:val="24"/>
              </w:rPr>
              <w:t>медицинская</w:t>
            </w:r>
            <w:r w:rsidRPr="00A20A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20A88">
              <w:rPr>
                <w:rFonts w:hAnsi="Times New Roman" w:cs="Times New Roman"/>
                <w:sz w:val="24"/>
                <w:szCs w:val="24"/>
              </w:rPr>
              <w:t>сестра</w:t>
            </w:r>
          </w:p>
        </w:tc>
      </w:tr>
      <w:tr w:rsidR="00F53381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A20A88" w:rsidRDefault="000E77F0" w:rsidP="003B6E51">
            <w:pPr>
              <w:spacing w:line="240" w:lineRule="auto"/>
            </w:pPr>
            <w:r w:rsidRPr="00A20A88">
              <w:rPr>
                <w:rFonts w:hAnsi="Times New Roman" w:cs="Times New Roman"/>
                <w:sz w:val="24"/>
                <w:szCs w:val="24"/>
              </w:rPr>
              <w:t>Актуализация</w:t>
            </w:r>
            <w:r w:rsidRPr="00A20A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20A88">
              <w:rPr>
                <w:rFonts w:hAnsi="Times New Roman" w:cs="Times New Roman"/>
                <w:sz w:val="24"/>
                <w:szCs w:val="24"/>
              </w:rPr>
              <w:t>журналов</w:t>
            </w:r>
            <w:r w:rsidRPr="00A20A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20A88">
              <w:rPr>
                <w:rFonts w:hAnsi="Times New Roman" w:cs="Times New Roman"/>
                <w:sz w:val="24"/>
                <w:szCs w:val="24"/>
              </w:rPr>
              <w:t>наблюдения</w:t>
            </w:r>
            <w:r w:rsidRPr="00A20A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20A88">
              <w:rPr>
                <w:rFonts w:hAnsi="Times New Roman" w:cs="Times New Roman"/>
                <w:sz w:val="24"/>
                <w:szCs w:val="24"/>
              </w:rPr>
              <w:t>за</w:t>
            </w:r>
            <w:r w:rsidRPr="00A20A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20A88">
              <w:rPr>
                <w:rFonts w:hAnsi="Times New Roman" w:cs="Times New Roman"/>
                <w:sz w:val="24"/>
                <w:szCs w:val="24"/>
              </w:rPr>
              <w:t>здоровьем</w:t>
            </w:r>
            <w:r w:rsidRPr="00A20A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20A88">
              <w:rPr>
                <w:rFonts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A20A88" w:rsidRDefault="000E77F0" w:rsidP="003B6E51">
            <w:pPr>
              <w:spacing w:line="240" w:lineRule="auto"/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A20A88">
              <w:rPr>
                <w:rFonts w:hAnsi="Times New Roman" w:cs="Times New Roman"/>
                <w:sz w:val="24"/>
                <w:szCs w:val="24"/>
              </w:rPr>
              <w:t>В</w:t>
            </w:r>
            <w:r w:rsidRPr="00A20A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20A88">
              <w:rPr>
                <w:rFonts w:hAnsi="Times New Roman" w:cs="Times New Roman"/>
                <w:sz w:val="24"/>
                <w:szCs w:val="24"/>
              </w:rPr>
              <w:t>период</w:t>
            </w:r>
            <w:r w:rsidRPr="00A20A8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20A88">
              <w:rPr>
                <w:rFonts w:hAnsi="Times New Roman" w:cs="Times New Roman"/>
                <w:sz w:val="24"/>
                <w:szCs w:val="24"/>
              </w:rPr>
              <w:t>карантин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A20A88" w:rsidRDefault="00B541C2" w:rsidP="003B6E51">
            <w:pPr>
              <w:spacing w:line="240" w:lineRule="auto"/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A20A88">
              <w:rPr>
                <w:rFonts w:hAnsi="Times New Roman" w:cs="Times New Roman"/>
                <w:sz w:val="24"/>
                <w:szCs w:val="24"/>
              </w:rPr>
              <w:t>Педагоги</w:t>
            </w:r>
          </w:p>
        </w:tc>
      </w:tr>
      <w:tr w:rsidR="00F53381" w:rsidTr="00F5338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3B6E51">
            <w:pPr>
              <w:spacing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анитар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тивоэпидемическ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</w:tr>
      <w:tr w:rsidR="00F53381" w:rsidRPr="009C38D6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оводи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усиленны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фильтр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F53381" w:rsidRPr="00FD385D" w:rsidRDefault="00F53381" w:rsidP="003B6E51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термометри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мощью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бесконтактны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термометр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53381" w:rsidRPr="00FD385D" w:rsidRDefault="00F53381" w:rsidP="003B6E51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прос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изнак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нфекционны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болев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0E77F0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E77F0">
              <w:rPr>
                <w:rFonts w:hAnsi="Times New Roman" w:cs="Times New Roman"/>
                <w:color w:val="000000"/>
                <w:sz w:val="24"/>
                <w:szCs w:val="24"/>
              </w:rPr>
              <w:t>Старшая</w:t>
            </w:r>
            <w:r w:rsidRPr="000E77F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77F0">
              <w:rPr>
                <w:rFonts w:hAnsi="Times New Roman" w:cs="Times New Roman"/>
                <w:color w:val="000000"/>
                <w:sz w:val="24"/>
                <w:szCs w:val="24"/>
              </w:rPr>
              <w:t>медицинская</w:t>
            </w:r>
            <w:r w:rsidRPr="000E77F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77F0">
              <w:rPr>
                <w:rFonts w:hAnsi="Times New Roman" w:cs="Times New Roman"/>
                <w:color w:val="000000"/>
                <w:sz w:val="24"/>
                <w:szCs w:val="24"/>
              </w:rPr>
              <w:t>сестра</w:t>
            </w:r>
          </w:p>
        </w:tc>
      </w:tr>
      <w:tr w:rsidR="00F53381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оводи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уборку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мещени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оветривание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именением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эффективны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ирусны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нфекция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дезинфицирующих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редст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0E77F0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  <w:r w:rsidR="00F53381">
              <w:rPr>
                <w:rFonts w:hAnsi="Times New Roman" w:cs="Times New Roman"/>
                <w:color w:val="000000"/>
                <w:sz w:val="24"/>
                <w:szCs w:val="24"/>
              </w:rPr>
              <w:t>жеднев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0E77F0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  <w:r w:rsidR="00F53381">
              <w:rPr>
                <w:rFonts w:hAnsi="Times New Roman" w:cs="Times New Roman"/>
                <w:color w:val="000000"/>
                <w:sz w:val="24"/>
                <w:szCs w:val="24"/>
              </w:rPr>
              <w:t>ехнический</w:t>
            </w:r>
            <w:r w:rsidR="00F533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3381">
              <w:rPr>
                <w:rFonts w:hAnsi="Times New Roman" w:cs="Times New Roman"/>
                <w:color w:val="000000"/>
                <w:sz w:val="24"/>
                <w:szCs w:val="24"/>
              </w:rPr>
              <w:t>персонал</w:t>
            </w:r>
          </w:p>
        </w:tc>
      </w:tr>
      <w:tr w:rsidR="00F53381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ыдава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аботникам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ищеблок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пас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масок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ерчаток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ухудшени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анитарно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становк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сем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работн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0E77F0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  <w:r w:rsidR="00F53381">
              <w:rPr>
                <w:rFonts w:hAnsi="Times New Roman" w:cs="Times New Roman"/>
                <w:color w:val="000000"/>
                <w:sz w:val="24"/>
                <w:szCs w:val="24"/>
              </w:rPr>
              <w:t>женедельно</w:t>
            </w:r>
            <w:r w:rsidR="00F533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3381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F533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3381">
              <w:rPr>
                <w:rFonts w:hAnsi="Times New Roman" w:cs="Times New Roman"/>
                <w:color w:val="000000"/>
                <w:sz w:val="24"/>
                <w:szCs w:val="24"/>
              </w:rPr>
              <w:t>понедельник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0E77F0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озяйству</w:t>
            </w:r>
          </w:p>
        </w:tc>
      </w:tr>
      <w:tr w:rsidR="00F53381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Следи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рядком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работки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посуды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кулер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0E77F0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  <w:r w:rsidR="00F53381">
              <w:rPr>
                <w:rFonts w:hAnsi="Times New Roman" w:cs="Times New Roman"/>
                <w:color w:val="000000"/>
                <w:sz w:val="24"/>
                <w:szCs w:val="24"/>
              </w:rPr>
              <w:t>жеднев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0E77F0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="00F53381">
              <w:rPr>
                <w:rFonts w:hAnsi="Times New Roman" w:cs="Times New Roman"/>
                <w:color w:val="000000"/>
                <w:sz w:val="24"/>
                <w:szCs w:val="24"/>
              </w:rPr>
              <w:t>тветственный</w:t>
            </w:r>
            <w:proofErr w:type="gramEnd"/>
            <w:r w:rsidR="00F533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3381"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 w:rsidR="00F533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3381">
              <w:rPr>
                <w:rFonts w:hAnsi="Times New Roman" w:cs="Times New Roman"/>
                <w:color w:val="000000"/>
                <w:sz w:val="24"/>
                <w:szCs w:val="24"/>
              </w:rPr>
              <w:t>организацию</w:t>
            </w:r>
            <w:r w:rsidR="00F5338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3381">
              <w:rPr>
                <w:rFonts w:hAnsi="Times New Roman" w:cs="Times New Roman"/>
                <w:color w:val="000000"/>
                <w:sz w:val="24"/>
                <w:szCs w:val="24"/>
              </w:rPr>
              <w:t>питания</w:t>
            </w:r>
          </w:p>
        </w:tc>
      </w:tr>
      <w:tr w:rsidR="00F53381" w:rsidTr="00F533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Pr="00FD385D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учать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сновам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личной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гигиены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обеспечению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85D">
              <w:rPr>
                <w:rFonts w:hAnsi="Times New Roman" w:cs="Times New Roman"/>
                <w:color w:val="000000"/>
                <w:sz w:val="24"/>
                <w:szCs w:val="24"/>
              </w:rPr>
              <w:t>здоровь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F53381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3381" w:rsidRDefault="00B541C2" w:rsidP="003B6E51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</w:tbl>
    <w:p w:rsidR="00F53381" w:rsidRDefault="00F53381" w:rsidP="003B6E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3381" w:rsidRDefault="00F53381" w:rsidP="003B6E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3381" w:rsidRDefault="00F53381" w:rsidP="003B6E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3381" w:rsidRDefault="00F53381" w:rsidP="003B6E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3444" w:rsidRDefault="00E83444" w:rsidP="003B6E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3444" w:rsidRDefault="00E83444" w:rsidP="003B6E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3444" w:rsidRDefault="00E83444" w:rsidP="002B0BA0">
      <w:pPr>
        <w:rPr>
          <w:rFonts w:ascii="Times New Roman" w:hAnsi="Times New Roman" w:cs="Times New Roman"/>
          <w:b/>
          <w:sz w:val="28"/>
          <w:szCs w:val="28"/>
        </w:rPr>
      </w:pPr>
    </w:p>
    <w:p w:rsidR="00E83444" w:rsidRDefault="00E83444" w:rsidP="002B0BA0">
      <w:pPr>
        <w:rPr>
          <w:rFonts w:ascii="Times New Roman" w:hAnsi="Times New Roman" w:cs="Times New Roman"/>
          <w:b/>
          <w:sz w:val="28"/>
          <w:szCs w:val="28"/>
        </w:rPr>
      </w:pPr>
    </w:p>
    <w:p w:rsidR="00B541C2" w:rsidRDefault="00B541C2" w:rsidP="002B0BA0">
      <w:pPr>
        <w:rPr>
          <w:rFonts w:ascii="Times New Roman" w:hAnsi="Times New Roman" w:cs="Times New Roman"/>
          <w:b/>
          <w:sz w:val="28"/>
          <w:szCs w:val="28"/>
        </w:rPr>
      </w:pPr>
    </w:p>
    <w:p w:rsidR="00B541C2" w:rsidRDefault="00B541C2" w:rsidP="002B0BA0">
      <w:pPr>
        <w:rPr>
          <w:rFonts w:ascii="Times New Roman" w:hAnsi="Times New Roman" w:cs="Times New Roman"/>
          <w:b/>
          <w:sz w:val="28"/>
          <w:szCs w:val="28"/>
        </w:rPr>
      </w:pPr>
    </w:p>
    <w:p w:rsidR="00B541C2" w:rsidRDefault="00B541C2" w:rsidP="002B0BA0">
      <w:pPr>
        <w:rPr>
          <w:rFonts w:ascii="Times New Roman" w:hAnsi="Times New Roman" w:cs="Times New Roman"/>
          <w:b/>
          <w:sz w:val="28"/>
          <w:szCs w:val="28"/>
        </w:rPr>
      </w:pPr>
    </w:p>
    <w:p w:rsidR="00B541C2" w:rsidRDefault="00B541C2" w:rsidP="002B0BA0">
      <w:pPr>
        <w:rPr>
          <w:rFonts w:ascii="Times New Roman" w:hAnsi="Times New Roman" w:cs="Times New Roman"/>
          <w:b/>
          <w:sz w:val="28"/>
          <w:szCs w:val="28"/>
        </w:rPr>
      </w:pPr>
    </w:p>
    <w:p w:rsidR="00B541C2" w:rsidRDefault="00B541C2" w:rsidP="002B0BA0">
      <w:pPr>
        <w:rPr>
          <w:rFonts w:ascii="Times New Roman" w:hAnsi="Times New Roman" w:cs="Times New Roman"/>
          <w:b/>
          <w:sz w:val="28"/>
          <w:szCs w:val="28"/>
        </w:rPr>
      </w:pPr>
    </w:p>
    <w:p w:rsidR="00B541C2" w:rsidRDefault="00B541C2" w:rsidP="002B0BA0">
      <w:pPr>
        <w:rPr>
          <w:rFonts w:ascii="Times New Roman" w:hAnsi="Times New Roman" w:cs="Times New Roman"/>
          <w:b/>
          <w:sz w:val="28"/>
          <w:szCs w:val="28"/>
        </w:rPr>
      </w:pPr>
    </w:p>
    <w:p w:rsidR="00E83444" w:rsidRPr="00600F7A" w:rsidRDefault="00E83444" w:rsidP="00E83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444" w:rsidRPr="002B0BA0" w:rsidRDefault="00E83444" w:rsidP="002B0BA0">
      <w:pPr>
        <w:rPr>
          <w:rFonts w:ascii="Times New Roman" w:hAnsi="Times New Roman" w:cs="Times New Roman"/>
          <w:b/>
          <w:sz w:val="28"/>
          <w:szCs w:val="28"/>
        </w:rPr>
      </w:pPr>
    </w:p>
    <w:sectPr w:rsidR="00E83444" w:rsidRPr="002B0BA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4C1" w:rsidRDefault="00FC04C1" w:rsidP="00827AF7">
      <w:pPr>
        <w:spacing w:after="0" w:line="240" w:lineRule="auto"/>
      </w:pPr>
      <w:r>
        <w:separator/>
      </w:r>
    </w:p>
  </w:endnote>
  <w:endnote w:type="continuationSeparator" w:id="0">
    <w:p w:rsidR="00FC04C1" w:rsidRDefault="00FC04C1" w:rsidP="00827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296755"/>
      <w:docPartObj>
        <w:docPartGallery w:val="Page Numbers (Bottom of Page)"/>
        <w:docPartUnique/>
      </w:docPartObj>
    </w:sdtPr>
    <w:sdtEndPr/>
    <w:sdtContent>
      <w:p w:rsidR="003232CA" w:rsidRDefault="003232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948">
          <w:rPr>
            <w:noProof/>
          </w:rPr>
          <w:t>41</w:t>
        </w:r>
        <w:r>
          <w:fldChar w:fldCharType="end"/>
        </w:r>
      </w:p>
    </w:sdtContent>
  </w:sdt>
  <w:p w:rsidR="003232CA" w:rsidRDefault="003232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4C1" w:rsidRDefault="00FC04C1" w:rsidP="00827AF7">
      <w:pPr>
        <w:spacing w:after="0" w:line="240" w:lineRule="auto"/>
      </w:pPr>
      <w:r>
        <w:separator/>
      </w:r>
    </w:p>
  </w:footnote>
  <w:footnote w:type="continuationSeparator" w:id="0">
    <w:p w:rsidR="00FC04C1" w:rsidRDefault="00FC04C1" w:rsidP="00827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9DC"/>
    <w:multiLevelType w:val="multilevel"/>
    <w:tmpl w:val="2E0C02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6696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D19D8"/>
    <w:multiLevelType w:val="multilevel"/>
    <w:tmpl w:val="454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B43A2"/>
    <w:multiLevelType w:val="multilevel"/>
    <w:tmpl w:val="B48E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174D90"/>
    <w:multiLevelType w:val="hybridMultilevel"/>
    <w:tmpl w:val="B184843E"/>
    <w:lvl w:ilvl="0" w:tplc="D01C5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7545C"/>
    <w:multiLevelType w:val="multilevel"/>
    <w:tmpl w:val="0CA0B8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623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6F267A"/>
    <w:multiLevelType w:val="multilevel"/>
    <w:tmpl w:val="A2BE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E97049"/>
    <w:multiLevelType w:val="hybridMultilevel"/>
    <w:tmpl w:val="5F84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6025D"/>
    <w:multiLevelType w:val="hybridMultilevel"/>
    <w:tmpl w:val="9DC29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84AAB"/>
    <w:multiLevelType w:val="multilevel"/>
    <w:tmpl w:val="68B2ECD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3240"/>
      </w:pPr>
      <w:rPr>
        <w:rFonts w:hint="default"/>
      </w:rPr>
    </w:lvl>
  </w:abstractNum>
  <w:abstractNum w:abstractNumId="11">
    <w:nsid w:val="218C2363"/>
    <w:multiLevelType w:val="multilevel"/>
    <w:tmpl w:val="6644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414A85"/>
    <w:multiLevelType w:val="multilevel"/>
    <w:tmpl w:val="3E08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6E238C"/>
    <w:multiLevelType w:val="multilevel"/>
    <w:tmpl w:val="1D28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1D571F0"/>
    <w:multiLevelType w:val="hybridMultilevel"/>
    <w:tmpl w:val="9A0666E2"/>
    <w:lvl w:ilvl="0" w:tplc="D01C5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8338C"/>
    <w:multiLevelType w:val="hybridMultilevel"/>
    <w:tmpl w:val="71CAC0D0"/>
    <w:lvl w:ilvl="0" w:tplc="9D9E2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030E0"/>
    <w:multiLevelType w:val="hybridMultilevel"/>
    <w:tmpl w:val="74324336"/>
    <w:lvl w:ilvl="0" w:tplc="D01C5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B0E9F"/>
    <w:multiLevelType w:val="hybridMultilevel"/>
    <w:tmpl w:val="2F5EA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0575E"/>
    <w:multiLevelType w:val="hybridMultilevel"/>
    <w:tmpl w:val="93E41D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3591CE6"/>
    <w:multiLevelType w:val="multilevel"/>
    <w:tmpl w:val="BD84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CD05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64274E"/>
    <w:multiLevelType w:val="hybridMultilevel"/>
    <w:tmpl w:val="16922E94"/>
    <w:lvl w:ilvl="0" w:tplc="9D9E2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CAE15A0"/>
    <w:multiLevelType w:val="multilevel"/>
    <w:tmpl w:val="355C6B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CD33DD"/>
    <w:multiLevelType w:val="multilevel"/>
    <w:tmpl w:val="B8B2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34533F"/>
    <w:multiLevelType w:val="hybridMultilevel"/>
    <w:tmpl w:val="B2063BD6"/>
    <w:lvl w:ilvl="0" w:tplc="124A074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53469A8">
      <w:numFmt w:val="bullet"/>
      <w:lvlText w:val="•"/>
      <w:lvlJc w:val="left"/>
      <w:pPr>
        <w:ind w:left="595" w:hanging="140"/>
      </w:pPr>
      <w:rPr>
        <w:rFonts w:hint="default"/>
        <w:lang w:val="ru-RU" w:eastAsia="ru-RU" w:bidi="ru-RU"/>
      </w:rPr>
    </w:lvl>
    <w:lvl w:ilvl="2" w:tplc="EC3C82DC">
      <w:numFmt w:val="bullet"/>
      <w:lvlText w:val="•"/>
      <w:lvlJc w:val="left"/>
      <w:pPr>
        <w:ind w:left="1091" w:hanging="140"/>
      </w:pPr>
      <w:rPr>
        <w:rFonts w:hint="default"/>
        <w:lang w:val="ru-RU" w:eastAsia="ru-RU" w:bidi="ru-RU"/>
      </w:rPr>
    </w:lvl>
    <w:lvl w:ilvl="3" w:tplc="AB72A5D4">
      <w:numFmt w:val="bullet"/>
      <w:lvlText w:val="•"/>
      <w:lvlJc w:val="left"/>
      <w:pPr>
        <w:ind w:left="1586" w:hanging="140"/>
      </w:pPr>
      <w:rPr>
        <w:rFonts w:hint="default"/>
        <w:lang w:val="ru-RU" w:eastAsia="ru-RU" w:bidi="ru-RU"/>
      </w:rPr>
    </w:lvl>
    <w:lvl w:ilvl="4" w:tplc="5A82898A">
      <w:numFmt w:val="bullet"/>
      <w:lvlText w:val="•"/>
      <w:lvlJc w:val="left"/>
      <w:pPr>
        <w:ind w:left="2082" w:hanging="140"/>
      </w:pPr>
      <w:rPr>
        <w:rFonts w:hint="default"/>
        <w:lang w:val="ru-RU" w:eastAsia="ru-RU" w:bidi="ru-RU"/>
      </w:rPr>
    </w:lvl>
    <w:lvl w:ilvl="5" w:tplc="DE1ECAA0">
      <w:numFmt w:val="bullet"/>
      <w:lvlText w:val="•"/>
      <w:lvlJc w:val="left"/>
      <w:pPr>
        <w:ind w:left="2577" w:hanging="140"/>
      </w:pPr>
      <w:rPr>
        <w:rFonts w:hint="default"/>
        <w:lang w:val="ru-RU" w:eastAsia="ru-RU" w:bidi="ru-RU"/>
      </w:rPr>
    </w:lvl>
    <w:lvl w:ilvl="6" w:tplc="D29EB530">
      <w:numFmt w:val="bullet"/>
      <w:lvlText w:val="•"/>
      <w:lvlJc w:val="left"/>
      <w:pPr>
        <w:ind w:left="3073" w:hanging="140"/>
      </w:pPr>
      <w:rPr>
        <w:rFonts w:hint="default"/>
        <w:lang w:val="ru-RU" w:eastAsia="ru-RU" w:bidi="ru-RU"/>
      </w:rPr>
    </w:lvl>
    <w:lvl w:ilvl="7" w:tplc="947AA03E">
      <w:numFmt w:val="bullet"/>
      <w:lvlText w:val="•"/>
      <w:lvlJc w:val="left"/>
      <w:pPr>
        <w:ind w:left="3568" w:hanging="140"/>
      </w:pPr>
      <w:rPr>
        <w:rFonts w:hint="default"/>
        <w:lang w:val="ru-RU" w:eastAsia="ru-RU" w:bidi="ru-RU"/>
      </w:rPr>
    </w:lvl>
    <w:lvl w:ilvl="8" w:tplc="0C1AA4FC">
      <w:numFmt w:val="bullet"/>
      <w:lvlText w:val="•"/>
      <w:lvlJc w:val="left"/>
      <w:pPr>
        <w:ind w:left="4064" w:hanging="14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8"/>
  </w:num>
  <w:num w:numId="5">
    <w:abstractNumId w:val="13"/>
  </w:num>
  <w:num w:numId="6">
    <w:abstractNumId w:val="17"/>
  </w:num>
  <w:num w:numId="7">
    <w:abstractNumId w:val="24"/>
  </w:num>
  <w:num w:numId="8">
    <w:abstractNumId w:val="20"/>
  </w:num>
  <w:num w:numId="9">
    <w:abstractNumId w:val="10"/>
  </w:num>
  <w:num w:numId="10">
    <w:abstractNumId w:val="23"/>
  </w:num>
  <w:num w:numId="11">
    <w:abstractNumId w:val="7"/>
  </w:num>
  <w:num w:numId="12">
    <w:abstractNumId w:val="3"/>
  </w:num>
  <w:num w:numId="13">
    <w:abstractNumId w:val="12"/>
  </w:num>
  <w:num w:numId="14">
    <w:abstractNumId w:val="5"/>
  </w:num>
  <w:num w:numId="15">
    <w:abstractNumId w:val="22"/>
  </w:num>
  <w:num w:numId="16">
    <w:abstractNumId w:val="0"/>
  </w:num>
  <w:num w:numId="17">
    <w:abstractNumId w:val="9"/>
  </w:num>
  <w:num w:numId="18">
    <w:abstractNumId w:val="4"/>
  </w:num>
  <w:num w:numId="19">
    <w:abstractNumId w:val="14"/>
  </w:num>
  <w:num w:numId="20">
    <w:abstractNumId w:val="16"/>
  </w:num>
  <w:num w:numId="21">
    <w:abstractNumId w:val="18"/>
  </w:num>
  <w:num w:numId="22">
    <w:abstractNumId w:val="21"/>
  </w:num>
  <w:num w:numId="23">
    <w:abstractNumId w:val="15"/>
  </w:num>
  <w:num w:numId="24">
    <w:abstractNumId w:val="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31"/>
    <w:rsid w:val="0006650F"/>
    <w:rsid w:val="00085331"/>
    <w:rsid w:val="000929EB"/>
    <w:rsid w:val="000A2B79"/>
    <w:rsid w:val="000B33CA"/>
    <w:rsid w:val="000B78AA"/>
    <w:rsid w:val="000C7C62"/>
    <w:rsid w:val="000E77F0"/>
    <w:rsid w:val="00102E74"/>
    <w:rsid w:val="001073DE"/>
    <w:rsid w:val="0012252A"/>
    <w:rsid w:val="001229FD"/>
    <w:rsid w:val="00146BE2"/>
    <w:rsid w:val="00180FF6"/>
    <w:rsid w:val="00181E9D"/>
    <w:rsid w:val="001B6CC6"/>
    <w:rsid w:val="001C6034"/>
    <w:rsid w:val="001D1D56"/>
    <w:rsid w:val="001E11CA"/>
    <w:rsid w:val="001E7329"/>
    <w:rsid w:val="0023036F"/>
    <w:rsid w:val="00257B70"/>
    <w:rsid w:val="002701BF"/>
    <w:rsid w:val="002976CF"/>
    <w:rsid w:val="002B0BA0"/>
    <w:rsid w:val="002E3520"/>
    <w:rsid w:val="002E7268"/>
    <w:rsid w:val="00306725"/>
    <w:rsid w:val="003232CA"/>
    <w:rsid w:val="00337277"/>
    <w:rsid w:val="003526D6"/>
    <w:rsid w:val="003A074B"/>
    <w:rsid w:val="003B6E51"/>
    <w:rsid w:val="003E0ECE"/>
    <w:rsid w:val="00467B88"/>
    <w:rsid w:val="0047144E"/>
    <w:rsid w:val="004D75D9"/>
    <w:rsid w:val="00515AC1"/>
    <w:rsid w:val="005765E6"/>
    <w:rsid w:val="005D7F73"/>
    <w:rsid w:val="005E6C54"/>
    <w:rsid w:val="00626948"/>
    <w:rsid w:val="0065227E"/>
    <w:rsid w:val="00672795"/>
    <w:rsid w:val="006A537E"/>
    <w:rsid w:val="006B6F2F"/>
    <w:rsid w:val="006C0618"/>
    <w:rsid w:val="006E44AA"/>
    <w:rsid w:val="006F2FCB"/>
    <w:rsid w:val="006F34A1"/>
    <w:rsid w:val="006F548B"/>
    <w:rsid w:val="00706C17"/>
    <w:rsid w:val="00721EB8"/>
    <w:rsid w:val="00742948"/>
    <w:rsid w:val="00750C18"/>
    <w:rsid w:val="007847D3"/>
    <w:rsid w:val="007E14B5"/>
    <w:rsid w:val="00812BDC"/>
    <w:rsid w:val="00820529"/>
    <w:rsid w:val="00827AF7"/>
    <w:rsid w:val="00850ADA"/>
    <w:rsid w:val="00871495"/>
    <w:rsid w:val="00874C55"/>
    <w:rsid w:val="00890147"/>
    <w:rsid w:val="008A5A92"/>
    <w:rsid w:val="008B5869"/>
    <w:rsid w:val="008C1F48"/>
    <w:rsid w:val="008D4EDC"/>
    <w:rsid w:val="008E1154"/>
    <w:rsid w:val="00903D6D"/>
    <w:rsid w:val="00912B39"/>
    <w:rsid w:val="00926022"/>
    <w:rsid w:val="009428B7"/>
    <w:rsid w:val="0095543A"/>
    <w:rsid w:val="00970804"/>
    <w:rsid w:val="0097696C"/>
    <w:rsid w:val="009860DD"/>
    <w:rsid w:val="009A0715"/>
    <w:rsid w:val="009A1299"/>
    <w:rsid w:val="009B4ED5"/>
    <w:rsid w:val="009C02A5"/>
    <w:rsid w:val="009C1FCB"/>
    <w:rsid w:val="009C28CC"/>
    <w:rsid w:val="00A004A6"/>
    <w:rsid w:val="00A20A88"/>
    <w:rsid w:val="00A34429"/>
    <w:rsid w:val="00A57397"/>
    <w:rsid w:val="00A944F9"/>
    <w:rsid w:val="00A96F13"/>
    <w:rsid w:val="00AB43C5"/>
    <w:rsid w:val="00B07D59"/>
    <w:rsid w:val="00B2107E"/>
    <w:rsid w:val="00B24C23"/>
    <w:rsid w:val="00B2507E"/>
    <w:rsid w:val="00B42AC3"/>
    <w:rsid w:val="00B541C2"/>
    <w:rsid w:val="00BD2060"/>
    <w:rsid w:val="00C620E4"/>
    <w:rsid w:val="00C75F4C"/>
    <w:rsid w:val="00CA0E72"/>
    <w:rsid w:val="00CA5DF4"/>
    <w:rsid w:val="00CB1067"/>
    <w:rsid w:val="00CD08DE"/>
    <w:rsid w:val="00D54D9F"/>
    <w:rsid w:val="00D65F5A"/>
    <w:rsid w:val="00DE0F77"/>
    <w:rsid w:val="00E129F2"/>
    <w:rsid w:val="00E544BF"/>
    <w:rsid w:val="00E70815"/>
    <w:rsid w:val="00E7580A"/>
    <w:rsid w:val="00E81003"/>
    <w:rsid w:val="00E83444"/>
    <w:rsid w:val="00E9362F"/>
    <w:rsid w:val="00ED28C0"/>
    <w:rsid w:val="00ED7547"/>
    <w:rsid w:val="00F11DD6"/>
    <w:rsid w:val="00F3048D"/>
    <w:rsid w:val="00F53381"/>
    <w:rsid w:val="00F569E8"/>
    <w:rsid w:val="00F82EC5"/>
    <w:rsid w:val="00F908F6"/>
    <w:rsid w:val="00FC04C1"/>
    <w:rsid w:val="00FE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AF7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paragraph" w:styleId="a4">
    <w:name w:val="header"/>
    <w:basedOn w:val="a"/>
    <w:link w:val="a5"/>
    <w:uiPriority w:val="99"/>
    <w:unhideWhenUsed/>
    <w:rsid w:val="00827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7AF7"/>
  </w:style>
  <w:style w:type="paragraph" w:styleId="a6">
    <w:name w:val="footer"/>
    <w:basedOn w:val="a"/>
    <w:link w:val="a7"/>
    <w:uiPriority w:val="99"/>
    <w:unhideWhenUsed/>
    <w:rsid w:val="00827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7AF7"/>
  </w:style>
  <w:style w:type="table" w:styleId="a8">
    <w:name w:val="Table Grid"/>
    <w:basedOn w:val="a1"/>
    <w:uiPriority w:val="59"/>
    <w:rsid w:val="00E70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A96F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5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B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34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99"/>
    <w:qFormat/>
    <w:rsid w:val="00E83444"/>
    <w:pPr>
      <w:spacing w:after="0" w:line="240" w:lineRule="auto"/>
    </w:pPr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E83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AF7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paragraph" w:styleId="a4">
    <w:name w:val="header"/>
    <w:basedOn w:val="a"/>
    <w:link w:val="a5"/>
    <w:uiPriority w:val="99"/>
    <w:unhideWhenUsed/>
    <w:rsid w:val="00827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7AF7"/>
  </w:style>
  <w:style w:type="paragraph" w:styleId="a6">
    <w:name w:val="footer"/>
    <w:basedOn w:val="a"/>
    <w:link w:val="a7"/>
    <w:uiPriority w:val="99"/>
    <w:unhideWhenUsed/>
    <w:rsid w:val="00827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7AF7"/>
  </w:style>
  <w:style w:type="table" w:styleId="a8">
    <w:name w:val="Table Grid"/>
    <w:basedOn w:val="a1"/>
    <w:uiPriority w:val="59"/>
    <w:rsid w:val="00E70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A96F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5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B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34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99"/>
    <w:qFormat/>
    <w:rsid w:val="00E83444"/>
    <w:pPr>
      <w:spacing w:after="0" w:line="240" w:lineRule="auto"/>
    </w:pPr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E83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BE87-73BD-4013-BD04-56F75E44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7984</Words>
  <Characters>4551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5-11-12T02:46:00Z</cp:lastPrinted>
  <dcterms:created xsi:type="dcterms:W3CDTF">2022-06-14T00:46:00Z</dcterms:created>
  <dcterms:modified xsi:type="dcterms:W3CDTF">2025-11-12T03:03:00Z</dcterms:modified>
</cp:coreProperties>
</file>